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D8808" w14:textId="77777777" w:rsidR="00C43264" w:rsidRPr="00805A9E" w:rsidRDefault="00C43264" w:rsidP="00C43264">
      <w:pPr>
        <w:spacing w:after="0"/>
        <w:ind w:firstLine="720"/>
        <w:jc w:val="center"/>
        <w:rPr>
          <w:rFonts w:ascii="Times New Roman" w:eastAsia="Times New Roman" w:hAnsi="Times New Roman" w:cs="Times New Roman"/>
        </w:rPr>
      </w:pPr>
      <w:bookmarkStart w:id="0" w:name="_Hlk56427036"/>
      <w:bookmarkEnd w:id="0"/>
      <w:r w:rsidRPr="00805A9E">
        <w:rPr>
          <w:rFonts w:ascii="Times New Roman" w:eastAsia="Times New Roman" w:hAnsi="Times New Roman" w:cs="Times New Roman"/>
        </w:rPr>
        <w:t>CENTRO UNIVERSITÁRIO CARIOCA – UNICARIOCA</w:t>
      </w:r>
    </w:p>
    <w:p w14:paraId="32287B7D" w14:textId="77777777" w:rsidR="00C43264" w:rsidRPr="00805A9E" w:rsidRDefault="00C43264" w:rsidP="00C43264">
      <w:pPr>
        <w:spacing w:after="0"/>
        <w:jc w:val="center"/>
        <w:rPr>
          <w:rFonts w:ascii="Times New Roman" w:eastAsia="Times New Roman" w:hAnsi="Times New Roman" w:cs="Times New Roman"/>
        </w:rPr>
      </w:pPr>
    </w:p>
    <w:p w14:paraId="4252EFFC" w14:textId="2DBAA1CF" w:rsidR="00FF509B" w:rsidRPr="00805A9E" w:rsidRDefault="00FF509B" w:rsidP="00FF509B">
      <w:pPr>
        <w:spacing w:after="0"/>
        <w:jc w:val="center"/>
        <w:rPr>
          <w:rFonts w:ascii="Times New Roman" w:eastAsia="Times New Roman" w:hAnsi="Times New Roman" w:cs="Times New Roman"/>
        </w:rPr>
      </w:pPr>
      <w:r>
        <w:rPr>
          <w:rFonts w:ascii="Times New Roman" w:eastAsia="Times New Roman" w:hAnsi="Times New Roman" w:cs="Times New Roman"/>
        </w:rPr>
        <w:t>Guilherme Oliveira de Souza</w:t>
      </w:r>
      <w:r w:rsidR="009827FF">
        <w:rPr>
          <w:rFonts w:ascii="Times New Roman" w:eastAsia="Times New Roman" w:hAnsi="Times New Roman" w:cs="Times New Roman"/>
        </w:rPr>
        <w:t xml:space="preserve"> - 2015101978</w:t>
      </w:r>
    </w:p>
    <w:p w14:paraId="02CD6D65" w14:textId="7CC60450" w:rsidR="00FF509B" w:rsidRPr="009827FF" w:rsidRDefault="00FF509B" w:rsidP="00FF509B">
      <w:pPr>
        <w:spacing w:after="0"/>
        <w:jc w:val="center"/>
        <w:rPr>
          <w:rFonts w:ascii="Times New Roman" w:eastAsia="Times New Roman" w:hAnsi="Times New Roman" w:cs="Times New Roman"/>
        </w:rPr>
      </w:pPr>
      <w:r w:rsidRPr="009827FF">
        <w:rPr>
          <w:rFonts w:ascii="Times New Roman" w:eastAsia="Times New Roman" w:hAnsi="Times New Roman" w:cs="Times New Roman"/>
        </w:rPr>
        <w:t>Renato Nascimento da Silva</w:t>
      </w:r>
      <w:r w:rsidR="009827FF" w:rsidRPr="009827FF">
        <w:rPr>
          <w:rFonts w:ascii="Times New Roman" w:eastAsia="Times New Roman" w:hAnsi="Times New Roman" w:cs="Times New Roman"/>
        </w:rPr>
        <w:t xml:space="preserve"> - </w:t>
      </w:r>
      <w:r w:rsidR="009827FF" w:rsidRPr="009827FF">
        <w:rPr>
          <w:rFonts w:ascii="Times New Roman" w:hAnsi="Times New Roman" w:cs="Times New Roman"/>
        </w:rPr>
        <w:t>2017100157</w:t>
      </w:r>
      <w:r w:rsidRPr="009827FF">
        <w:rPr>
          <w:rFonts w:ascii="Times New Roman" w:eastAsia="Times New Roman" w:hAnsi="Times New Roman" w:cs="Times New Roman"/>
        </w:rPr>
        <w:br/>
        <w:t>Tamires Silva de Brito</w:t>
      </w:r>
      <w:r w:rsidR="009827FF" w:rsidRPr="009827FF">
        <w:rPr>
          <w:rFonts w:ascii="Times New Roman" w:eastAsia="Times New Roman" w:hAnsi="Times New Roman" w:cs="Times New Roman"/>
        </w:rPr>
        <w:t xml:space="preserve"> - </w:t>
      </w:r>
      <w:r w:rsidR="009827FF" w:rsidRPr="009827FF">
        <w:rPr>
          <w:rFonts w:ascii="Times New Roman" w:hAnsi="Times New Roman" w:cs="Times New Roman"/>
        </w:rPr>
        <w:t>2015101968</w:t>
      </w:r>
    </w:p>
    <w:p w14:paraId="300B7400" w14:textId="77777777" w:rsidR="00C43264" w:rsidRPr="00805A9E" w:rsidRDefault="00C43264" w:rsidP="00C43264">
      <w:pPr>
        <w:spacing w:after="0"/>
        <w:jc w:val="center"/>
        <w:rPr>
          <w:rFonts w:ascii="Times New Roman" w:eastAsia="Times New Roman" w:hAnsi="Times New Roman" w:cs="Times New Roman"/>
        </w:rPr>
      </w:pPr>
    </w:p>
    <w:p w14:paraId="426DED94" w14:textId="77777777" w:rsidR="00C43264" w:rsidRPr="00805A9E" w:rsidRDefault="00C43264" w:rsidP="00C43264">
      <w:pPr>
        <w:spacing w:after="0"/>
        <w:jc w:val="center"/>
        <w:rPr>
          <w:rFonts w:ascii="Times New Roman" w:eastAsia="Times New Roman" w:hAnsi="Times New Roman" w:cs="Times New Roman"/>
        </w:rPr>
      </w:pPr>
    </w:p>
    <w:p w14:paraId="0E402ED8" w14:textId="77777777" w:rsidR="00C43264" w:rsidRPr="00805A9E" w:rsidRDefault="00C43264" w:rsidP="00C43264">
      <w:pPr>
        <w:spacing w:after="0"/>
        <w:jc w:val="center"/>
        <w:rPr>
          <w:rFonts w:ascii="Times New Roman" w:eastAsia="Times New Roman" w:hAnsi="Times New Roman" w:cs="Times New Roman"/>
        </w:rPr>
      </w:pPr>
    </w:p>
    <w:p w14:paraId="4F51D368" w14:textId="77777777" w:rsidR="00C43264" w:rsidRPr="00805A9E" w:rsidRDefault="00C43264" w:rsidP="00C43264">
      <w:pPr>
        <w:spacing w:after="0"/>
        <w:jc w:val="center"/>
        <w:rPr>
          <w:rFonts w:ascii="Times New Roman" w:eastAsia="Times New Roman" w:hAnsi="Times New Roman" w:cs="Times New Roman"/>
        </w:rPr>
      </w:pPr>
    </w:p>
    <w:p w14:paraId="11282CCD" w14:textId="77777777" w:rsidR="00C43264" w:rsidRPr="00805A9E" w:rsidRDefault="00C43264" w:rsidP="00C43264">
      <w:pPr>
        <w:spacing w:after="0"/>
        <w:jc w:val="center"/>
        <w:rPr>
          <w:rFonts w:ascii="Times New Roman" w:eastAsia="Times New Roman" w:hAnsi="Times New Roman" w:cs="Times New Roman"/>
        </w:rPr>
      </w:pPr>
    </w:p>
    <w:p w14:paraId="4D4B7D27" w14:textId="77777777" w:rsidR="00C43264" w:rsidRPr="00805A9E" w:rsidRDefault="00C43264" w:rsidP="00C43264">
      <w:pPr>
        <w:spacing w:after="0"/>
        <w:jc w:val="center"/>
        <w:rPr>
          <w:rFonts w:ascii="Times New Roman" w:eastAsia="Times New Roman" w:hAnsi="Times New Roman" w:cs="Times New Roman"/>
        </w:rPr>
      </w:pPr>
    </w:p>
    <w:p w14:paraId="640D2259" w14:textId="77777777" w:rsidR="00C43264" w:rsidRPr="00805A9E" w:rsidRDefault="00C43264" w:rsidP="00C43264">
      <w:pPr>
        <w:spacing w:after="0"/>
        <w:jc w:val="center"/>
        <w:rPr>
          <w:rFonts w:ascii="Times New Roman" w:eastAsia="Times New Roman" w:hAnsi="Times New Roman" w:cs="Times New Roman"/>
        </w:rPr>
      </w:pPr>
    </w:p>
    <w:p w14:paraId="66EBA0B9" w14:textId="77777777" w:rsidR="00C43264" w:rsidRPr="00805A9E" w:rsidRDefault="00C43264" w:rsidP="00C43264">
      <w:pPr>
        <w:spacing w:after="0"/>
        <w:jc w:val="center"/>
        <w:rPr>
          <w:rFonts w:ascii="Times New Roman" w:eastAsia="Times New Roman" w:hAnsi="Times New Roman" w:cs="Times New Roman"/>
        </w:rPr>
      </w:pPr>
    </w:p>
    <w:p w14:paraId="09F1E807" w14:textId="77777777" w:rsidR="00FF509B" w:rsidRPr="00FF509B" w:rsidRDefault="00FF509B" w:rsidP="00FF509B">
      <w:pPr>
        <w:autoSpaceDE w:val="0"/>
        <w:autoSpaceDN w:val="0"/>
        <w:adjustRightInd w:val="0"/>
        <w:spacing w:before="100" w:beforeAutospacing="1" w:after="100" w:afterAutospacing="1"/>
        <w:jc w:val="center"/>
        <w:rPr>
          <w:rFonts w:ascii="Times New Roman" w:hAnsi="Times New Roman" w:cs="Times New Roman"/>
        </w:rPr>
      </w:pPr>
      <w:r w:rsidRPr="00FF509B">
        <w:rPr>
          <w:rFonts w:ascii="Times New Roman" w:hAnsi="Times New Roman" w:cs="Times New Roman"/>
          <w:b/>
          <w:bCs/>
        </w:rPr>
        <w:t>P</w:t>
      </w:r>
      <w:r>
        <w:rPr>
          <w:rFonts w:ascii="Times New Roman" w:hAnsi="Times New Roman" w:cs="Times New Roman"/>
          <w:b/>
          <w:bCs/>
        </w:rPr>
        <w:t xml:space="preserve">REVENÇÃO DE ATAQUES CARDIACOS UTILIZANDO </w:t>
      </w:r>
      <w:r>
        <w:rPr>
          <w:rFonts w:ascii="Times New Roman" w:hAnsi="Times New Roman" w:cs="Times New Roman"/>
          <w:b/>
          <w:bCs/>
        </w:rPr>
        <w:br/>
        <w:t>APRENDIZADO DE MÁQUINA</w:t>
      </w:r>
    </w:p>
    <w:p w14:paraId="25650683" w14:textId="77777777" w:rsidR="00C43264" w:rsidRPr="00805A9E" w:rsidRDefault="00C43264" w:rsidP="00C43264">
      <w:pPr>
        <w:spacing w:after="0"/>
        <w:jc w:val="center"/>
        <w:rPr>
          <w:rFonts w:ascii="Times New Roman" w:eastAsia="Times New Roman" w:hAnsi="Times New Roman" w:cs="Times New Roman"/>
        </w:rPr>
      </w:pPr>
    </w:p>
    <w:p w14:paraId="2FB79BA5" w14:textId="77777777" w:rsidR="00C43264" w:rsidRPr="00805A9E" w:rsidRDefault="00C43264" w:rsidP="00C43264">
      <w:pPr>
        <w:spacing w:after="0"/>
        <w:jc w:val="center"/>
        <w:rPr>
          <w:rFonts w:ascii="Times New Roman" w:eastAsia="Times New Roman" w:hAnsi="Times New Roman" w:cs="Times New Roman"/>
        </w:rPr>
      </w:pPr>
    </w:p>
    <w:p w14:paraId="31DACA6E" w14:textId="77777777" w:rsidR="00C43264" w:rsidRPr="00805A9E" w:rsidRDefault="00C43264" w:rsidP="00C43264">
      <w:pPr>
        <w:spacing w:after="0"/>
        <w:jc w:val="center"/>
        <w:rPr>
          <w:rFonts w:ascii="Times New Roman" w:eastAsia="Times New Roman" w:hAnsi="Times New Roman" w:cs="Times New Roman"/>
        </w:rPr>
      </w:pPr>
    </w:p>
    <w:p w14:paraId="3194AE5C" w14:textId="77777777" w:rsidR="00C43264" w:rsidRPr="00805A9E" w:rsidRDefault="00C43264" w:rsidP="00C43264">
      <w:pPr>
        <w:spacing w:after="0"/>
        <w:jc w:val="center"/>
        <w:rPr>
          <w:rFonts w:ascii="Times New Roman" w:eastAsia="Times New Roman" w:hAnsi="Times New Roman" w:cs="Times New Roman"/>
        </w:rPr>
      </w:pPr>
    </w:p>
    <w:p w14:paraId="63C138D6" w14:textId="1E155183" w:rsidR="00C43264" w:rsidRDefault="00C43264" w:rsidP="005B7D87">
      <w:pPr>
        <w:spacing w:after="0"/>
        <w:rPr>
          <w:rFonts w:ascii="Times New Roman" w:eastAsia="Times New Roman" w:hAnsi="Times New Roman" w:cs="Times New Roman"/>
        </w:rPr>
      </w:pPr>
    </w:p>
    <w:p w14:paraId="32E4C237" w14:textId="77777777" w:rsidR="006313E3" w:rsidRPr="00805A9E" w:rsidRDefault="006313E3" w:rsidP="005B7D87">
      <w:pPr>
        <w:spacing w:after="0"/>
        <w:rPr>
          <w:rFonts w:ascii="Times New Roman" w:eastAsia="Times New Roman" w:hAnsi="Times New Roman" w:cs="Times New Roman"/>
        </w:rPr>
      </w:pPr>
    </w:p>
    <w:p w14:paraId="6F82A1A9" w14:textId="77777777" w:rsidR="005B7D87" w:rsidRPr="00FF509B" w:rsidRDefault="005B7D87" w:rsidP="005B7D87">
      <w:pPr>
        <w:spacing w:before="100" w:beforeAutospacing="1" w:after="100" w:afterAutospacing="1"/>
        <w:ind w:left="4536"/>
        <w:rPr>
          <w:rFonts w:ascii="Times New Roman" w:hAnsi="Times New Roman" w:cs="Times New Roman"/>
          <w:bCs/>
          <w:sz w:val="20"/>
          <w:szCs w:val="20"/>
        </w:rPr>
      </w:pPr>
      <w:r w:rsidRPr="00FF509B">
        <w:rPr>
          <w:rFonts w:ascii="Times New Roman" w:hAnsi="Times New Roman" w:cs="Times New Roman"/>
          <w:sz w:val="20"/>
          <w:szCs w:val="20"/>
        </w:rPr>
        <w:t>Trabalho de Conclusão do Curso de pós-graduação em Ciência de Dados apresentado ao Centro Universitário Carioca.</w:t>
      </w:r>
    </w:p>
    <w:p w14:paraId="06AE64EE" w14:textId="77777777" w:rsidR="00C43264" w:rsidRPr="00805A9E" w:rsidRDefault="00C43264" w:rsidP="00C43264">
      <w:pPr>
        <w:spacing w:after="0"/>
        <w:jc w:val="center"/>
        <w:rPr>
          <w:rFonts w:ascii="Times New Roman" w:eastAsia="Times New Roman" w:hAnsi="Times New Roman" w:cs="Times New Roman"/>
        </w:rPr>
      </w:pPr>
    </w:p>
    <w:p w14:paraId="6B62A340" w14:textId="77777777" w:rsidR="00C43264" w:rsidRPr="00805A9E" w:rsidRDefault="00C43264" w:rsidP="00C43264">
      <w:pPr>
        <w:spacing w:after="0"/>
        <w:jc w:val="center"/>
        <w:rPr>
          <w:rFonts w:ascii="Times New Roman" w:eastAsia="Times New Roman" w:hAnsi="Times New Roman" w:cs="Times New Roman"/>
        </w:rPr>
      </w:pPr>
    </w:p>
    <w:p w14:paraId="421DAF35" w14:textId="77777777" w:rsidR="00C43264" w:rsidRPr="00805A9E" w:rsidRDefault="00C43264" w:rsidP="00C43264">
      <w:pPr>
        <w:spacing w:after="0"/>
        <w:jc w:val="center"/>
        <w:rPr>
          <w:rFonts w:ascii="Times New Roman" w:eastAsia="Times New Roman" w:hAnsi="Times New Roman" w:cs="Times New Roman"/>
        </w:rPr>
      </w:pPr>
    </w:p>
    <w:p w14:paraId="07D75FE5" w14:textId="77777777" w:rsidR="00C43264" w:rsidRPr="00805A9E" w:rsidRDefault="00C43264" w:rsidP="00C43264">
      <w:pPr>
        <w:spacing w:after="0"/>
        <w:jc w:val="center"/>
        <w:rPr>
          <w:rFonts w:ascii="Times New Roman" w:eastAsia="Times New Roman" w:hAnsi="Times New Roman" w:cs="Times New Roman"/>
        </w:rPr>
      </w:pPr>
    </w:p>
    <w:p w14:paraId="6C868D49" w14:textId="77777777" w:rsidR="00C43264" w:rsidRPr="00805A9E" w:rsidRDefault="00C43264" w:rsidP="00C43264">
      <w:pPr>
        <w:spacing w:after="0"/>
        <w:jc w:val="center"/>
        <w:rPr>
          <w:rFonts w:ascii="Times New Roman" w:eastAsia="Times New Roman" w:hAnsi="Times New Roman" w:cs="Times New Roman"/>
        </w:rPr>
      </w:pPr>
    </w:p>
    <w:p w14:paraId="5C1AD905" w14:textId="77777777" w:rsidR="00C43264" w:rsidRPr="00805A9E" w:rsidRDefault="00C43264" w:rsidP="00FF509B">
      <w:pPr>
        <w:spacing w:after="0"/>
        <w:jc w:val="center"/>
        <w:rPr>
          <w:rFonts w:ascii="Times New Roman" w:eastAsia="Times New Roman" w:hAnsi="Times New Roman" w:cs="Times New Roman"/>
        </w:rPr>
      </w:pPr>
      <w:r w:rsidRPr="00805A9E">
        <w:rPr>
          <w:rFonts w:ascii="Times New Roman" w:eastAsia="Times New Roman" w:hAnsi="Times New Roman" w:cs="Times New Roman"/>
        </w:rPr>
        <w:t>Rio de Janeiro</w:t>
      </w:r>
    </w:p>
    <w:p w14:paraId="102E98B2" w14:textId="66A49F55" w:rsidR="006313E3" w:rsidRPr="006313E3" w:rsidRDefault="00C43264" w:rsidP="006313E3">
      <w:pPr>
        <w:spacing w:after="0"/>
        <w:jc w:val="center"/>
        <w:rPr>
          <w:rFonts w:ascii="Times New Roman" w:eastAsia="Times New Roman" w:hAnsi="Times New Roman" w:cs="Times New Roman"/>
        </w:rPr>
      </w:pPr>
      <w:r>
        <w:rPr>
          <w:rFonts w:ascii="Times New Roman" w:eastAsia="Times New Roman" w:hAnsi="Times New Roman" w:cs="Times New Roman"/>
        </w:rPr>
        <w:t>202</w:t>
      </w:r>
      <w:r w:rsidR="006313E3">
        <w:rPr>
          <w:rFonts w:ascii="Times New Roman" w:eastAsia="Times New Roman" w:hAnsi="Times New Roman" w:cs="Times New Roman"/>
        </w:rPr>
        <w:t>3</w:t>
      </w:r>
      <w:r>
        <w:rPr>
          <w:rFonts w:ascii="Times New Roman" w:eastAsia="Times New Roman" w:hAnsi="Times New Roman" w:cs="Times New Roman"/>
        </w:rPr>
        <w:t>.</w:t>
      </w:r>
      <w:r w:rsidR="006313E3">
        <w:rPr>
          <w:rFonts w:ascii="Times New Roman" w:eastAsia="Times New Roman" w:hAnsi="Times New Roman" w:cs="Times New Roman"/>
        </w:rPr>
        <w:t>1</w:t>
      </w:r>
    </w:p>
    <w:p w14:paraId="0EC17636" w14:textId="4F3DC800" w:rsidR="00C43264" w:rsidRPr="00C51FB9" w:rsidRDefault="00C43264" w:rsidP="00C43264">
      <w:pPr>
        <w:spacing w:after="0" w:line="240" w:lineRule="auto"/>
        <w:jc w:val="center"/>
        <w:rPr>
          <w:rFonts w:ascii="Times New Roman" w:eastAsia="Times New Roman" w:hAnsi="Times New Roman" w:cs="Times New Roman"/>
          <w:b/>
          <w:sz w:val="28"/>
          <w:szCs w:val="28"/>
        </w:rPr>
      </w:pPr>
      <w:r w:rsidRPr="00C51FB9">
        <w:rPr>
          <w:rFonts w:ascii="Times New Roman" w:eastAsia="Times New Roman" w:hAnsi="Times New Roman" w:cs="Times New Roman"/>
          <w:b/>
          <w:sz w:val="28"/>
          <w:szCs w:val="28"/>
        </w:rPr>
        <w:lastRenderedPageBreak/>
        <w:t>RESUMO</w:t>
      </w:r>
    </w:p>
    <w:p w14:paraId="2EE09F0E" w14:textId="77777777" w:rsidR="00C43264" w:rsidRPr="00805A9E" w:rsidRDefault="00C43264" w:rsidP="00C43264">
      <w:pPr>
        <w:spacing w:after="0" w:line="240" w:lineRule="auto"/>
        <w:rPr>
          <w:rFonts w:ascii="Times New Roman" w:eastAsia="Times New Roman" w:hAnsi="Times New Roman" w:cs="Times New Roman"/>
        </w:rPr>
      </w:pPr>
    </w:p>
    <w:p w14:paraId="7A42A0B8" w14:textId="77777777" w:rsidR="00C43264" w:rsidRPr="00805A9E" w:rsidRDefault="00C43264" w:rsidP="00C43264">
      <w:pPr>
        <w:spacing w:after="0" w:line="240" w:lineRule="auto"/>
        <w:rPr>
          <w:rFonts w:ascii="Times New Roman" w:eastAsia="Times New Roman" w:hAnsi="Times New Roman" w:cs="Times New Roman"/>
        </w:rPr>
      </w:pPr>
    </w:p>
    <w:p w14:paraId="6F27E08B" w14:textId="6BF1546A" w:rsidR="006B0759" w:rsidRPr="00132805" w:rsidRDefault="00FF509B" w:rsidP="00132805">
      <w:pPr>
        <w:spacing w:after="0"/>
        <w:ind w:firstLine="708"/>
        <w:rPr>
          <w:rFonts w:ascii="Times New Roman" w:eastAsia="Times New Roman" w:hAnsi="Times New Roman" w:cs="Times New Roman"/>
        </w:rPr>
      </w:pPr>
      <w:r w:rsidRPr="00132805">
        <w:rPr>
          <w:rFonts w:ascii="Times New Roman" w:eastAsia="Times New Roman" w:hAnsi="Times New Roman" w:cs="Times New Roman"/>
        </w:rPr>
        <w:t>De acordo com o mistério da saúde o infarto agudo do miocárdio, ou popularmente chamado ataque cardíaco,</w:t>
      </w:r>
      <w:r w:rsidR="00693456" w:rsidRPr="00132805">
        <w:rPr>
          <w:rFonts w:ascii="Times New Roman" w:eastAsia="Times New Roman" w:hAnsi="Times New Roman" w:cs="Times New Roman"/>
        </w:rPr>
        <w:t xml:space="preserve"> é a maior causa de mortes no país. Estimando-se que ocorram cerca de 300 mil a 400 mil casos por ano. </w:t>
      </w:r>
      <w:r w:rsidR="00907D2A" w:rsidRPr="00132805">
        <w:rPr>
          <w:rFonts w:ascii="Times New Roman" w:eastAsia="Times New Roman" w:hAnsi="Times New Roman" w:cs="Times New Roman"/>
        </w:rPr>
        <w:t>O</w:t>
      </w:r>
      <w:r w:rsidR="00560277" w:rsidRPr="00132805">
        <w:rPr>
          <w:rFonts w:ascii="Times New Roman" w:eastAsia="Times New Roman" w:hAnsi="Times New Roman" w:cs="Times New Roman"/>
        </w:rPr>
        <w:t xml:space="preserve"> objetivo deste trabalho </w:t>
      </w:r>
      <w:r w:rsidR="00907D2A" w:rsidRPr="00132805">
        <w:rPr>
          <w:rFonts w:ascii="Times New Roman" w:eastAsia="Times New Roman" w:hAnsi="Times New Roman" w:cs="Times New Roman"/>
        </w:rPr>
        <w:t xml:space="preserve">é analisar um conjunto de dados históricos de pacientes que possuem, ou não, uma predisposição </w:t>
      </w:r>
      <w:r w:rsidR="004529C7">
        <w:rPr>
          <w:rFonts w:ascii="Times New Roman" w:eastAsia="Times New Roman" w:hAnsi="Times New Roman" w:cs="Times New Roman"/>
        </w:rPr>
        <w:t>a</w:t>
      </w:r>
      <w:r w:rsidR="00907D2A" w:rsidRPr="00132805">
        <w:rPr>
          <w:rFonts w:ascii="Times New Roman" w:eastAsia="Times New Roman" w:hAnsi="Times New Roman" w:cs="Times New Roman"/>
        </w:rPr>
        <w:t xml:space="preserve"> doença e </w:t>
      </w:r>
      <w:r w:rsidR="00EF09F9" w:rsidRPr="00132805">
        <w:rPr>
          <w:rFonts w:ascii="Times New Roman" w:eastAsia="Times New Roman" w:hAnsi="Times New Roman" w:cs="Times New Roman"/>
        </w:rPr>
        <w:t>após análise exploratória de dados e pré-processamento, aplicar algoritmos de aprendizado de máquina para classificar se um futuro paciente pode ou não ter um ataque cardíaco.</w:t>
      </w:r>
    </w:p>
    <w:p w14:paraId="529B7FA6" w14:textId="5F570111" w:rsidR="006B0759" w:rsidRPr="00132805" w:rsidRDefault="006B0759" w:rsidP="00132805">
      <w:pPr>
        <w:spacing w:after="0"/>
        <w:rPr>
          <w:rFonts w:ascii="Times New Roman" w:eastAsia="Times New Roman" w:hAnsi="Times New Roman" w:cs="Times New Roman"/>
        </w:rPr>
      </w:pPr>
    </w:p>
    <w:p w14:paraId="5616F63A" w14:textId="77777777" w:rsidR="009F0790" w:rsidRPr="00132805" w:rsidRDefault="009F0790" w:rsidP="00132805">
      <w:pPr>
        <w:spacing w:after="0"/>
        <w:rPr>
          <w:rFonts w:ascii="Times New Roman" w:eastAsia="Times New Roman" w:hAnsi="Times New Roman" w:cs="Times New Roman"/>
          <w:b/>
          <w:lang w:val="en-US"/>
        </w:rPr>
      </w:pPr>
    </w:p>
    <w:p w14:paraId="3FE8D3B4" w14:textId="5E09C7EF" w:rsidR="00C43264" w:rsidRPr="00132805" w:rsidRDefault="00C43264" w:rsidP="00132805">
      <w:pPr>
        <w:spacing w:after="0"/>
        <w:jc w:val="center"/>
        <w:rPr>
          <w:rFonts w:ascii="Times New Roman" w:eastAsia="Times New Roman" w:hAnsi="Times New Roman" w:cs="Times New Roman"/>
          <w:b/>
          <w:lang w:val="en-US"/>
        </w:rPr>
      </w:pPr>
      <w:r w:rsidRPr="00132805">
        <w:rPr>
          <w:rFonts w:ascii="Times New Roman" w:eastAsia="Times New Roman" w:hAnsi="Times New Roman" w:cs="Times New Roman"/>
          <w:b/>
          <w:lang w:val="en-US"/>
        </w:rPr>
        <w:t>ABSTRACT</w:t>
      </w:r>
    </w:p>
    <w:p w14:paraId="2B545437" w14:textId="77777777" w:rsidR="00C43264" w:rsidRPr="00132805" w:rsidRDefault="00C43264" w:rsidP="00132805">
      <w:pPr>
        <w:spacing w:after="0"/>
        <w:rPr>
          <w:rFonts w:ascii="Times New Roman" w:eastAsia="Times New Roman" w:hAnsi="Times New Roman" w:cs="Times New Roman"/>
          <w:lang w:val="en-US"/>
        </w:rPr>
      </w:pPr>
    </w:p>
    <w:p w14:paraId="01A59093" w14:textId="5A431124" w:rsidR="00C43264" w:rsidRPr="00132805" w:rsidRDefault="008327E0" w:rsidP="00132805">
      <w:pPr>
        <w:spacing w:after="0"/>
        <w:ind w:firstLine="708"/>
        <w:rPr>
          <w:rFonts w:ascii="Times New Roman" w:hAnsi="Times New Roman" w:cs="Times New Roman"/>
          <w:lang w:val="en-US"/>
        </w:rPr>
      </w:pPr>
      <w:r w:rsidRPr="00132805">
        <w:rPr>
          <w:rFonts w:ascii="Times New Roman" w:hAnsi="Times New Roman" w:cs="Times New Roman"/>
          <w:lang w:val="en-US"/>
        </w:rPr>
        <w:t>According to the mystery of health, the acute myocardial infarction, or popularly called a heart attack, is the leading cause of deaths in the country. It is estimated that there are about 300,000 to 400,000 cases per year. The objective of this work is to analyze a set of historical data from patients who have, or do not have, a predisposition to the disease and after exploratory data analysis and pre-processing, apply machine learning algorithms to classify whether a future patient may or may not have a heart attack.</w:t>
      </w:r>
      <w:r w:rsidRPr="00132805">
        <w:rPr>
          <w:rFonts w:ascii="Times New Roman" w:hAnsi="Times New Roman" w:cs="Times New Roman"/>
          <w:lang w:val="en-US"/>
        </w:rPr>
        <w:br/>
      </w:r>
    </w:p>
    <w:p w14:paraId="1AE599D5" w14:textId="4C0824B4" w:rsidR="00132805" w:rsidRDefault="00C43264" w:rsidP="00132805">
      <w:pPr>
        <w:spacing w:after="0"/>
      </w:pPr>
      <w:r w:rsidRPr="00132805">
        <w:rPr>
          <w:rFonts w:ascii="Times New Roman" w:eastAsia="Times New Roman" w:hAnsi="Times New Roman" w:cs="Times New Roman"/>
          <w:b/>
        </w:rPr>
        <w:t>Keywords:</w:t>
      </w:r>
      <w:r w:rsidRPr="00132805">
        <w:rPr>
          <w:rFonts w:ascii="Times New Roman" w:eastAsia="Times New Roman" w:hAnsi="Times New Roman" w:cs="Times New Roman"/>
        </w:rPr>
        <w:t xml:space="preserve"> </w:t>
      </w:r>
      <w:proofErr w:type="spellStart"/>
      <w:r w:rsidR="008327E0" w:rsidRPr="00132805">
        <w:rPr>
          <w:rFonts w:ascii="Times New Roman" w:eastAsia="Times New Roman" w:hAnsi="Times New Roman" w:cs="Times New Roman"/>
        </w:rPr>
        <w:t>Patients</w:t>
      </w:r>
      <w:proofErr w:type="spellEnd"/>
      <w:r w:rsidR="008327E0" w:rsidRPr="00132805">
        <w:rPr>
          <w:rFonts w:ascii="Times New Roman" w:eastAsia="Times New Roman" w:hAnsi="Times New Roman" w:cs="Times New Roman"/>
        </w:rPr>
        <w:t xml:space="preserve">; Heart </w:t>
      </w:r>
      <w:proofErr w:type="spellStart"/>
      <w:r w:rsidR="008327E0" w:rsidRPr="00132805">
        <w:rPr>
          <w:rFonts w:ascii="Times New Roman" w:eastAsia="Times New Roman" w:hAnsi="Times New Roman" w:cs="Times New Roman"/>
        </w:rPr>
        <w:t>attack</w:t>
      </w:r>
      <w:proofErr w:type="spellEnd"/>
      <w:r w:rsidR="008327E0" w:rsidRPr="00132805">
        <w:rPr>
          <w:rFonts w:ascii="Times New Roman" w:eastAsia="Times New Roman" w:hAnsi="Times New Roman" w:cs="Times New Roman"/>
        </w:rPr>
        <w:t xml:space="preserve">; Country; </w:t>
      </w:r>
      <w:proofErr w:type="spellStart"/>
      <w:r w:rsidR="008327E0" w:rsidRPr="00132805">
        <w:rPr>
          <w:rFonts w:ascii="Times New Roman" w:eastAsia="Times New Roman" w:hAnsi="Times New Roman" w:cs="Times New Roman"/>
        </w:rPr>
        <w:t>Historical</w:t>
      </w:r>
      <w:proofErr w:type="spellEnd"/>
      <w:r w:rsidR="008327E0" w:rsidRPr="00132805">
        <w:rPr>
          <w:rFonts w:ascii="Times New Roman" w:eastAsia="Times New Roman" w:hAnsi="Times New Roman" w:cs="Times New Roman"/>
        </w:rPr>
        <w:t xml:space="preserve"> data set; </w:t>
      </w:r>
      <w:proofErr w:type="spellStart"/>
      <w:r w:rsidR="008327E0" w:rsidRPr="00132805">
        <w:rPr>
          <w:rFonts w:ascii="Times New Roman" w:eastAsia="Times New Roman" w:hAnsi="Times New Roman" w:cs="Times New Roman"/>
        </w:rPr>
        <w:t>Exploratory</w:t>
      </w:r>
      <w:proofErr w:type="spellEnd"/>
      <w:r w:rsidR="008327E0" w:rsidRPr="00132805">
        <w:rPr>
          <w:rFonts w:ascii="Times New Roman" w:eastAsia="Times New Roman" w:hAnsi="Times New Roman" w:cs="Times New Roman"/>
        </w:rPr>
        <w:t xml:space="preserve"> data </w:t>
      </w:r>
      <w:proofErr w:type="spellStart"/>
      <w:r w:rsidR="008327E0" w:rsidRPr="00132805">
        <w:rPr>
          <w:rFonts w:ascii="Times New Roman" w:eastAsia="Times New Roman" w:hAnsi="Times New Roman" w:cs="Times New Roman"/>
        </w:rPr>
        <w:t>analysis</w:t>
      </w:r>
      <w:proofErr w:type="spellEnd"/>
      <w:r w:rsidR="008327E0" w:rsidRPr="00132805">
        <w:rPr>
          <w:rFonts w:ascii="Times New Roman" w:eastAsia="Times New Roman" w:hAnsi="Times New Roman" w:cs="Times New Roman"/>
        </w:rPr>
        <w:t xml:space="preserve">; </w:t>
      </w:r>
      <w:proofErr w:type="spellStart"/>
      <w:r w:rsidR="008327E0" w:rsidRPr="00132805">
        <w:rPr>
          <w:rFonts w:ascii="Times New Roman" w:eastAsia="Times New Roman" w:hAnsi="Times New Roman" w:cs="Times New Roman"/>
        </w:rPr>
        <w:t>Pre-processing</w:t>
      </w:r>
      <w:proofErr w:type="spellEnd"/>
      <w:r w:rsidR="008327E0" w:rsidRPr="00132805">
        <w:rPr>
          <w:rFonts w:ascii="Times New Roman" w:eastAsia="Times New Roman" w:hAnsi="Times New Roman" w:cs="Times New Roman"/>
        </w:rPr>
        <w:t xml:space="preserve">; </w:t>
      </w:r>
      <w:proofErr w:type="spellStart"/>
      <w:r w:rsidR="008327E0" w:rsidRPr="00132805">
        <w:rPr>
          <w:rFonts w:ascii="Times New Roman" w:eastAsia="Times New Roman" w:hAnsi="Times New Roman" w:cs="Times New Roman"/>
        </w:rPr>
        <w:t>Machine</w:t>
      </w:r>
      <w:proofErr w:type="spellEnd"/>
      <w:r w:rsidR="008327E0" w:rsidRPr="00132805">
        <w:rPr>
          <w:rFonts w:ascii="Times New Roman" w:eastAsia="Times New Roman" w:hAnsi="Times New Roman" w:cs="Times New Roman"/>
        </w:rPr>
        <w:t xml:space="preserve"> </w:t>
      </w:r>
      <w:proofErr w:type="spellStart"/>
      <w:r w:rsidR="008327E0" w:rsidRPr="00132805">
        <w:rPr>
          <w:rFonts w:ascii="Times New Roman" w:eastAsia="Times New Roman" w:hAnsi="Times New Roman" w:cs="Times New Roman"/>
        </w:rPr>
        <w:t>learning</w:t>
      </w:r>
      <w:proofErr w:type="spellEnd"/>
      <w:r w:rsidR="008327E0" w:rsidRPr="00132805">
        <w:rPr>
          <w:rFonts w:ascii="Times New Roman" w:eastAsia="Times New Roman" w:hAnsi="Times New Roman" w:cs="Times New Roman"/>
        </w:rPr>
        <w:t xml:space="preserve"> </w:t>
      </w:r>
      <w:proofErr w:type="spellStart"/>
      <w:r w:rsidR="008327E0" w:rsidRPr="00132805">
        <w:rPr>
          <w:rFonts w:ascii="Times New Roman" w:eastAsia="Times New Roman" w:hAnsi="Times New Roman" w:cs="Times New Roman"/>
        </w:rPr>
        <w:t>algorithms</w:t>
      </w:r>
      <w:proofErr w:type="spellEnd"/>
      <w:r w:rsidR="008327E0" w:rsidRPr="00132805">
        <w:rPr>
          <w:rFonts w:ascii="Times New Roman" w:eastAsia="Times New Roman" w:hAnsi="Times New Roman" w:cs="Times New Roman"/>
        </w:rPr>
        <w:t xml:space="preserve">; </w:t>
      </w:r>
      <w:proofErr w:type="spellStart"/>
      <w:r w:rsidR="008327E0" w:rsidRPr="00132805">
        <w:rPr>
          <w:rFonts w:ascii="Times New Roman" w:eastAsia="Times New Roman" w:hAnsi="Times New Roman" w:cs="Times New Roman"/>
        </w:rPr>
        <w:t>Classify</w:t>
      </w:r>
      <w:proofErr w:type="spellEnd"/>
      <w:r w:rsidR="008327E0" w:rsidRPr="00132805">
        <w:rPr>
          <w:rFonts w:ascii="Times New Roman" w:eastAsia="Times New Roman" w:hAnsi="Times New Roman" w:cs="Times New Roman"/>
        </w:rPr>
        <w:t xml:space="preserve">; Future </w:t>
      </w:r>
      <w:proofErr w:type="spellStart"/>
      <w:r w:rsidR="008327E0" w:rsidRPr="00132805">
        <w:rPr>
          <w:rFonts w:ascii="Times New Roman" w:eastAsia="Times New Roman" w:hAnsi="Times New Roman" w:cs="Times New Roman"/>
        </w:rPr>
        <w:t>patient</w:t>
      </w:r>
      <w:proofErr w:type="spellEnd"/>
      <w:r w:rsidR="008327E0" w:rsidRPr="00132805">
        <w:rPr>
          <w:rFonts w:ascii="Times New Roman" w:eastAsia="Times New Roman" w:hAnsi="Times New Roman" w:cs="Times New Roman"/>
        </w:rPr>
        <w:t xml:space="preserve">; Heart </w:t>
      </w:r>
      <w:proofErr w:type="spellStart"/>
      <w:r w:rsidR="008327E0" w:rsidRPr="00132805">
        <w:rPr>
          <w:rFonts w:ascii="Times New Roman" w:eastAsia="Times New Roman" w:hAnsi="Times New Roman" w:cs="Times New Roman"/>
        </w:rPr>
        <w:t>attack</w:t>
      </w:r>
      <w:proofErr w:type="spellEnd"/>
      <w:r w:rsidR="008327E0" w:rsidRPr="00132805">
        <w:rPr>
          <w:rFonts w:ascii="Times New Roman" w:eastAsia="Times New Roman" w:hAnsi="Times New Roman" w:cs="Times New Roman"/>
        </w:rPr>
        <w:t>;</w:t>
      </w:r>
      <w:r w:rsidR="008327E0" w:rsidRPr="00132805">
        <w:rPr>
          <w:rFonts w:ascii="Times New Roman" w:eastAsia="Times New Roman" w:hAnsi="Times New Roman" w:cs="Times New Roman"/>
        </w:rPr>
        <w:br/>
      </w:r>
      <w:r w:rsidR="008327E0">
        <w:rPr>
          <w:rFonts w:ascii="Times New Roman" w:eastAsia="Times New Roman" w:hAnsi="Times New Roman" w:cs="Times New Roman"/>
        </w:rPr>
        <w:br/>
      </w:r>
      <w:bookmarkStart w:id="1" w:name="_Toc41137450"/>
      <w:bookmarkStart w:id="2" w:name="_Toc57815712"/>
    </w:p>
    <w:p w14:paraId="3DA43DB7" w14:textId="406C6EDB" w:rsidR="00C43264" w:rsidRPr="00805A9E" w:rsidRDefault="00D135B6" w:rsidP="00132805">
      <w:pPr>
        <w:pStyle w:val="TtuloPrimeiro"/>
        <w:spacing w:before="0"/>
        <w:jc w:val="center"/>
      </w:pPr>
      <w:r>
        <w:t>I</w:t>
      </w:r>
      <w:r w:rsidR="00C43264" w:rsidRPr="00805A9E">
        <w:t>NTRODUÇÃO</w:t>
      </w:r>
      <w:bookmarkEnd w:id="1"/>
      <w:bookmarkEnd w:id="2"/>
    </w:p>
    <w:p w14:paraId="20FD2C5E" w14:textId="41287669" w:rsidR="008327E0" w:rsidRDefault="008327E0" w:rsidP="00132805">
      <w:pPr>
        <w:spacing w:after="0"/>
        <w:ind w:firstLine="709"/>
        <w:jc w:val="left"/>
        <w:rPr>
          <w:rFonts w:ascii="Times New Roman" w:hAnsi="Times New Roman" w:cs="Times New Roman"/>
        </w:rPr>
      </w:pPr>
      <w:r w:rsidRPr="008327E0">
        <w:rPr>
          <w:rFonts w:ascii="Times New Roman" w:hAnsi="Times New Roman" w:cs="Times New Roman"/>
        </w:rPr>
        <w:t>Infarto agudo do miocárdio, também conhecido como ataque cardíaco, é uma das principais causas de morte no mundo. No Brasil, estima-se que ocorram cerca de 300 mil a 400 mil casos por ano. A prevenção desta doença é crucial para salvar vidas e reduzir os custos do sistema de saúde.</w:t>
      </w:r>
    </w:p>
    <w:p w14:paraId="722A0F4A" w14:textId="736DF723" w:rsidR="004529C7" w:rsidRDefault="004529C7" w:rsidP="004529C7">
      <w:pPr>
        <w:spacing w:after="0"/>
        <w:ind w:firstLine="709"/>
        <w:rPr>
          <w:rFonts w:ascii="Times New Roman" w:hAnsi="Times New Roman" w:cs="Times New Roman"/>
        </w:rPr>
      </w:pPr>
      <w:r>
        <w:rPr>
          <w:rFonts w:ascii="Times New Roman" w:hAnsi="Times New Roman" w:cs="Times New Roman"/>
        </w:rPr>
        <w:t>A</w:t>
      </w:r>
      <w:r w:rsidRPr="008327E0">
        <w:rPr>
          <w:rFonts w:ascii="Times New Roman" w:hAnsi="Times New Roman" w:cs="Times New Roman"/>
        </w:rPr>
        <w:t xml:space="preserve"> utilização de técnicas de aprendizado de máquina é uma ferramenta valiosa para a prevenção de ataques cardíacos</w:t>
      </w:r>
      <w:r>
        <w:rPr>
          <w:rFonts w:ascii="Times New Roman" w:hAnsi="Times New Roman" w:cs="Times New Roman"/>
        </w:rPr>
        <w:t xml:space="preserve"> </w:t>
      </w:r>
      <w:r w:rsidRPr="008327E0">
        <w:rPr>
          <w:rFonts w:ascii="Times New Roman" w:hAnsi="Times New Roman" w:cs="Times New Roman"/>
        </w:rPr>
        <w:t>pois permite que os médicos identifiquem pacientes de alto risco e tomem medidas preventivas</w:t>
      </w:r>
      <w:r w:rsidR="00A7062E">
        <w:rPr>
          <w:rFonts w:ascii="Times New Roman" w:hAnsi="Times New Roman" w:cs="Times New Roman"/>
        </w:rPr>
        <w:t>, c</w:t>
      </w:r>
      <w:r w:rsidRPr="008327E0">
        <w:rPr>
          <w:rFonts w:ascii="Times New Roman" w:hAnsi="Times New Roman" w:cs="Times New Roman"/>
        </w:rPr>
        <w:t>ontribui</w:t>
      </w:r>
      <w:r>
        <w:rPr>
          <w:rFonts w:ascii="Times New Roman" w:hAnsi="Times New Roman" w:cs="Times New Roman"/>
        </w:rPr>
        <w:t>ndo</w:t>
      </w:r>
      <w:r w:rsidRPr="008327E0">
        <w:rPr>
          <w:rFonts w:ascii="Times New Roman" w:hAnsi="Times New Roman" w:cs="Times New Roman"/>
        </w:rPr>
        <w:t xml:space="preserve"> significativamente para salvar vidas e reduzir os custos do sistema de saúde</w:t>
      </w:r>
      <w:r>
        <w:rPr>
          <w:rFonts w:ascii="Times New Roman" w:hAnsi="Times New Roman" w:cs="Times New Roman"/>
        </w:rPr>
        <w:t>.</w:t>
      </w:r>
    </w:p>
    <w:p w14:paraId="14915EED" w14:textId="74354A6F" w:rsidR="008327E0" w:rsidRPr="008327E0" w:rsidRDefault="008327E0" w:rsidP="004529C7">
      <w:pPr>
        <w:spacing w:after="0"/>
        <w:ind w:firstLine="709"/>
        <w:rPr>
          <w:rFonts w:ascii="Times New Roman" w:hAnsi="Times New Roman" w:cs="Times New Roman"/>
        </w:rPr>
      </w:pPr>
      <w:r w:rsidRPr="008327E0">
        <w:rPr>
          <w:rFonts w:ascii="Times New Roman" w:hAnsi="Times New Roman" w:cs="Times New Roman"/>
        </w:rPr>
        <w:lastRenderedPageBreak/>
        <w:t xml:space="preserve">A utilização de técnicas de aprendizado de máquina tem se mostrado uma ferramenta valiosa para a prevenção de ataques cardíacos. O objetivo deste trabalho é analisar um conjunto de dados históricos de pacientes com e sem predisposição </w:t>
      </w:r>
      <w:r w:rsidR="004529C7">
        <w:rPr>
          <w:rFonts w:ascii="Times New Roman" w:hAnsi="Times New Roman" w:cs="Times New Roman"/>
        </w:rPr>
        <w:t>a</w:t>
      </w:r>
      <w:r w:rsidRPr="008327E0">
        <w:rPr>
          <w:rFonts w:ascii="Times New Roman" w:hAnsi="Times New Roman" w:cs="Times New Roman"/>
        </w:rPr>
        <w:t xml:space="preserve"> doença, e utilizar técnicas de análise exploratória de dados e pré-processamento para classificar se um futuro paciente pode ou não ter um ataque cardíaco.</w:t>
      </w:r>
    </w:p>
    <w:p w14:paraId="327389E2" w14:textId="56F5643B" w:rsidR="008327E0" w:rsidRDefault="008327E0" w:rsidP="004529C7">
      <w:pPr>
        <w:spacing w:after="0"/>
        <w:ind w:firstLine="709"/>
        <w:jc w:val="left"/>
        <w:rPr>
          <w:rFonts w:ascii="Times New Roman" w:hAnsi="Times New Roman" w:cs="Times New Roman"/>
        </w:rPr>
      </w:pPr>
      <w:r w:rsidRPr="008327E0">
        <w:rPr>
          <w:rFonts w:ascii="Times New Roman" w:hAnsi="Times New Roman" w:cs="Times New Roman"/>
        </w:rPr>
        <w:t xml:space="preserve">Os resultados obtidos neste trabalho mostraram que é possível prever se um paciente tem predisposição a um ataque cardíaco </w:t>
      </w:r>
      <w:r w:rsidR="00A7062E">
        <w:rPr>
          <w:rFonts w:ascii="Times New Roman" w:hAnsi="Times New Roman" w:cs="Times New Roman"/>
        </w:rPr>
        <w:t>ou não</w:t>
      </w:r>
      <w:r w:rsidRPr="008327E0">
        <w:rPr>
          <w:rFonts w:ascii="Times New Roman" w:hAnsi="Times New Roman" w:cs="Times New Roman"/>
        </w:rPr>
        <w:t>. A utilização de técnicas de aprendizado de máquina permitiu uma melhor compreensão dos dados e a identificação de pacientes de alto risco.</w:t>
      </w:r>
    </w:p>
    <w:p w14:paraId="7DB834F9" w14:textId="77777777" w:rsidR="004529C7" w:rsidRPr="008327E0" w:rsidRDefault="004529C7" w:rsidP="004529C7">
      <w:pPr>
        <w:spacing w:after="0"/>
        <w:ind w:firstLine="709"/>
        <w:rPr>
          <w:rFonts w:ascii="Times New Roman" w:hAnsi="Times New Roman" w:cs="Times New Roman"/>
        </w:rPr>
      </w:pPr>
      <w:r w:rsidRPr="008327E0">
        <w:rPr>
          <w:rFonts w:ascii="Times New Roman" w:hAnsi="Times New Roman" w:cs="Times New Roman"/>
        </w:rPr>
        <w:t>Em resumo, este trabalho demonstra a importância da aplicação de técnicas de aprendizado de máquina na prevenção de ataques cardíacos, e sua eficácia na identificação de pacientes de alto risco e na tomada de medidas preventivas.</w:t>
      </w:r>
    </w:p>
    <w:p w14:paraId="67A69BE9" w14:textId="77777777" w:rsidR="004529C7" w:rsidRDefault="004529C7" w:rsidP="004529C7">
      <w:pPr>
        <w:spacing w:after="0"/>
        <w:ind w:firstLine="709"/>
        <w:jc w:val="left"/>
        <w:rPr>
          <w:rFonts w:ascii="Times New Roman" w:hAnsi="Times New Roman" w:cs="Times New Roman"/>
        </w:rPr>
      </w:pPr>
    </w:p>
    <w:p w14:paraId="3FA53D2B" w14:textId="77777777" w:rsidR="004529C7" w:rsidRDefault="004529C7" w:rsidP="004529C7">
      <w:pPr>
        <w:spacing w:after="0"/>
        <w:ind w:firstLine="709"/>
        <w:jc w:val="left"/>
        <w:rPr>
          <w:rFonts w:ascii="Times New Roman" w:hAnsi="Times New Roman" w:cs="Times New Roman"/>
        </w:rPr>
      </w:pPr>
    </w:p>
    <w:p w14:paraId="35C3DC60" w14:textId="0821B98A" w:rsidR="00C43264" w:rsidRPr="0068179D" w:rsidRDefault="009A2EED" w:rsidP="00132805">
      <w:pPr>
        <w:pStyle w:val="TituloSegundo"/>
        <w:ind w:firstLine="0"/>
        <w:jc w:val="center"/>
      </w:pPr>
      <w:r>
        <w:t>METODOLOGIA</w:t>
      </w:r>
    </w:p>
    <w:p w14:paraId="2CFE63E3" w14:textId="180667D5" w:rsidR="00A870AB" w:rsidRPr="00A870AB" w:rsidRDefault="00A870AB" w:rsidP="00132805">
      <w:pPr>
        <w:spacing w:after="0"/>
        <w:ind w:firstLine="708"/>
        <w:jc w:val="left"/>
        <w:rPr>
          <w:rFonts w:ascii="Times New Roman" w:hAnsi="Times New Roman" w:cs="Times New Roman"/>
        </w:rPr>
      </w:pPr>
      <w:r w:rsidRPr="00A870AB">
        <w:rPr>
          <w:rFonts w:ascii="Times New Roman" w:hAnsi="Times New Roman" w:cs="Times New Roman"/>
        </w:rPr>
        <w:t>A metodologia utilizada nesta pesquisa foi baseada no processo de KDD (</w:t>
      </w:r>
      <w:proofErr w:type="spellStart"/>
      <w:r w:rsidRPr="00A870AB">
        <w:rPr>
          <w:rFonts w:ascii="Times New Roman" w:hAnsi="Times New Roman" w:cs="Times New Roman"/>
        </w:rPr>
        <w:t>knowledge-discovery</w:t>
      </w:r>
      <w:proofErr w:type="spellEnd"/>
      <w:r w:rsidRPr="00A870AB">
        <w:rPr>
          <w:rFonts w:ascii="Times New Roman" w:hAnsi="Times New Roman" w:cs="Times New Roman"/>
        </w:rPr>
        <w:t xml:space="preserve"> in </w:t>
      </w:r>
      <w:proofErr w:type="spellStart"/>
      <w:r w:rsidRPr="00A870AB">
        <w:rPr>
          <w:rFonts w:ascii="Times New Roman" w:hAnsi="Times New Roman" w:cs="Times New Roman"/>
        </w:rPr>
        <w:t>databases</w:t>
      </w:r>
      <w:proofErr w:type="spellEnd"/>
      <w:r w:rsidRPr="00A870AB">
        <w:rPr>
          <w:rFonts w:ascii="Times New Roman" w:hAnsi="Times New Roman" w:cs="Times New Roman"/>
        </w:rPr>
        <w:t xml:space="preserve">). Iniciou-se com a definição do problema e, em seguida, foi realizada a coleta dos dados a partir do site do </w:t>
      </w:r>
      <w:proofErr w:type="spellStart"/>
      <w:r w:rsidRPr="00A870AB">
        <w:rPr>
          <w:rFonts w:ascii="Times New Roman" w:hAnsi="Times New Roman" w:cs="Times New Roman"/>
        </w:rPr>
        <w:t>Kaggle</w:t>
      </w:r>
      <w:proofErr w:type="spellEnd"/>
      <w:r w:rsidRPr="00A870AB">
        <w:rPr>
          <w:rFonts w:ascii="Times New Roman" w:hAnsi="Times New Roman" w:cs="Times New Roman"/>
        </w:rPr>
        <w:t xml:space="preserve"> </w:t>
      </w:r>
      <w:r w:rsidR="00A7062E">
        <w:rPr>
          <w:rFonts w:ascii="Times New Roman" w:hAnsi="Times New Roman" w:cs="Times New Roman"/>
        </w:rPr>
        <w:t>(</w:t>
      </w:r>
      <w:hyperlink r:id="rId11" w:history="1">
        <w:r w:rsidRPr="00A7062E">
          <w:rPr>
            <w:rStyle w:val="Hyperlink"/>
            <w:rFonts w:ascii="Times New Roman" w:hAnsi="Times New Roman" w:cs="Times New Roman"/>
          </w:rPr>
          <w:t>https://www.kaggle.com/datasets/rashikrahmanpritom/heart-attack-analysis-prediction-dataset</w:t>
        </w:r>
      </w:hyperlink>
      <w:r w:rsidRPr="00A870AB">
        <w:rPr>
          <w:rFonts w:ascii="Times New Roman" w:hAnsi="Times New Roman" w:cs="Times New Roman"/>
        </w:rPr>
        <w:t>).</w:t>
      </w:r>
    </w:p>
    <w:p w14:paraId="4B500B7E" w14:textId="40A52A63" w:rsidR="00A870AB" w:rsidRDefault="00A870AB" w:rsidP="00132805">
      <w:pPr>
        <w:spacing w:after="0"/>
        <w:ind w:firstLine="708"/>
        <w:jc w:val="left"/>
        <w:rPr>
          <w:rFonts w:ascii="Times New Roman" w:hAnsi="Times New Roman" w:cs="Times New Roman"/>
        </w:rPr>
      </w:pPr>
      <w:r w:rsidRPr="00A870AB">
        <w:rPr>
          <w:rFonts w:ascii="Times New Roman" w:hAnsi="Times New Roman" w:cs="Times New Roman"/>
        </w:rPr>
        <w:t>Os nomes dos atributos originais estavam em inglês e abreviados. Para melhorar a compreensão dos dados, criamos um dicionário de dados, onde as chaves são os novos nomes dos atributos e os valores servem para nomear os títulos das visualizações gráficas. Os prefixos Q_ e C_ indicam os tipos d</w:t>
      </w:r>
      <w:r w:rsidR="00A7062E">
        <w:rPr>
          <w:rFonts w:ascii="Times New Roman" w:hAnsi="Times New Roman" w:cs="Times New Roman"/>
        </w:rPr>
        <w:t>a</w:t>
      </w:r>
      <w:r w:rsidRPr="00A870AB">
        <w:rPr>
          <w:rFonts w:ascii="Times New Roman" w:hAnsi="Times New Roman" w:cs="Times New Roman"/>
        </w:rPr>
        <w:t xml:space="preserve"> variável, quantitativa e categórica, respectivamente.</w:t>
      </w:r>
    </w:p>
    <w:p w14:paraId="1CE6E437" w14:textId="77777777" w:rsidR="00F17B36" w:rsidRDefault="00F17B36" w:rsidP="00A870AB">
      <w:pPr>
        <w:spacing w:after="0" w:line="240" w:lineRule="auto"/>
        <w:jc w:val="left"/>
        <w:rPr>
          <w:rFonts w:ascii="Times New Roman" w:hAnsi="Times New Roman" w:cs="Times New Roman"/>
          <w:color w:val="202122"/>
          <w:shd w:val="clear" w:color="auto" w:fill="FFFFFF"/>
        </w:rPr>
      </w:pPr>
    </w:p>
    <w:p w14:paraId="558C5817" w14:textId="77777777" w:rsidR="00F17B36" w:rsidRDefault="00F17B36" w:rsidP="00A870AB">
      <w:pPr>
        <w:spacing w:after="0" w:line="240" w:lineRule="auto"/>
        <w:jc w:val="left"/>
        <w:rPr>
          <w:rFonts w:ascii="Times New Roman" w:hAnsi="Times New Roman" w:cs="Times New Roman"/>
          <w:color w:val="202122"/>
          <w:shd w:val="clear" w:color="auto" w:fill="FFFFFF"/>
        </w:rPr>
      </w:pPr>
    </w:p>
    <w:p w14:paraId="0D93C9D1" w14:textId="3B3ECB0E" w:rsidR="003F1DEA" w:rsidRPr="00132805" w:rsidRDefault="000B7EF1" w:rsidP="00132805">
      <w:pPr>
        <w:spacing w:after="0" w:line="240" w:lineRule="auto"/>
        <w:jc w:val="cente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lastRenderedPageBreak/>
        <w:t>Dicionário de dados</w:t>
      </w:r>
      <w:r w:rsidR="007461E3">
        <w:rPr>
          <w:rFonts w:ascii="Times New Roman" w:hAnsi="Times New Roman" w:cs="Times New Roman"/>
          <w:color w:val="202122"/>
          <w:shd w:val="clear" w:color="auto" w:fill="FFFFFF"/>
        </w:rPr>
        <w:br/>
      </w:r>
      <w:r w:rsidR="003F1DEA" w:rsidRPr="003F1DEA">
        <w:rPr>
          <w:rFonts w:ascii="Times New Roman" w:hAnsi="Times New Roman" w:cs="Times New Roman"/>
          <w:noProof/>
          <w:color w:val="202122"/>
          <w:shd w:val="clear" w:color="auto" w:fill="FFFFFF"/>
        </w:rPr>
        <w:drawing>
          <wp:inline distT="0" distB="0" distL="0" distR="0" wp14:anchorId="04C1C39C" wp14:editId="1879E7A1">
            <wp:extent cx="4467849" cy="2619741"/>
            <wp:effectExtent l="0" t="0" r="9525" b="9525"/>
            <wp:docPr id="5" name="Imagem 5"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 Carta&#10;&#10;Descrição gerada automaticamente"/>
                    <pic:cNvPicPr/>
                  </pic:nvPicPr>
                  <pic:blipFill>
                    <a:blip r:embed="rId12"/>
                    <a:stretch>
                      <a:fillRect/>
                    </a:stretch>
                  </pic:blipFill>
                  <pic:spPr>
                    <a:xfrm>
                      <a:off x="0" y="0"/>
                      <a:ext cx="4467849" cy="2619741"/>
                    </a:xfrm>
                    <a:prstGeom prst="rect">
                      <a:avLst/>
                    </a:prstGeom>
                  </pic:spPr>
                </pic:pic>
              </a:graphicData>
            </a:graphic>
          </wp:inline>
        </w:drawing>
      </w:r>
      <w:r w:rsidR="003F1DEA" w:rsidRPr="003F1DEA">
        <w:rPr>
          <w:rFonts w:ascii="Times New Roman" w:eastAsia="Times New Roman" w:hAnsi="Times New Roman" w:cs="Times New Roman"/>
          <w:sz w:val="20"/>
        </w:rPr>
        <w:t xml:space="preserve"> </w:t>
      </w:r>
      <w:r w:rsidR="003F1DEA">
        <w:rPr>
          <w:rFonts w:ascii="Times New Roman" w:eastAsia="Times New Roman" w:hAnsi="Times New Roman" w:cs="Times New Roman"/>
          <w:sz w:val="20"/>
        </w:rPr>
        <w:br/>
      </w:r>
      <w:r w:rsidR="003F1DEA" w:rsidRPr="00D61329">
        <w:rPr>
          <w:rFonts w:ascii="Times New Roman" w:eastAsia="Times New Roman" w:hAnsi="Times New Roman" w:cs="Times New Roman"/>
          <w:sz w:val="20"/>
        </w:rPr>
        <w:t xml:space="preserve">Fonte: </w:t>
      </w:r>
      <w:r w:rsidR="003F1DEA">
        <w:rPr>
          <w:rFonts w:ascii="Times New Roman" w:eastAsia="Times New Roman" w:hAnsi="Times New Roman" w:cs="Times New Roman"/>
          <w:sz w:val="20"/>
        </w:rPr>
        <w:t>Autoria Própria</w:t>
      </w:r>
    </w:p>
    <w:p w14:paraId="0C1570B5" w14:textId="77777777" w:rsidR="00052E26" w:rsidRDefault="00052E26" w:rsidP="00052E26">
      <w:pPr>
        <w:spacing w:after="0"/>
        <w:ind w:firstLine="576"/>
        <w:jc w:val="left"/>
        <w:rPr>
          <w:rFonts w:ascii="Times New Roman" w:hAnsi="Times New Roman" w:cs="Times New Roman"/>
          <w:color w:val="202122"/>
          <w:shd w:val="clear" w:color="auto" w:fill="FFFFFF"/>
        </w:rPr>
      </w:pPr>
    </w:p>
    <w:p w14:paraId="4F34C64E" w14:textId="75ABBEFB" w:rsidR="00132805" w:rsidRDefault="00A870AB" w:rsidP="00132805">
      <w:pPr>
        <w:spacing w:after="0"/>
        <w:ind w:firstLine="576"/>
        <w:jc w:val="left"/>
        <w:rPr>
          <w:rFonts w:ascii="Times New Roman" w:hAnsi="Times New Roman" w:cs="Times New Roman"/>
          <w:color w:val="202122"/>
          <w:shd w:val="clear" w:color="auto" w:fill="FFFFFF"/>
        </w:rPr>
      </w:pPr>
      <w:r w:rsidRPr="00A870AB">
        <w:rPr>
          <w:rFonts w:ascii="Times New Roman" w:hAnsi="Times New Roman" w:cs="Times New Roman"/>
          <w:color w:val="202122"/>
          <w:shd w:val="clear" w:color="auto" w:fill="FFFFFF"/>
        </w:rPr>
        <w:t xml:space="preserve">Depois de definir o problema, importar os dados e renomear os atributos, iniciamos a análise exploratória dos dados. Analisamos os dados e seus respectivos tipos, média, desvio padrão, valores máximos e mínimos. Em seguida, procuramos e identificamos valores </w:t>
      </w:r>
      <w:proofErr w:type="spellStart"/>
      <w:r w:rsidRPr="00A7062E">
        <w:rPr>
          <w:rFonts w:ascii="Times New Roman" w:hAnsi="Times New Roman" w:cs="Times New Roman"/>
          <w:i/>
          <w:iCs/>
          <w:color w:val="202122"/>
          <w:shd w:val="clear" w:color="auto" w:fill="FFFFFF"/>
        </w:rPr>
        <w:t>missing</w:t>
      </w:r>
      <w:proofErr w:type="spellEnd"/>
      <w:r w:rsidRPr="00A7062E">
        <w:rPr>
          <w:rFonts w:ascii="Times New Roman" w:hAnsi="Times New Roman" w:cs="Times New Roman"/>
          <w:i/>
          <w:iCs/>
          <w:color w:val="202122"/>
          <w:shd w:val="clear" w:color="auto" w:fill="FFFFFF"/>
        </w:rPr>
        <w:t xml:space="preserve"> </w:t>
      </w:r>
      <w:r w:rsidRPr="00A870AB">
        <w:rPr>
          <w:rFonts w:ascii="Times New Roman" w:hAnsi="Times New Roman" w:cs="Times New Roman"/>
          <w:color w:val="202122"/>
          <w:shd w:val="clear" w:color="auto" w:fill="FFFFFF"/>
        </w:rPr>
        <w:t>e registros duplicados. Continuamos com a análise exploratória, analisando as distribuições dos dados, correlações e outliers.</w:t>
      </w:r>
    </w:p>
    <w:p w14:paraId="0A83A53D" w14:textId="6CE8ACF4" w:rsidR="00C43264" w:rsidRDefault="00A7062E" w:rsidP="00132805">
      <w:pPr>
        <w:spacing w:after="0"/>
        <w:ind w:firstLine="576"/>
        <w:jc w:val="center"/>
        <w:rPr>
          <w:rFonts w:ascii="Times New Roman" w:eastAsia="Times New Roman" w:hAnsi="Times New Roman" w:cs="Times New Roman"/>
          <w:sz w:val="20"/>
        </w:rPr>
      </w:pPr>
      <w:r>
        <w:rPr>
          <w:rFonts w:ascii="Times New Roman" w:hAnsi="Times New Roman" w:cs="Times New Roman"/>
          <w:color w:val="202122"/>
          <w:shd w:val="clear" w:color="auto" w:fill="FFFFFF"/>
        </w:rPr>
        <w:br/>
      </w:r>
      <w:r w:rsidR="0054395B">
        <w:rPr>
          <w:rFonts w:ascii="Times New Roman" w:hAnsi="Times New Roman" w:cs="Times New Roman"/>
          <w:color w:val="202122"/>
          <w:shd w:val="clear" w:color="auto" w:fill="FFFFFF"/>
        </w:rPr>
        <w:t>Relações entre as variáveis preditoras e variável alvo</w:t>
      </w:r>
      <w:r w:rsidR="003F1DEA">
        <w:rPr>
          <w:rFonts w:ascii="Times New Roman" w:hAnsi="Times New Roman" w:cs="Times New Roman"/>
          <w:color w:val="202122"/>
          <w:shd w:val="clear" w:color="auto" w:fill="FFFFFF"/>
        </w:rPr>
        <w:br/>
      </w:r>
      <w:r w:rsidR="006925F7">
        <w:rPr>
          <w:rFonts w:ascii="Times New Roman" w:eastAsia="Times New Roman" w:hAnsi="Times New Roman" w:cs="Times New Roman"/>
        </w:rPr>
        <w:softHyphen/>
      </w:r>
      <w:r w:rsidR="006925F7">
        <w:rPr>
          <w:rFonts w:ascii="Times New Roman" w:eastAsia="Times New Roman" w:hAnsi="Times New Roman" w:cs="Times New Roman"/>
        </w:rPr>
        <w:softHyphen/>
      </w:r>
      <w:r w:rsidR="00C65B2D" w:rsidRPr="00C65B2D">
        <w:rPr>
          <w:noProof/>
        </w:rPr>
        <w:t xml:space="preserve"> </w:t>
      </w:r>
      <w:r w:rsidR="00C65B2D" w:rsidRPr="00C65B2D">
        <w:rPr>
          <w:rFonts w:ascii="Times New Roman" w:eastAsia="Times New Roman" w:hAnsi="Times New Roman" w:cs="Times New Roman"/>
          <w:noProof/>
        </w:rPr>
        <w:drawing>
          <wp:inline distT="0" distB="0" distL="0" distR="0" wp14:anchorId="0B919166" wp14:editId="29B14B75">
            <wp:extent cx="3578841" cy="3335731"/>
            <wp:effectExtent l="0" t="0" r="3175" b="0"/>
            <wp:docPr id="6" name="Imagem 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10;&#10;Descrição gerada automaticamente"/>
                    <pic:cNvPicPr/>
                  </pic:nvPicPr>
                  <pic:blipFill>
                    <a:blip r:embed="rId13"/>
                    <a:stretch>
                      <a:fillRect/>
                    </a:stretch>
                  </pic:blipFill>
                  <pic:spPr>
                    <a:xfrm>
                      <a:off x="0" y="0"/>
                      <a:ext cx="3613760" cy="3368278"/>
                    </a:xfrm>
                    <a:prstGeom prst="rect">
                      <a:avLst/>
                    </a:prstGeom>
                  </pic:spPr>
                </pic:pic>
              </a:graphicData>
            </a:graphic>
          </wp:inline>
        </w:drawing>
      </w:r>
      <w:r w:rsidR="0054395B">
        <w:rPr>
          <w:noProof/>
        </w:rPr>
        <w:br/>
      </w:r>
      <w:r w:rsidR="0054395B" w:rsidRPr="00D61329">
        <w:rPr>
          <w:rFonts w:ascii="Times New Roman" w:eastAsia="Times New Roman" w:hAnsi="Times New Roman" w:cs="Times New Roman"/>
          <w:sz w:val="20"/>
        </w:rPr>
        <w:t xml:space="preserve">Fonte: </w:t>
      </w:r>
      <w:r w:rsidR="0054395B">
        <w:rPr>
          <w:rFonts w:ascii="Times New Roman" w:eastAsia="Times New Roman" w:hAnsi="Times New Roman" w:cs="Times New Roman"/>
          <w:sz w:val="20"/>
        </w:rPr>
        <w:t>Autoria Própria</w:t>
      </w:r>
    </w:p>
    <w:p w14:paraId="22DF89CE" w14:textId="329B565C" w:rsidR="00A85D2A" w:rsidRDefault="00132805" w:rsidP="0054395B">
      <w:pPr>
        <w:spacing w:after="0"/>
        <w:ind w:firstLine="576"/>
        <w:jc w:val="center"/>
        <w:rPr>
          <w:rFonts w:ascii="Times New Roman" w:eastAsia="Times New Roman" w:hAnsi="Times New Roman" w:cs="Times New Roman"/>
        </w:rPr>
      </w:pPr>
      <w:r>
        <w:rPr>
          <w:rFonts w:ascii="Times New Roman" w:eastAsia="Times New Roman" w:hAnsi="Times New Roman" w:cs="Times New Roman"/>
        </w:rPr>
        <w:lastRenderedPageBreak/>
        <w:br/>
      </w:r>
      <w:r w:rsidR="00CA7C0A">
        <w:rPr>
          <w:rFonts w:ascii="Times New Roman" w:eastAsia="Times New Roman" w:hAnsi="Times New Roman" w:cs="Times New Roman"/>
        </w:rPr>
        <w:t>Outliers</w:t>
      </w:r>
    </w:p>
    <w:p w14:paraId="123C1AEC" w14:textId="3A3BDF2C" w:rsidR="00A85D2A" w:rsidRPr="00B9620E" w:rsidRDefault="00A85D2A" w:rsidP="0054395B">
      <w:pPr>
        <w:spacing w:after="0"/>
        <w:ind w:firstLine="576"/>
        <w:jc w:val="center"/>
        <w:rPr>
          <w:rFonts w:ascii="Times New Roman" w:eastAsia="Times New Roman" w:hAnsi="Times New Roman" w:cs="Times New Roman"/>
        </w:rPr>
      </w:pPr>
      <w:r w:rsidRPr="00A85D2A">
        <w:rPr>
          <w:rFonts w:ascii="Times New Roman" w:eastAsia="Times New Roman" w:hAnsi="Times New Roman" w:cs="Times New Roman"/>
          <w:noProof/>
        </w:rPr>
        <w:drawing>
          <wp:inline distT="0" distB="0" distL="0" distR="0" wp14:anchorId="3F983B65" wp14:editId="4217C0E4">
            <wp:extent cx="3172890" cy="4253023"/>
            <wp:effectExtent l="0" t="0" r="8890" b="0"/>
            <wp:docPr id="7" name="Imagem 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caixa estreita&#10;&#10;Descrição gerada automaticamente"/>
                    <pic:cNvPicPr/>
                  </pic:nvPicPr>
                  <pic:blipFill>
                    <a:blip r:embed="rId14"/>
                    <a:stretch>
                      <a:fillRect/>
                    </a:stretch>
                  </pic:blipFill>
                  <pic:spPr>
                    <a:xfrm>
                      <a:off x="0" y="0"/>
                      <a:ext cx="3176494" cy="4257855"/>
                    </a:xfrm>
                    <a:prstGeom prst="rect">
                      <a:avLst/>
                    </a:prstGeom>
                  </pic:spPr>
                </pic:pic>
              </a:graphicData>
            </a:graphic>
          </wp:inline>
        </w:drawing>
      </w:r>
      <w:r w:rsidR="00CA7C0A">
        <w:rPr>
          <w:rFonts w:ascii="Times New Roman" w:eastAsia="Times New Roman" w:hAnsi="Times New Roman" w:cs="Times New Roman"/>
        </w:rPr>
        <w:br/>
      </w:r>
      <w:r w:rsidR="00CA7C0A" w:rsidRPr="00D61329">
        <w:rPr>
          <w:rFonts w:ascii="Times New Roman" w:eastAsia="Times New Roman" w:hAnsi="Times New Roman" w:cs="Times New Roman"/>
          <w:sz w:val="20"/>
        </w:rPr>
        <w:t xml:space="preserve">Fonte: </w:t>
      </w:r>
      <w:r w:rsidR="00CA7C0A">
        <w:rPr>
          <w:rFonts w:ascii="Times New Roman" w:eastAsia="Times New Roman" w:hAnsi="Times New Roman" w:cs="Times New Roman"/>
          <w:sz w:val="20"/>
        </w:rPr>
        <w:t>Autoria Própria</w:t>
      </w:r>
    </w:p>
    <w:p w14:paraId="1FEDDE3C" w14:textId="77777777" w:rsidR="009A2EED" w:rsidRDefault="009A2EED" w:rsidP="00C43264">
      <w:pPr>
        <w:spacing w:after="0"/>
        <w:ind w:firstLine="709"/>
        <w:rPr>
          <w:rFonts w:ascii="Times New Roman" w:eastAsia="Times New Roman" w:hAnsi="Times New Roman" w:cs="Times New Roman"/>
        </w:rPr>
      </w:pPr>
      <w:bookmarkStart w:id="3" w:name="_heading=h.1t3h5sf" w:colFirst="0" w:colLast="0"/>
      <w:bookmarkEnd w:id="3"/>
    </w:p>
    <w:p w14:paraId="7BBCA087" w14:textId="77777777" w:rsidR="009A2EED" w:rsidRDefault="009A2EED" w:rsidP="00C43264">
      <w:pPr>
        <w:spacing w:after="0"/>
        <w:ind w:firstLine="709"/>
        <w:rPr>
          <w:rFonts w:ascii="Times New Roman" w:eastAsia="Times New Roman" w:hAnsi="Times New Roman" w:cs="Times New Roman"/>
        </w:rPr>
      </w:pPr>
    </w:p>
    <w:p w14:paraId="3FB85002" w14:textId="77777777" w:rsidR="00A870AB" w:rsidRPr="00A870AB" w:rsidRDefault="00A870AB" w:rsidP="00132805">
      <w:pPr>
        <w:spacing w:after="0"/>
        <w:ind w:firstLine="708"/>
        <w:rPr>
          <w:rFonts w:ascii="Times New Roman" w:eastAsia="Times New Roman" w:hAnsi="Times New Roman" w:cs="Times New Roman"/>
        </w:rPr>
      </w:pPr>
      <w:r w:rsidRPr="00A870AB">
        <w:rPr>
          <w:rFonts w:ascii="Times New Roman" w:eastAsia="Times New Roman" w:hAnsi="Times New Roman" w:cs="Times New Roman"/>
        </w:rPr>
        <w:t>Para a etapa de pré-processamento, identificamos outliers utilizando o score-z, que mede o quanto o valor está afastado da média. Definimos como outliers, valores que se encontram a três ou mais desvios padrão da média. Após a identificação desses valores extremos, os eliminamos da base de dados.</w:t>
      </w:r>
    </w:p>
    <w:p w14:paraId="1CE221F6" w14:textId="46C372AB" w:rsidR="00A870AB" w:rsidRPr="00A870AB" w:rsidRDefault="00A870AB" w:rsidP="00A7062E">
      <w:pPr>
        <w:spacing w:after="0"/>
        <w:ind w:firstLine="708"/>
        <w:jc w:val="left"/>
        <w:rPr>
          <w:rFonts w:ascii="Times New Roman" w:eastAsia="Times New Roman" w:hAnsi="Times New Roman" w:cs="Times New Roman"/>
        </w:rPr>
      </w:pPr>
      <w:r w:rsidRPr="00A870AB">
        <w:rPr>
          <w:rFonts w:ascii="Times New Roman" w:eastAsia="Times New Roman" w:hAnsi="Times New Roman" w:cs="Times New Roman"/>
        </w:rPr>
        <w:t>Outra tarefa realizada nesta etapa foi a engenharia de atributos na variável IDADE. Transformamos essa variável de quantitativa para categórica, renomeando</w:t>
      </w:r>
      <w:r w:rsidR="00A7062E">
        <w:rPr>
          <w:rFonts w:ascii="Times New Roman" w:eastAsia="Times New Roman" w:hAnsi="Times New Roman" w:cs="Times New Roman"/>
        </w:rPr>
        <w:t xml:space="preserve"> para </w:t>
      </w:r>
      <w:proofErr w:type="spellStart"/>
      <w:r w:rsidRPr="00A870AB">
        <w:rPr>
          <w:rFonts w:ascii="Times New Roman" w:eastAsia="Times New Roman" w:hAnsi="Times New Roman" w:cs="Times New Roman"/>
        </w:rPr>
        <w:t>C_faixa_etaria</w:t>
      </w:r>
      <w:proofErr w:type="spellEnd"/>
      <w:r w:rsidRPr="00A870AB">
        <w:rPr>
          <w:rFonts w:ascii="Times New Roman" w:eastAsia="Times New Roman" w:hAnsi="Times New Roman" w:cs="Times New Roman"/>
        </w:rPr>
        <w:t xml:space="preserve"> e categorizando as idades nas seguintes faixas etárias:</w:t>
      </w:r>
    </w:p>
    <w:p w14:paraId="2A3DADEA" w14:textId="77777777" w:rsidR="00A870AB" w:rsidRPr="00A870AB" w:rsidRDefault="00A870AB" w:rsidP="00132805">
      <w:pPr>
        <w:pStyle w:val="PargrafodaLista"/>
        <w:numPr>
          <w:ilvl w:val="0"/>
          <w:numId w:val="35"/>
        </w:numPr>
        <w:spacing w:after="0"/>
        <w:rPr>
          <w:rFonts w:ascii="Times New Roman" w:eastAsia="Times New Roman" w:hAnsi="Times New Roman" w:cs="Times New Roman"/>
        </w:rPr>
      </w:pPr>
      <w:r w:rsidRPr="00A870AB">
        <w:rPr>
          <w:rFonts w:ascii="Times New Roman" w:eastAsia="Times New Roman" w:hAnsi="Times New Roman" w:cs="Times New Roman"/>
        </w:rPr>
        <w:t>0 (Idoso) - Maior 60 anos</w:t>
      </w:r>
    </w:p>
    <w:p w14:paraId="1B45B1CB" w14:textId="77777777" w:rsidR="00A870AB" w:rsidRPr="00A870AB" w:rsidRDefault="00A870AB" w:rsidP="00132805">
      <w:pPr>
        <w:pStyle w:val="PargrafodaLista"/>
        <w:numPr>
          <w:ilvl w:val="0"/>
          <w:numId w:val="35"/>
        </w:numPr>
        <w:spacing w:after="0"/>
        <w:rPr>
          <w:rFonts w:ascii="Times New Roman" w:eastAsia="Times New Roman" w:hAnsi="Times New Roman" w:cs="Times New Roman"/>
        </w:rPr>
      </w:pPr>
      <w:r w:rsidRPr="00A870AB">
        <w:rPr>
          <w:rFonts w:ascii="Times New Roman" w:eastAsia="Times New Roman" w:hAnsi="Times New Roman" w:cs="Times New Roman"/>
        </w:rPr>
        <w:t>1 (Adulto) - 20-59 anos</w:t>
      </w:r>
    </w:p>
    <w:p w14:paraId="5BC26CAC" w14:textId="5E35823E" w:rsidR="00A870AB" w:rsidRPr="00A870AB" w:rsidRDefault="00A870AB" w:rsidP="00132805">
      <w:pPr>
        <w:pStyle w:val="PargrafodaLista"/>
        <w:numPr>
          <w:ilvl w:val="0"/>
          <w:numId w:val="35"/>
        </w:numPr>
        <w:spacing w:after="0"/>
        <w:rPr>
          <w:rFonts w:ascii="Times New Roman" w:eastAsia="Times New Roman" w:hAnsi="Times New Roman" w:cs="Times New Roman"/>
        </w:rPr>
      </w:pPr>
      <w:r w:rsidRPr="00A870AB">
        <w:rPr>
          <w:rFonts w:ascii="Times New Roman" w:eastAsia="Times New Roman" w:hAnsi="Times New Roman" w:cs="Times New Roman"/>
        </w:rPr>
        <w:t>(Jovem) - Menos de 20 anos</w:t>
      </w:r>
    </w:p>
    <w:p w14:paraId="5F8CCA3A" w14:textId="77777777" w:rsidR="00CA457C" w:rsidRDefault="00A870AB" w:rsidP="00132805">
      <w:pPr>
        <w:spacing w:after="0"/>
        <w:ind w:firstLine="708"/>
        <w:jc w:val="left"/>
        <w:rPr>
          <w:rFonts w:ascii="Times New Roman" w:eastAsia="Times New Roman" w:hAnsi="Times New Roman" w:cs="Times New Roman"/>
        </w:rPr>
      </w:pPr>
      <w:r w:rsidRPr="00A870AB">
        <w:rPr>
          <w:rFonts w:ascii="Times New Roman" w:eastAsia="Times New Roman" w:hAnsi="Times New Roman" w:cs="Times New Roman"/>
        </w:rPr>
        <w:t xml:space="preserve">Após classificar a idade em faixa etária, prosseguimos para as últimas etapas antes de </w:t>
      </w:r>
      <w:r w:rsidR="00CA457C">
        <w:rPr>
          <w:rFonts w:ascii="Times New Roman" w:eastAsia="Times New Roman" w:hAnsi="Times New Roman" w:cs="Times New Roman"/>
        </w:rPr>
        <w:t>criação dos</w:t>
      </w:r>
      <w:r w:rsidRPr="00A870AB">
        <w:rPr>
          <w:rFonts w:ascii="Times New Roman" w:eastAsia="Times New Roman" w:hAnsi="Times New Roman" w:cs="Times New Roman"/>
        </w:rPr>
        <w:t xml:space="preserve"> nossos modelos de aprendizado de máquina. </w:t>
      </w:r>
    </w:p>
    <w:p w14:paraId="4CCFD79A" w14:textId="0EFB1134" w:rsidR="00A870AB" w:rsidRPr="00A870AB" w:rsidRDefault="00A870AB" w:rsidP="00132805">
      <w:pPr>
        <w:spacing w:after="0"/>
        <w:ind w:firstLine="708"/>
        <w:jc w:val="left"/>
        <w:rPr>
          <w:rFonts w:ascii="Times New Roman" w:eastAsia="Times New Roman" w:hAnsi="Times New Roman" w:cs="Times New Roman"/>
        </w:rPr>
      </w:pPr>
      <w:r w:rsidRPr="00A870AB">
        <w:rPr>
          <w:rFonts w:ascii="Times New Roman" w:eastAsia="Times New Roman" w:hAnsi="Times New Roman" w:cs="Times New Roman"/>
        </w:rPr>
        <w:lastRenderedPageBreak/>
        <w:t xml:space="preserve">Primeiro, dividimos os dados em conjunto de treinamento e </w:t>
      </w:r>
      <w:r w:rsidR="00CA457C">
        <w:rPr>
          <w:rFonts w:ascii="Times New Roman" w:eastAsia="Times New Roman" w:hAnsi="Times New Roman" w:cs="Times New Roman"/>
        </w:rPr>
        <w:t xml:space="preserve">conjunto de </w:t>
      </w:r>
      <w:r w:rsidRPr="00A870AB">
        <w:rPr>
          <w:rFonts w:ascii="Times New Roman" w:eastAsia="Times New Roman" w:hAnsi="Times New Roman" w:cs="Times New Roman"/>
        </w:rPr>
        <w:t xml:space="preserve">teste. Aplicamos a técnica de padronização aos dados de treinamento, utilizando a média e desvio padrão desse </w:t>
      </w:r>
      <w:r w:rsidR="00CA457C">
        <w:rPr>
          <w:rFonts w:ascii="Times New Roman" w:eastAsia="Times New Roman" w:hAnsi="Times New Roman" w:cs="Times New Roman"/>
        </w:rPr>
        <w:t xml:space="preserve">mesmo </w:t>
      </w:r>
      <w:r w:rsidRPr="00A870AB">
        <w:rPr>
          <w:rFonts w:ascii="Times New Roman" w:eastAsia="Times New Roman" w:hAnsi="Times New Roman" w:cs="Times New Roman"/>
        </w:rPr>
        <w:t xml:space="preserve">conjunto. </w:t>
      </w:r>
      <w:r w:rsidR="00CA457C">
        <w:rPr>
          <w:rFonts w:ascii="Times New Roman" w:eastAsia="Times New Roman" w:hAnsi="Times New Roman" w:cs="Times New Roman"/>
        </w:rPr>
        <w:t>Depois a</w:t>
      </w:r>
      <w:r w:rsidRPr="00A870AB">
        <w:rPr>
          <w:rFonts w:ascii="Times New Roman" w:eastAsia="Times New Roman" w:hAnsi="Times New Roman" w:cs="Times New Roman"/>
        </w:rPr>
        <w:t xml:space="preserve">plicamos a mesma técnica aos dados de teste, porém utilizando a média e desvio padrão </w:t>
      </w:r>
      <w:r w:rsidR="00CA457C">
        <w:rPr>
          <w:rFonts w:ascii="Times New Roman" w:eastAsia="Times New Roman" w:hAnsi="Times New Roman" w:cs="Times New Roman"/>
        </w:rPr>
        <w:t>dos dados de treinamento</w:t>
      </w:r>
      <w:r w:rsidRPr="00A870AB">
        <w:rPr>
          <w:rFonts w:ascii="Times New Roman" w:eastAsia="Times New Roman" w:hAnsi="Times New Roman" w:cs="Times New Roman"/>
        </w:rPr>
        <w:t>.</w:t>
      </w:r>
    </w:p>
    <w:p w14:paraId="4955ADAD" w14:textId="77777777" w:rsidR="00CA457C" w:rsidRDefault="00A870AB" w:rsidP="00132805">
      <w:pPr>
        <w:spacing w:after="0"/>
        <w:ind w:firstLine="708"/>
        <w:jc w:val="left"/>
        <w:rPr>
          <w:rFonts w:ascii="Times New Roman" w:eastAsia="Times New Roman" w:hAnsi="Times New Roman" w:cs="Times New Roman"/>
        </w:rPr>
      </w:pPr>
      <w:r w:rsidRPr="00A870AB">
        <w:rPr>
          <w:rFonts w:ascii="Times New Roman" w:eastAsia="Times New Roman" w:hAnsi="Times New Roman" w:cs="Times New Roman"/>
        </w:rPr>
        <w:t xml:space="preserve">Finalmente, instanciamos os modelos de aprendizado de máquina que usaremos para prever a predisposição de uma pessoa a sofrer um ataque cardíaco. Utilizamos o </w:t>
      </w:r>
      <w:proofErr w:type="spellStart"/>
      <w:r w:rsidRPr="00A870AB">
        <w:rPr>
          <w:rFonts w:ascii="Times New Roman" w:eastAsia="Times New Roman" w:hAnsi="Times New Roman" w:cs="Times New Roman"/>
        </w:rPr>
        <w:t>GridSearch</w:t>
      </w:r>
      <w:proofErr w:type="spellEnd"/>
      <w:r w:rsidRPr="00A870AB">
        <w:rPr>
          <w:rFonts w:ascii="Times New Roman" w:eastAsia="Times New Roman" w:hAnsi="Times New Roman" w:cs="Times New Roman"/>
        </w:rPr>
        <w:t xml:space="preserve"> para determinar a melhor combinação de </w:t>
      </w:r>
      <w:proofErr w:type="spellStart"/>
      <w:r w:rsidRPr="00A870AB">
        <w:rPr>
          <w:rFonts w:ascii="Times New Roman" w:eastAsia="Times New Roman" w:hAnsi="Times New Roman" w:cs="Times New Roman"/>
        </w:rPr>
        <w:t>hiperparâmetros</w:t>
      </w:r>
      <w:proofErr w:type="spellEnd"/>
      <w:r w:rsidRPr="00A870AB">
        <w:rPr>
          <w:rFonts w:ascii="Times New Roman" w:eastAsia="Times New Roman" w:hAnsi="Times New Roman" w:cs="Times New Roman"/>
        </w:rPr>
        <w:t xml:space="preserve">. Testamos cinco modelos diferentes e avaliamos seus resultados com base na matriz de confusão de cada um. </w:t>
      </w:r>
    </w:p>
    <w:p w14:paraId="02CCAD10" w14:textId="50CFA765" w:rsidR="00A870AB" w:rsidRDefault="00A870AB" w:rsidP="00132805">
      <w:pPr>
        <w:spacing w:after="0"/>
        <w:ind w:firstLine="708"/>
        <w:jc w:val="left"/>
        <w:rPr>
          <w:rFonts w:ascii="Times New Roman" w:eastAsia="Times New Roman" w:hAnsi="Times New Roman" w:cs="Times New Roman"/>
        </w:rPr>
      </w:pPr>
      <w:r w:rsidRPr="00A870AB">
        <w:rPr>
          <w:rFonts w:ascii="Times New Roman" w:eastAsia="Times New Roman" w:hAnsi="Times New Roman" w:cs="Times New Roman"/>
        </w:rPr>
        <w:t>O modelo escolhido será aquele que apresentar o menor valor de falso positivo, ou seja, quando o algoritmo classifica o indivíduo como classe 0 (poucas chances de ataque), mas o indivíduo é classe 1 (altas chances de ataque).</w:t>
      </w:r>
    </w:p>
    <w:p w14:paraId="0CBCE952" w14:textId="77777777" w:rsidR="00A870AB" w:rsidRDefault="00A870AB" w:rsidP="009E45F2">
      <w:pPr>
        <w:spacing w:after="0"/>
        <w:ind w:firstLine="708"/>
        <w:jc w:val="left"/>
        <w:rPr>
          <w:rFonts w:ascii="Times New Roman" w:eastAsia="Times New Roman" w:hAnsi="Times New Roman" w:cs="Times New Roman"/>
        </w:rPr>
      </w:pPr>
    </w:p>
    <w:p w14:paraId="0ECCD77B" w14:textId="77777777" w:rsidR="00A870AB" w:rsidRDefault="00A870AB" w:rsidP="009E45F2">
      <w:pPr>
        <w:spacing w:after="0"/>
        <w:ind w:firstLine="708"/>
        <w:jc w:val="left"/>
        <w:rPr>
          <w:rFonts w:ascii="Times New Roman" w:eastAsia="Times New Roman" w:hAnsi="Times New Roman" w:cs="Times New Roman"/>
        </w:rPr>
      </w:pPr>
    </w:p>
    <w:p w14:paraId="391D8FC2" w14:textId="334571F6" w:rsidR="00A870AB" w:rsidRDefault="005F192F" w:rsidP="00CA457C">
      <w:pPr>
        <w:spacing w:after="0"/>
        <w:ind w:firstLine="708"/>
        <w:jc w:val="left"/>
        <w:rPr>
          <w:rFonts w:ascii="Times New Roman" w:eastAsia="Times New Roman" w:hAnsi="Times New Roman" w:cs="Times New Roman"/>
        </w:rPr>
      </w:pPr>
      <w:r>
        <w:rPr>
          <w:rFonts w:ascii="Times New Roman" w:eastAsia="Times New Roman" w:hAnsi="Times New Roman" w:cs="Times New Roman"/>
        </w:rPr>
        <w:t>Modelo 1: Regressão Logística.</w:t>
      </w:r>
    </w:p>
    <w:p w14:paraId="042D18AA" w14:textId="682045AB" w:rsidR="009E45F2" w:rsidRDefault="009E45F2" w:rsidP="009E45F2">
      <w:pPr>
        <w:spacing w:after="0"/>
        <w:ind w:firstLine="708"/>
        <w:jc w:val="center"/>
        <w:rPr>
          <w:rFonts w:ascii="Times New Roman" w:eastAsia="Times New Roman" w:hAnsi="Times New Roman" w:cs="Times New Roman"/>
        </w:rPr>
      </w:pPr>
      <w:r>
        <w:rPr>
          <w:rFonts w:ascii="Times New Roman" w:eastAsia="Times New Roman" w:hAnsi="Times New Roman" w:cs="Times New Roman"/>
        </w:rPr>
        <w:t>Matriz de confusão</w:t>
      </w:r>
    </w:p>
    <w:p w14:paraId="3A4A48CA" w14:textId="6A501EA0" w:rsidR="00145E7C" w:rsidRDefault="009E45F2" w:rsidP="00CA457C">
      <w:pPr>
        <w:spacing w:after="0"/>
        <w:ind w:firstLine="576"/>
        <w:jc w:val="center"/>
        <w:rPr>
          <w:rFonts w:ascii="Times New Roman" w:eastAsia="Times New Roman" w:hAnsi="Times New Roman" w:cs="Times New Roman"/>
          <w:sz w:val="20"/>
        </w:rPr>
      </w:pPr>
      <w:r w:rsidRPr="009E45F2">
        <w:rPr>
          <w:rFonts w:ascii="Times New Roman" w:eastAsia="Times New Roman" w:hAnsi="Times New Roman" w:cs="Times New Roman"/>
          <w:noProof/>
        </w:rPr>
        <w:drawing>
          <wp:inline distT="0" distB="0" distL="0" distR="0" wp14:anchorId="03B43830" wp14:editId="339DDC69">
            <wp:extent cx="2049491" cy="1675181"/>
            <wp:effectExtent l="0" t="0" r="8255" b="1270"/>
            <wp:docPr id="11" name="Imagem 1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mapa de árvore&#10;&#10;Descrição gerada automaticamente"/>
                    <pic:cNvPicPr/>
                  </pic:nvPicPr>
                  <pic:blipFill>
                    <a:blip r:embed="rId15"/>
                    <a:stretch>
                      <a:fillRect/>
                    </a:stretch>
                  </pic:blipFill>
                  <pic:spPr>
                    <a:xfrm>
                      <a:off x="0" y="0"/>
                      <a:ext cx="2065146" cy="1687977"/>
                    </a:xfrm>
                    <a:prstGeom prst="rect">
                      <a:avLst/>
                    </a:prstGeom>
                  </pic:spPr>
                </pic:pic>
              </a:graphicData>
            </a:graphic>
          </wp:inline>
        </w:drawing>
      </w:r>
      <w:r>
        <w:rPr>
          <w:rFonts w:ascii="Times New Roman" w:eastAsia="Times New Roman" w:hAnsi="Times New Roman" w:cs="Times New Roman"/>
        </w:rPr>
        <w:br/>
      </w:r>
      <w:r w:rsidRPr="00D61329">
        <w:rPr>
          <w:rFonts w:ascii="Times New Roman" w:eastAsia="Times New Roman" w:hAnsi="Times New Roman" w:cs="Times New Roman"/>
          <w:sz w:val="20"/>
        </w:rPr>
        <w:t xml:space="preserve">Fonte: </w:t>
      </w:r>
      <w:r>
        <w:rPr>
          <w:rFonts w:ascii="Times New Roman" w:eastAsia="Times New Roman" w:hAnsi="Times New Roman" w:cs="Times New Roman"/>
          <w:sz w:val="20"/>
        </w:rPr>
        <w:t>Autoria Própria</w:t>
      </w:r>
    </w:p>
    <w:p w14:paraId="1EB3BF49" w14:textId="77777777" w:rsidR="00CA457C" w:rsidRDefault="00CA457C" w:rsidP="00CA457C">
      <w:pPr>
        <w:spacing w:after="0"/>
        <w:ind w:firstLine="576"/>
        <w:jc w:val="center"/>
        <w:rPr>
          <w:rFonts w:ascii="Times New Roman" w:eastAsia="Times New Roman" w:hAnsi="Times New Roman" w:cs="Times New Roman"/>
        </w:rPr>
      </w:pPr>
    </w:p>
    <w:p w14:paraId="20F22614" w14:textId="4BDEB81F" w:rsidR="00E74BB8" w:rsidRDefault="00E74BB8" w:rsidP="00132805">
      <w:pPr>
        <w:spacing w:after="0"/>
        <w:jc w:val="left"/>
        <w:rPr>
          <w:rFonts w:ascii="Times New Roman" w:eastAsia="Times New Roman" w:hAnsi="Times New Roman" w:cs="Times New Roman"/>
        </w:rPr>
      </w:pPr>
      <w:r>
        <w:rPr>
          <w:rFonts w:ascii="Times New Roman" w:eastAsia="Times New Roman" w:hAnsi="Times New Roman" w:cs="Times New Roman"/>
        </w:rPr>
        <w:t>Modelo 2: KNN (</w:t>
      </w:r>
      <w:r w:rsidR="000A1905">
        <w:rPr>
          <w:rFonts w:ascii="Times New Roman" w:eastAsia="Times New Roman" w:hAnsi="Times New Roman" w:cs="Times New Roman"/>
        </w:rPr>
        <w:t>K-</w:t>
      </w:r>
      <w:proofErr w:type="spellStart"/>
      <w:r w:rsidR="000A1905">
        <w:rPr>
          <w:rFonts w:ascii="Times New Roman" w:eastAsia="Times New Roman" w:hAnsi="Times New Roman" w:cs="Times New Roman"/>
        </w:rPr>
        <w:t>Near</w:t>
      </w:r>
      <w:r w:rsidR="005A3C77">
        <w:rPr>
          <w:rFonts w:ascii="Times New Roman" w:eastAsia="Times New Roman" w:hAnsi="Times New Roman" w:cs="Times New Roman"/>
        </w:rPr>
        <w:t>est</w:t>
      </w:r>
      <w:proofErr w:type="spellEnd"/>
      <w:r w:rsidR="005A3C77">
        <w:rPr>
          <w:rFonts w:ascii="Times New Roman" w:eastAsia="Times New Roman" w:hAnsi="Times New Roman" w:cs="Times New Roman"/>
        </w:rPr>
        <w:t xml:space="preserve"> </w:t>
      </w:r>
      <w:proofErr w:type="spellStart"/>
      <w:r w:rsidR="005A3C77">
        <w:rPr>
          <w:rFonts w:ascii="Times New Roman" w:eastAsia="Times New Roman" w:hAnsi="Times New Roman" w:cs="Times New Roman"/>
        </w:rPr>
        <w:t>Neighbors</w:t>
      </w:r>
      <w:proofErr w:type="spellEnd"/>
      <w:r w:rsidR="005A3C77">
        <w:rPr>
          <w:rFonts w:ascii="Times New Roman" w:eastAsia="Times New Roman" w:hAnsi="Times New Roman" w:cs="Times New Roman"/>
        </w:rPr>
        <w:t>)</w:t>
      </w:r>
      <w:r>
        <w:rPr>
          <w:rFonts w:ascii="Times New Roman" w:eastAsia="Times New Roman" w:hAnsi="Times New Roman" w:cs="Times New Roman"/>
        </w:rPr>
        <w:t xml:space="preserve"> </w:t>
      </w:r>
    </w:p>
    <w:p w14:paraId="04AB9B6B" w14:textId="77777777" w:rsidR="00E74BB8" w:rsidRDefault="00E74BB8" w:rsidP="00CA457C">
      <w:pPr>
        <w:spacing w:after="0"/>
        <w:ind w:firstLine="708"/>
        <w:jc w:val="center"/>
        <w:rPr>
          <w:rFonts w:ascii="Times New Roman" w:eastAsia="Times New Roman" w:hAnsi="Times New Roman" w:cs="Times New Roman"/>
        </w:rPr>
      </w:pPr>
      <w:r>
        <w:rPr>
          <w:rFonts w:ascii="Times New Roman" w:eastAsia="Times New Roman" w:hAnsi="Times New Roman" w:cs="Times New Roman"/>
        </w:rPr>
        <w:t>Matriz de confusão</w:t>
      </w:r>
    </w:p>
    <w:p w14:paraId="5A04AC5C" w14:textId="77777777" w:rsidR="00CA457C" w:rsidRDefault="000A039D" w:rsidP="00CA457C">
      <w:pPr>
        <w:spacing w:after="0"/>
        <w:ind w:left="576"/>
        <w:jc w:val="center"/>
        <w:rPr>
          <w:rFonts w:ascii="Times New Roman" w:eastAsia="Times New Roman" w:hAnsi="Times New Roman" w:cs="Times New Roman"/>
          <w:sz w:val="20"/>
        </w:rPr>
      </w:pPr>
      <w:r w:rsidRPr="000A039D">
        <w:rPr>
          <w:rFonts w:ascii="Times New Roman" w:eastAsia="Times New Roman" w:hAnsi="Times New Roman" w:cs="Times New Roman"/>
          <w:noProof/>
        </w:rPr>
        <w:drawing>
          <wp:inline distT="0" distB="0" distL="0" distR="0" wp14:anchorId="75851E35" wp14:editId="412109BB">
            <wp:extent cx="2140534" cy="1784818"/>
            <wp:effectExtent l="0" t="0" r="0" b="6350"/>
            <wp:docPr id="24" name="Imagem 24"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mapa de árvore&#10;&#10;Descrição gerada automaticamente"/>
                    <pic:cNvPicPr/>
                  </pic:nvPicPr>
                  <pic:blipFill>
                    <a:blip r:embed="rId16"/>
                    <a:stretch>
                      <a:fillRect/>
                    </a:stretch>
                  </pic:blipFill>
                  <pic:spPr>
                    <a:xfrm>
                      <a:off x="0" y="0"/>
                      <a:ext cx="2154694" cy="1796625"/>
                    </a:xfrm>
                    <a:prstGeom prst="rect">
                      <a:avLst/>
                    </a:prstGeom>
                  </pic:spPr>
                </pic:pic>
              </a:graphicData>
            </a:graphic>
          </wp:inline>
        </w:drawing>
      </w:r>
      <w:r w:rsidR="00E74BB8">
        <w:rPr>
          <w:rFonts w:ascii="Times New Roman" w:eastAsia="Times New Roman" w:hAnsi="Times New Roman" w:cs="Times New Roman"/>
        </w:rPr>
        <w:br/>
      </w:r>
      <w:r w:rsidR="00E74BB8" w:rsidRPr="00D61329">
        <w:rPr>
          <w:rFonts w:ascii="Times New Roman" w:eastAsia="Times New Roman" w:hAnsi="Times New Roman" w:cs="Times New Roman"/>
          <w:sz w:val="20"/>
        </w:rPr>
        <w:t xml:space="preserve">Fonte: </w:t>
      </w:r>
      <w:r w:rsidR="00E74BB8">
        <w:rPr>
          <w:rFonts w:ascii="Times New Roman" w:eastAsia="Times New Roman" w:hAnsi="Times New Roman" w:cs="Times New Roman"/>
          <w:sz w:val="20"/>
        </w:rPr>
        <w:t>Autoria Própria</w:t>
      </w:r>
    </w:p>
    <w:p w14:paraId="0E7DFC2B" w14:textId="005534D8" w:rsidR="005A3C77" w:rsidRPr="00CA457C" w:rsidRDefault="005A3C77" w:rsidP="00CA457C">
      <w:pPr>
        <w:spacing w:after="0"/>
        <w:ind w:left="576"/>
        <w:jc w:val="left"/>
        <w:rPr>
          <w:rFonts w:ascii="Times New Roman" w:eastAsia="Times New Roman" w:hAnsi="Times New Roman" w:cs="Times New Roman"/>
          <w:sz w:val="20"/>
        </w:rPr>
      </w:pPr>
      <w:r>
        <w:rPr>
          <w:rFonts w:ascii="Times New Roman" w:eastAsia="Times New Roman" w:hAnsi="Times New Roman" w:cs="Times New Roman"/>
        </w:rPr>
        <w:lastRenderedPageBreak/>
        <w:t>Modelo 2:SVM (</w:t>
      </w:r>
      <w:proofErr w:type="spellStart"/>
      <w:r w:rsidR="00A120E6">
        <w:rPr>
          <w:rFonts w:ascii="Times New Roman" w:eastAsia="Times New Roman" w:hAnsi="Times New Roman" w:cs="Times New Roman"/>
        </w:rPr>
        <w:t>Support</w:t>
      </w:r>
      <w:proofErr w:type="spellEnd"/>
      <w:r w:rsidR="00A120E6">
        <w:rPr>
          <w:rFonts w:ascii="Times New Roman" w:eastAsia="Times New Roman" w:hAnsi="Times New Roman" w:cs="Times New Roman"/>
        </w:rPr>
        <w:t xml:space="preserve"> Vector </w:t>
      </w:r>
      <w:proofErr w:type="spellStart"/>
      <w:r w:rsidR="00A120E6">
        <w:rPr>
          <w:rFonts w:ascii="Times New Roman" w:eastAsia="Times New Roman" w:hAnsi="Times New Roman" w:cs="Times New Roman"/>
        </w:rPr>
        <w:t>Machine</w:t>
      </w:r>
      <w:proofErr w:type="spellEnd"/>
      <w:r w:rsidR="00A120E6">
        <w:rPr>
          <w:rFonts w:ascii="Times New Roman" w:eastAsia="Times New Roman" w:hAnsi="Times New Roman" w:cs="Times New Roman"/>
        </w:rPr>
        <w:t>)</w:t>
      </w:r>
    </w:p>
    <w:p w14:paraId="123FAC88" w14:textId="77777777" w:rsidR="005A3C77" w:rsidRDefault="005A3C77" w:rsidP="005A3C77">
      <w:pPr>
        <w:spacing w:after="0"/>
        <w:ind w:firstLine="708"/>
        <w:jc w:val="center"/>
        <w:rPr>
          <w:rFonts w:ascii="Times New Roman" w:eastAsia="Times New Roman" w:hAnsi="Times New Roman" w:cs="Times New Roman"/>
        </w:rPr>
      </w:pPr>
      <w:r>
        <w:rPr>
          <w:rFonts w:ascii="Times New Roman" w:eastAsia="Times New Roman" w:hAnsi="Times New Roman" w:cs="Times New Roman"/>
        </w:rPr>
        <w:t>Matriz de confusão</w:t>
      </w:r>
    </w:p>
    <w:p w14:paraId="2FCA85A5" w14:textId="1983CA2C" w:rsidR="005A3C77" w:rsidRDefault="00004977" w:rsidP="005A3C77">
      <w:pPr>
        <w:spacing w:after="0"/>
        <w:ind w:firstLine="576"/>
        <w:jc w:val="center"/>
        <w:rPr>
          <w:rFonts w:ascii="Times New Roman" w:eastAsia="Times New Roman" w:hAnsi="Times New Roman" w:cs="Times New Roman"/>
          <w:sz w:val="20"/>
        </w:rPr>
      </w:pPr>
      <w:r w:rsidRPr="00004977">
        <w:rPr>
          <w:rFonts w:ascii="Times New Roman" w:eastAsia="Times New Roman" w:hAnsi="Times New Roman" w:cs="Times New Roman"/>
          <w:noProof/>
        </w:rPr>
        <w:drawing>
          <wp:inline distT="0" distB="0" distL="0" distR="0" wp14:anchorId="4A06522E" wp14:editId="5BB264EE">
            <wp:extent cx="2075224" cy="1813484"/>
            <wp:effectExtent l="0" t="0" r="1270" b="0"/>
            <wp:docPr id="21" name="Imagem 2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Gráfico de mapa de árvore&#10;&#10;Descrição gerada automaticamente"/>
                    <pic:cNvPicPr/>
                  </pic:nvPicPr>
                  <pic:blipFill>
                    <a:blip r:embed="rId17"/>
                    <a:stretch>
                      <a:fillRect/>
                    </a:stretch>
                  </pic:blipFill>
                  <pic:spPr>
                    <a:xfrm>
                      <a:off x="0" y="0"/>
                      <a:ext cx="2091057" cy="1827320"/>
                    </a:xfrm>
                    <a:prstGeom prst="rect">
                      <a:avLst/>
                    </a:prstGeom>
                  </pic:spPr>
                </pic:pic>
              </a:graphicData>
            </a:graphic>
          </wp:inline>
        </w:drawing>
      </w:r>
      <w:r w:rsidR="005A3C77">
        <w:rPr>
          <w:rFonts w:ascii="Times New Roman" w:eastAsia="Times New Roman" w:hAnsi="Times New Roman" w:cs="Times New Roman"/>
        </w:rPr>
        <w:br/>
      </w:r>
      <w:r w:rsidR="00CA457C">
        <w:rPr>
          <w:rFonts w:ascii="Times New Roman" w:eastAsia="Times New Roman" w:hAnsi="Times New Roman" w:cs="Times New Roman"/>
          <w:sz w:val="20"/>
        </w:rPr>
        <w:tab/>
      </w:r>
      <w:r w:rsidR="005A3C77" w:rsidRPr="00D61329">
        <w:rPr>
          <w:rFonts w:ascii="Times New Roman" w:eastAsia="Times New Roman" w:hAnsi="Times New Roman" w:cs="Times New Roman"/>
          <w:sz w:val="20"/>
        </w:rPr>
        <w:t xml:space="preserve">Fonte: </w:t>
      </w:r>
      <w:r w:rsidR="005A3C77">
        <w:rPr>
          <w:rFonts w:ascii="Times New Roman" w:eastAsia="Times New Roman" w:hAnsi="Times New Roman" w:cs="Times New Roman"/>
          <w:sz w:val="20"/>
        </w:rPr>
        <w:t>Autoria Própria</w:t>
      </w:r>
    </w:p>
    <w:p w14:paraId="5C3D3BBA" w14:textId="77777777" w:rsidR="00132805" w:rsidRDefault="00132805" w:rsidP="00132805">
      <w:pPr>
        <w:spacing w:after="0"/>
        <w:jc w:val="left"/>
        <w:rPr>
          <w:rFonts w:ascii="Times New Roman" w:eastAsia="Times New Roman" w:hAnsi="Times New Roman" w:cs="Times New Roman"/>
        </w:rPr>
      </w:pPr>
    </w:p>
    <w:p w14:paraId="40974BFB" w14:textId="7FA446CE" w:rsidR="00A120E6" w:rsidRDefault="00A120E6" w:rsidP="00132805">
      <w:pPr>
        <w:spacing w:after="0"/>
        <w:jc w:val="left"/>
        <w:rPr>
          <w:rFonts w:ascii="Times New Roman" w:eastAsia="Times New Roman" w:hAnsi="Times New Roman" w:cs="Times New Roman"/>
        </w:rPr>
      </w:pPr>
      <w:r>
        <w:rPr>
          <w:rFonts w:ascii="Times New Roman" w:eastAsia="Times New Roman" w:hAnsi="Times New Roman" w:cs="Times New Roman"/>
        </w:rPr>
        <w:t xml:space="preserve">Modelo </w:t>
      </w:r>
      <w:r w:rsidR="00322660">
        <w:rPr>
          <w:rFonts w:ascii="Times New Roman" w:eastAsia="Times New Roman" w:hAnsi="Times New Roman" w:cs="Times New Roman"/>
        </w:rPr>
        <w:t>4</w:t>
      </w:r>
      <w:r>
        <w:rPr>
          <w:rFonts w:ascii="Times New Roman" w:eastAsia="Times New Roman" w:hAnsi="Times New Roman" w:cs="Times New Roman"/>
        </w:rPr>
        <w:t xml:space="preserve">: </w:t>
      </w:r>
      <w:proofErr w:type="spellStart"/>
      <w:r w:rsidR="00322660">
        <w:rPr>
          <w:rFonts w:ascii="Times New Roman" w:eastAsia="Times New Roman" w:hAnsi="Times New Roman" w:cs="Times New Roman"/>
        </w:rPr>
        <w:t>Decision</w:t>
      </w:r>
      <w:proofErr w:type="spellEnd"/>
      <w:r w:rsidR="00322660">
        <w:rPr>
          <w:rFonts w:ascii="Times New Roman" w:eastAsia="Times New Roman" w:hAnsi="Times New Roman" w:cs="Times New Roman"/>
        </w:rPr>
        <w:t xml:space="preserve"> </w:t>
      </w:r>
      <w:proofErr w:type="spellStart"/>
      <w:r w:rsidR="00322660">
        <w:rPr>
          <w:rFonts w:ascii="Times New Roman" w:eastAsia="Times New Roman" w:hAnsi="Times New Roman" w:cs="Times New Roman"/>
        </w:rPr>
        <w:t>Tree</w:t>
      </w:r>
      <w:proofErr w:type="spellEnd"/>
      <w:r>
        <w:rPr>
          <w:rFonts w:ascii="Times New Roman" w:eastAsia="Times New Roman" w:hAnsi="Times New Roman" w:cs="Times New Roman"/>
        </w:rPr>
        <w:t>.</w:t>
      </w:r>
    </w:p>
    <w:p w14:paraId="074AC1DD" w14:textId="77777777" w:rsidR="00A120E6" w:rsidRDefault="00A120E6" w:rsidP="00A120E6">
      <w:pPr>
        <w:spacing w:after="0"/>
        <w:ind w:firstLine="708"/>
        <w:jc w:val="center"/>
        <w:rPr>
          <w:rFonts w:ascii="Times New Roman" w:eastAsia="Times New Roman" w:hAnsi="Times New Roman" w:cs="Times New Roman"/>
        </w:rPr>
      </w:pPr>
      <w:r>
        <w:rPr>
          <w:rFonts w:ascii="Times New Roman" w:eastAsia="Times New Roman" w:hAnsi="Times New Roman" w:cs="Times New Roman"/>
        </w:rPr>
        <w:t>Matriz de confusão</w:t>
      </w:r>
    </w:p>
    <w:p w14:paraId="59FC016B" w14:textId="67D557B2" w:rsidR="00A120E6" w:rsidRDefault="003114CC" w:rsidP="00A120E6">
      <w:pPr>
        <w:spacing w:after="0"/>
        <w:ind w:firstLine="576"/>
        <w:jc w:val="center"/>
        <w:rPr>
          <w:rFonts w:ascii="Times New Roman" w:eastAsia="Times New Roman" w:hAnsi="Times New Roman" w:cs="Times New Roman"/>
          <w:sz w:val="20"/>
        </w:rPr>
      </w:pPr>
      <w:r w:rsidRPr="003114CC">
        <w:rPr>
          <w:rFonts w:ascii="Times New Roman" w:eastAsia="Times New Roman" w:hAnsi="Times New Roman" w:cs="Times New Roman"/>
          <w:noProof/>
        </w:rPr>
        <w:drawing>
          <wp:inline distT="0" distB="0" distL="0" distR="0" wp14:anchorId="3CD7F201" wp14:editId="055C993F">
            <wp:extent cx="2215802" cy="1784070"/>
            <wp:effectExtent l="0" t="0" r="0" b="6985"/>
            <wp:docPr id="18" name="Imagem 18"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Gráfico de mapa de árvore&#10;&#10;Descrição gerada automaticamente"/>
                    <pic:cNvPicPr/>
                  </pic:nvPicPr>
                  <pic:blipFill>
                    <a:blip r:embed="rId18"/>
                    <a:stretch>
                      <a:fillRect/>
                    </a:stretch>
                  </pic:blipFill>
                  <pic:spPr>
                    <a:xfrm>
                      <a:off x="0" y="0"/>
                      <a:ext cx="2237109" cy="1801225"/>
                    </a:xfrm>
                    <a:prstGeom prst="rect">
                      <a:avLst/>
                    </a:prstGeom>
                  </pic:spPr>
                </pic:pic>
              </a:graphicData>
            </a:graphic>
          </wp:inline>
        </w:drawing>
      </w:r>
      <w:r w:rsidR="00A120E6">
        <w:rPr>
          <w:rFonts w:ascii="Times New Roman" w:eastAsia="Times New Roman" w:hAnsi="Times New Roman" w:cs="Times New Roman"/>
        </w:rPr>
        <w:br/>
      </w:r>
      <w:r w:rsidR="00E466DD">
        <w:rPr>
          <w:rFonts w:ascii="Times New Roman" w:eastAsia="Times New Roman" w:hAnsi="Times New Roman" w:cs="Times New Roman"/>
          <w:sz w:val="20"/>
        </w:rPr>
        <w:t xml:space="preserve"> </w:t>
      </w:r>
      <w:r w:rsidR="00A120E6" w:rsidRPr="00D61329">
        <w:rPr>
          <w:rFonts w:ascii="Times New Roman" w:eastAsia="Times New Roman" w:hAnsi="Times New Roman" w:cs="Times New Roman"/>
          <w:sz w:val="20"/>
        </w:rPr>
        <w:t xml:space="preserve">Fonte: </w:t>
      </w:r>
      <w:r w:rsidR="00A120E6">
        <w:rPr>
          <w:rFonts w:ascii="Times New Roman" w:eastAsia="Times New Roman" w:hAnsi="Times New Roman" w:cs="Times New Roman"/>
          <w:sz w:val="20"/>
        </w:rPr>
        <w:t>Autoria Própria</w:t>
      </w:r>
    </w:p>
    <w:p w14:paraId="06A8FAAE" w14:textId="2EC2DEFC" w:rsidR="00322660" w:rsidRDefault="00132805" w:rsidP="00132805">
      <w:pPr>
        <w:spacing w:after="0"/>
        <w:jc w:val="left"/>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sidR="00322660">
        <w:rPr>
          <w:rFonts w:ascii="Times New Roman" w:eastAsia="Times New Roman" w:hAnsi="Times New Roman" w:cs="Times New Roman"/>
        </w:rPr>
        <w:t xml:space="preserve">Modelo 5: Random </w:t>
      </w:r>
      <w:r w:rsidR="00CE64BE">
        <w:rPr>
          <w:rFonts w:ascii="Times New Roman" w:eastAsia="Times New Roman" w:hAnsi="Times New Roman" w:cs="Times New Roman"/>
        </w:rPr>
        <w:t>Forest</w:t>
      </w:r>
      <w:r w:rsidR="00322660">
        <w:rPr>
          <w:rFonts w:ascii="Times New Roman" w:eastAsia="Times New Roman" w:hAnsi="Times New Roman" w:cs="Times New Roman"/>
        </w:rPr>
        <w:t xml:space="preserve">. </w:t>
      </w:r>
    </w:p>
    <w:p w14:paraId="1BA58CC7" w14:textId="77777777" w:rsidR="00322660" w:rsidRDefault="00322660" w:rsidP="00322660">
      <w:pPr>
        <w:spacing w:after="0"/>
        <w:ind w:firstLine="708"/>
        <w:jc w:val="center"/>
        <w:rPr>
          <w:rFonts w:ascii="Times New Roman" w:eastAsia="Times New Roman" w:hAnsi="Times New Roman" w:cs="Times New Roman"/>
        </w:rPr>
      </w:pPr>
      <w:r>
        <w:rPr>
          <w:rFonts w:ascii="Times New Roman" w:eastAsia="Times New Roman" w:hAnsi="Times New Roman" w:cs="Times New Roman"/>
        </w:rPr>
        <w:t>Matriz de confusão</w:t>
      </w:r>
    </w:p>
    <w:p w14:paraId="4E197905" w14:textId="77777777" w:rsidR="00E466DD" w:rsidRDefault="002F1D27" w:rsidP="00E466DD">
      <w:pPr>
        <w:spacing w:after="0"/>
        <w:ind w:firstLine="576"/>
        <w:jc w:val="center"/>
        <w:rPr>
          <w:rFonts w:ascii="Times New Roman" w:eastAsia="Times New Roman" w:hAnsi="Times New Roman" w:cs="Times New Roman"/>
          <w:sz w:val="20"/>
        </w:rPr>
      </w:pPr>
      <w:r w:rsidRPr="002F1D27">
        <w:rPr>
          <w:rFonts w:ascii="Times New Roman" w:eastAsia="Times New Roman" w:hAnsi="Times New Roman" w:cs="Times New Roman"/>
          <w:noProof/>
        </w:rPr>
        <w:drawing>
          <wp:inline distT="0" distB="0" distL="0" distR="0" wp14:anchorId="16E833C6" wp14:editId="29DF0BD3">
            <wp:extent cx="2091385" cy="1765780"/>
            <wp:effectExtent l="0" t="0" r="4445" b="6350"/>
            <wp:docPr id="17" name="Imagem 17"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mapa de árvore&#10;&#10;Descrição gerada automaticamente"/>
                    <pic:cNvPicPr/>
                  </pic:nvPicPr>
                  <pic:blipFill>
                    <a:blip r:embed="rId19"/>
                    <a:stretch>
                      <a:fillRect/>
                    </a:stretch>
                  </pic:blipFill>
                  <pic:spPr>
                    <a:xfrm>
                      <a:off x="0" y="0"/>
                      <a:ext cx="2102192" cy="1774904"/>
                    </a:xfrm>
                    <a:prstGeom prst="rect">
                      <a:avLst/>
                    </a:prstGeom>
                  </pic:spPr>
                </pic:pic>
              </a:graphicData>
            </a:graphic>
          </wp:inline>
        </w:drawing>
      </w:r>
      <w:r w:rsidR="00322660">
        <w:rPr>
          <w:rFonts w:ascii="Times New Roman" w:eastAsia="Times New Roman" w:hAnsi="Times New Roman" w:cs="Times New Roman"/>
        </w:rPr>
        <w:br/>
      </w:r>
      <w:r w:rsidR="00E466DD">
        <w:rPr>
          <w:rFonts w:ascii="Times New Roman" w:eastAsia="Times New Roman" w:hAnsi="Times New Roman" w:cs="Times New Roman"/>
          <w:sz w:val="20"/>
        </w:rPr>
        <w:t xml:space="preserve"> </w:t>
      </w:r>
      <w:r w:rsidR="00322660" w:rsidRPr="00D61329">
        <w:rPr>
          <w:rFonts w:ascii="Times New Roman" w:eastAsia="Times New Roman" w:hAnsi="Times New Roman" w:cs="Times New Roman"/>
          <w:sz w:val="20"/>
        </w:rPr>
        <w:t xml:space="preserve">Fonte: </w:t>
      </w:r>
      <w:r w:rsidR="00322660">
        <w:rPr>
          <w:rFonts w:ascii="Times New Roman" w:eastAsia="Times New Roman" w:hAnsi="Times New Roman" w:cs="Times New Roman"/>
          <w:sz w:val="20"/>
        </w:rPr>
        <w:t>Autoria Própria</w:t>
      </w:r>
    </w:p>
    <w:p w14:paraId="02D44608" w14:textId="5905F525" w:rsidR="00145E7C" w:rsidRPr="00E466DD" w:rsidRDefault="00980B00" w:rsidP="00E466DD">
      <w:pPr>
        <w:spacing w:after="0"/>
        <w:ind w:firstLine="576"/>
        <w:jc w:val="center"/>
        <w:rPr>
          <w:rFonts w:ascii="Times New Roman" w:eastAsia="Times New Roman" w:hAnsi="Times New Roman" w:cs="Times New Roman"/>
          <w:sz w:val="20"/>
        </w:rPr>
      </w:pPr>
      <w:r>
        <w:rPr>
          <w:rFonts w:ascii="Times New Roman" w:eastAsia="Times New Roman" w:hAnsi="Times New Roman" w:cs="Times New Roman"/>
          <w:b/>
          <w:color w:val="000000"/>
          <w:szCs w:val="72"/>
        </w:rPr>
        <w:lastRenderedPageBreak/>
        <w:t>C</w:t>
      </w:r>
      <w:r w:rsidR="00132805">
        <w:rPr>
          <w:rFonts w:ascii="Times New Roman" w:eastAsia="Times New Roman" w:hAnsi="Times New Roman" w:cs="Times New Roman"/>
          <w:b/>
          <w:color w:val="000000"/>
          <w:szCs w:val="72"/>
        </w:rPr>
        <w:t>ONCLUSÃO</w:t>
      </w:r>
    </w:p>
    <w:p w14:paraId="73E1E662" w14:textId="77777777" w:rsidR="00145E7C" w:rsidRDefault="00B671D2" w:rsidP="00145E7C">
      <w:pPr>
        <w:spacing w:after="0"/>
        <w:ind w:firstLine="576"/>
        <w:jc w:val="left"/>
        <w:rPr>
          <w:rFonts w:ascii="Times New Roman" w:eastAsia="Times New Roman" w:hAnsi="Times New Roman" w:cs="Times New Roman"/>
        </w:rPr>
      </w:pPr>
      <w:r w:rsidRPr="00B671D2">
        <w:rPr>
          <w:rFonts w:ascii="Times New Roman" w:eastAsia="Times New Roman" w:hAnsi="Times New Roman" w:cs="Times New Roman"/>
        </w:rPr>
        <w:t>Como podemos observar, a matriz de confusão do modelo SVM foi a que apresentou o menor valor de falso positivo. Entendemos que, para o problema levantado, a classificação de ataques cardíacos, o melhor modelo seria aquele que apresentasse um menor percentual de erro da classe 1, já que, mesmo o modelo classificando um indivíduo da classe 0 como classe 1, tal erro não tem o mesmo impacto que classificar um indivíduo da classe 1 como classe 0. Nessa segunda hipótese, o modelo estaria condenando o paciente, dizendo que ele tem poucas chances de ter um infarto, o que não é verdade.</w:t>
      </w:r>
    </w:p>
    <w:p w14:paraId="382EC0A7" w14:textId="77777777" w:rsidR="00E466DD" w:rsidRDefault="00E466DD" w:rsidP="00E466DD">
      <w:pPr>
        <w:spacing w:after="0"/>
        <w:ind w:firstLine="576"/>
        <w:jc w:val="left"/>
        <w:rPr>
          <w:rFonts w:ascii="Times New Roman" w:eastAsia="Times New Roman" w:hAnsi="Times New Roman" w:cs="Times New Roman"/>
          <w:bCs/>
          <w:color w:val="000000"/>
          <w:szCs w:val="72"/>
        </w:rPr>
      </w:pPr>
      <w:r>
        <w:rPr>
          <w:rFonts w:ascii="Times New Roman" w:eastAsia="Times New Roman" w:hAnsi="Times New Roman" w:cs="Times New Roman"/>
          <w:bCs/>
          <w:color w:val="000000"/>
          <w:szCs w:val="72"/>
        </w:rPr>
        <w:t>P</w:t>
      </w:r>
      <w:r w:rsidR="00B671D2" w:rsidRPr="00B671D2">
        <w:rPr>
          <w:rFonts w:ascii="Times New Roman" w:eastAsia="Times New Roman" w:hAnsi="Times New Roman" w:cs="Times New Roman"/>
          <w:bCs/>
          <w:color w:val="000000"/>
          <w:szCs w:val="72"/>
        </w:rPr>
        <w:t xml:space="preserve">odemos concluir que a aplicação de técnicas de aprendizagem de máquina no âmbito da saúde pode ser uma ferramenta valiosa para auxiliar na prevenção e tratamento de doenças. No caso específico deste projeto, a utilização do modelo SVM se mostrou a melhor opção para prever a predisposição de uma pessoa a sofrer um ataque cardíaco, devido ao seu baixo índice de falso positivo. </w:t>
      </w:r>
    </w:p>
    <w:p w14:paraId="0CEEB033" w14:textId="71CCFDCE" w:rsidR="00E466DD" w:rsidRDefault="00B671D2" w:rsidP="00E466DD">
      <w:pPr>
        <w:spacing w:after="0"/>
        <w:ind w:firstLine="576"/>
        <w:jc w:val="left"/>
        <w:rPr>
          <w:rFonts w:ascii="Times New Roman" w:eastAsia="Times New Roman" w:hAnsi="Times New Roman" w:cs="Times New Roman"/>
        </w:rPr>
      </w:pPr>
      <w:r w:rsidRPr="00B671D2">
        <w:rPr>
          <w:rFonts w:ascii="Times New Roman" w:eastAsia="Times New Roman" w:hAnsi="Times New Roman" w:cs="Times New Roman"/>
          <w:bCs/>
          <w:color w:val="000000"/>
          <w:szCs w:val="72"/>
        </w:rPr>
        <w:t>Entretanto, é importante ressaltar que esse é apenas um projeto experimental e que ainda é necessário realizar mais estudos e pesquisas para validar a eficácia dessas técnicas em projetos reais e ampliar a sua aplicabilidade na saúde.</w:t>
      </w:r>
      <w:r w:rsidR="00E466DD" w:rsidRPr="00E466DD">
        <w:rPr>
          <w:rFonts w:ascii="Times New Roman" w:eastAsia="Times New Roman" w:hAnsi="Times New Roman" w:cs="Times New Roman"/>
        </w:rPr>
        <w:t xml:space="preserve"> </w:t>
      </w:r>
      <w:r w:rsidR="00E466DD" w:rsidRPr="00B671D2">
        <w:rPr>
          <w:rFonts w:ascii="Times New Roman" w:eastAsia="Times New Roman" w:hAnsi="Times New Roman" w:cs="Times New Roman"/>
        </w:rPr>
        <w:t>A aplicação de técnicas de aprendizado de máquina no âmbito da saúde ainda é um</w:t>
      </w:r>
      <w:r w:rsidR="00E466DD">
        <w:rPr>
          <w:rFonts w:ascii="Times New Roman" w:eastAsia="Times New Roman" w:hAnsi="Times New Roman" w:cs="Times New Roman"/>
        </w:rPr>
        <w:t xml:space="preserve"> assunto</w:t>
      </w:r>
      <w:r w:rsidR="00E466DD" w:rsidRPr="00B671D2">
        <w:rPr>
          <w:rFonts w:ascii="Times New Roman" w:eastAsia="Times New Roman" w:hAnsi="Times New Roman" w:cs="Times New Roman"/>
        </w:rPr>
        <w:t xml:space="preserve"> muito discutid</w:t>
      </w:r>
      <w:r w:rsidR="00E466DD">
        <w:rPr>
          <w:rFonts w:ascii="Times New Roman" w:eastAsia="Times New Roman" w:hAnsi="Times New Roman" w:cs="Times New Roman"/>
        </w:rPr>
        <w:t>o</w:t>
      </w:r>
      <w:r w:rsidR="00E466DD" w:rsidRPr="00B671D2">
        <w:rPr>
          <w:rFonts w:ascii="Times New Roman" w:eastAsia="Times New Roman" w:hAnsi="Times New Roman" w:cs="Times New Roman"/>
        </w:rPr>
        <w:t xml:space="preserve"> no mundo</w:t>
      </w:r>
      <w:r w:rsidR="00E466DD">
        <w:rPr>
          <w:rFonts w:ascii="Times New Roman" w:eastAsia="Times New Roman" w:hAnsi="Times New Roman" w:cs="Times New Roman"/>
        </w:rPr>
        <w:t>, quanto a questões éticas, morais e legais</w:t>
      </w:r>
      <w:r w:rsidR="00E466DD" w:rsidRPr="00B671D2">
        <w:rPr>
          <w:rFonts w:ascii="Times New Roman" w:eastAsia="Times New Roman" w:hAnsi="Times New Roman" w:cs="Times New Roman"/>
        </w:rPr>
        <w:t>.</w:t>
      </w:r>
    </w:p>
    <w:p w14:paraId="2E136453" w14:textId="0E670729" w:rsidR="00BA3312" w:rsidRDefault="00BA3312" w:rsidP="001A3EEB">
      <w:pPr>
        <w:spacing w:after="0"/>
        <w:jc w:val="left"/>
        <w:rPr>
          <w:rFonts w:ascii="Times New Roman" w:eastAsia="Times New Roman" w:hAnsi="Times New Roman" w:cs="Times New Roman"/>
          <w:bCs/>
          <w:color w:val="000000"/>
          <w:szCs w:val="72"/>
        </w:rPr>
      </w:pPr>
    </w:p>
    <w:p w14:paraId="2D68F445" w14:textId="3EF6B1DE" w:rsidR="001A3EEB" w:rsidRDefault="001A3EEB" w:rsidP="001A3EEB">
      <w:pPr>
        <w:spacing w:after="0"/>
        <w:jc w:val="center"/>
        <w:rPr>
          <w:rFonts w:ascii="Times New Roman" w:eastAsia="Times New Roman" w:hAnsi="Times New Roman" w:cs="Times New Roman"/>
          <w:bCs/>
          <w:color w:val="000000"/>
          <w:szCs w:val="72"/>
        </w:rPr>
      </w:pPr>
      <w:r>
        <w:rPr>
          <w:rFonts w:ascii="Times New Roman" w:eastAsia="Times New Roman" w:hAnsi="Times New Roman" w:cs="Times New Roman"/>
          <w:bCs/>
          <w:color w:val="000000"/>
          <w:szCs w:val="72"/>
        </w:rPr>
        <w:t>LINK DO PROJETO</w:t>
      </w:r>
    </w:p>
    <w:p w14:paraId="218A6911" w14:textId="1BCC3625" w:rsidR="001A3EEB" w:rsidRPr="006313E3" w:rsidRDefault="001A3EEB" w:rsidP="001A3EEB">
      <w:pPr>
        <w:spacing w:after="0"/>
        <w:jc w:val="left"/>
        <w:rPr>
          <w:rFonts w:ascii="Times New Roman" w:eastAsia="Times New Roman" w:hAnsi="Times New Roman" w:cs="Times New Roman"/>
          <w:bCs/>
          <w:color w:val="000000"/>
          <w:szCs w:val="72"/>
        </w:rPr>
      </w:pPr>
      <w:hyperlink r:id="rId20" w:history="1">
        <w:r w:rsidRPr="001A3EEB">
          <w:rPr>
            <w:rStyle w:val="Hyperlink"/>
            <w:rFonts w:ascii="Times New Roman" w:eastAsia="Times New Roman" w:hAnsi="Times New Roman" w:cs="Times New Roman"/>
            <w:bCs/>
            <w:szCs w:val="72"/>
          </w:rPr>
          <w:t>https://github.com/gui-olv/Heart_Attack_Prediction/tree/main</w:t>
        </w:r>
      </w:hyperlink>
    </w:p>
    <w:p w14:paraId="1BAFB6BE" w14:textId="5E727117" w:rsidR="006313E3" w:rsidRDefault="00132805" w:rsidP="00132805">
      <w:pPr>
        <w:keepNext/>
        <w:keepLines/>
        <w:pBdr>
          <w:top w:val="nil"/>
          <w:left w:val="nil"/>
          <w:bottom w:val="nil"/>
          <w:right w:val="nil"/>
          <w:between w:val="nil"/>
        </w:pBdr>
        <w:spacing w:before="480" w:after="0"/>
        <w:jc w:val="center"/>
        <w:rPr>
          <w:rFonts w:ascii="Times New Roman" w:eastAsia="Times New Roman" w:hAnsi="Times New Roman" w:cs="Times New Roman"/>
          <w:b/>
          <w:color w:val="000000"/>
          <w:szCs w:val="72"/>
        </w:rPr>
      </w:pPr>
      <w:r>
        <w:rPr>
          <w:rFonts w:ascii="Times New Roman" w:eastAsia="Times New Roman" w:hAnsi="Times New Roman" w:cs="Times New Roman"/>
          <w:b/>
          <w:color w:val="000000"/>
          <w:szCs w:val="72"/>
        </w:rPr>
        <w:t>REFERÊNCIAS</w:t>
      </w:r>
    </w:p>
    <w:p w14:paraId="14312257" w14:textId="5B286ED9" w:rsidR="00145E7C" w:rsidRDefault="00145E7C" w:rsidP="00145E7C">
      <w:pPr>
        <w:spacing w:after="0" w:line="240" w:lineRule="auto"/>
        <w:jc w:val="left"/>
        <w:rPr>
          <w:rFonts w:ascii="Times New Roman" w:hAnsi="Times New Roman" w:cs="Times New Roman"/>
        </w:rPr>
      </w:pPr>
      <w:proofErr w:type="spellStart"/>
      <w:r>
        <w:rPr>
          <w:rFonts w:ascii="Times New Roman" w:hAnsi="Times New Roman" w:cs="Times New Roman"/>
        </w:rPr>
        <w:t>Medium</w:t>
      </w:r>
      <w:proofErr w:type="spellEnd"/>
      <w:r w:rsidRPr="00116832">
        <w:rPr>
          <w:rFonts w:ascii="Times New Roman" w:hAnsi="Times New Roman" w:cs="Times New Roman"/>
        </w:rPr>
        <w:t xml:space="preserve">. </w:t>
      </w:r>
      <w:r>
        <w:rPr>
          <w:rFonts w:ascii="Times New Roman" w:hAnsi="Times New Roman" w:cs="Times New Roman"/>
          <w:b/>
          <w:bCs/>
        </w:rPr>
        <w:t>Dados desbalanceados</w:t>
      </w:r>
      <w:r w:rsidRPr="00116832">
        <w:rPr>
          <w:rFonts w:ascii="Times New Roman" w:hAnsi="Times New Roman" w:cs="Times New Roman"/>
          <w:b/>
          <w:bCs/>
        </w:rPr>
        <w:t>.</w:t>
      </w:r>
      <w:r w:rsidRPr="00116832">
        <w:rPr>
          <w:rFonts w:ascii="Times New Roman" w:hAnsi="Times New Roman" w:cs="Times New Roman"/>
        </w:rPr>
        <w:t xml:space="preserve"> Disponível em: </w:t>
      </w:r>
      <w:hyperlink r:id="rId21" w:history="1">
        <w:r w:rsidRPr="006313E3">
          <w:rPr>
            <w:rStyle w:val="Hyperlink"/>
            <w:rFonts w:ascii="Times New Roman" w:eastAsia="Times New Roman" w:hAnsi="Times New Roman" w:cs="Times New Roman"/>
            <w:bCs/>
            <w:szCs w:val="72"/>
          </w:rPr>
          <w:t>https://medium.com/turing-talks/dados-desbalanceados-o-que-s%C3%A3o-e-como-evit%C3%A1-los-43df4f49732b</w:t>
        </w:r>
      </w:hyperlink>
      <w:r w:rsidRPr="00116832">
        <w:rPr>
          <w:rFonts w:ascii="Times New Roman" w:hAnsi="Times New Roman" w:cs="Times New Roman"/>
        </w:rPr>
        <w:t>. Acessado em 26 de outubro de 202</w:t>
      </w:r>
      <w:r>
        <w:rPr>
          <w:rFonts w:ascii="Times New Roman" w:hAnsi="Times New Roman" w:cs="Times New Roman"/>
        </w:rPr>
        <w:t>2</w:t>
      </w:r>
      <w:r w:rsidRPr="00116832">
        <w:rPr>
          <w:rFonts w:ascii="Times New Roman" w:hAnsi="Times New Roman" w:cs="Times New Roman"/>
        </w:rPr>
        <w:t>.</w:t>
      </w:r>
    </w:p>
    <w:p w14:paraId="3931639F" w14:textId="36C79265" w:rsidR="00145E7C" w:rsidRDefault="00145E7C" w:rsidP="00145E7C">
      <w:pPr>
        <w:spacing w:after="0" w:line="240" w:lineRule="auto"/>
        <w:jc w:val="left"/>
        <w:rPr>
          <w:rFonts w:ascii="Times New Roman" w:hAnsi="Times New Roman" w:cs="Times New Roman"/>
        </w:rPr>
      </w:pPr>
    </w:p>
    <w:p w14:paraId="6AF9D5E0" w14:textId="77777777" w:rsidR="00145E7C" w:rsidRDefault="00145E7C" w:rsidP="00145E7C">
      <w:pPr>
        <w:spacing w:after="0" w:line="240" w:lineRule="auto"/>
        <w:jc w:val="left"/>
        <w:rPr>
          <w:rFonts w:ascii="Times New Roman" w:hAnsi="Times New Roman" w:cs="Times New Roman"/>
        </w:rPr>
      </w:pPr>
      <w:proofErr w:type="spellStart"/>
      <w:r>
        <w:rPr>
          <w:rFonts w:ascii="Times New Roman" w:hAnsi="Times New Roman" w:cs="Times New Roman"/>
        </w:rPr>
        <w:t>Medium</w:t>
      </w:r>
      <w:proofErr w:type="spellEnd"/>
      <w:r w:rsidRPr="00116832">
        <w:rPr>
          <w:rFonts w:ascii="Times New Roman" w:hAnsi="Times New Roman" w:cs="Times New Roman"/>
        </w:rPr>
        <w:t xml:space="preserve">. </w:t>
      </w:r>
      <w:r>
        <w:rPr>
          <w:rFonts w:ascii="Times New Roman" w:hAnsi="Times New Roman" w:cs="Times New Roman"/>
          <w:b/>
          <w:bCs/>
        </w:rPr>
        <w:t xml:space="preserve">Classificando textos com </w:t>
      </w:r>
      <w:proofErr w:type="spellStart"/>
      <w:r>
        <w:rPr>
          <w:rFonts w:ascii="Times New Roman" w:hAnsi="Times New Roman" w:cs="Times New Roman"/>
          <w:b/>
          <w:bCs/>
        </w:rPr>
        <w:t>Machine</w:t>
      </w:r>
      <w:proofErr w:type="spellEnd"/>
      <w:r>
        <w:rPr>
          <w:rFonts w:ascii="Times New Roman" w:hAnsi="Times New Roman" w:cs="Times New Roman"/>
          <w:b/>
          <w:bCs/>
        </w:rPr>
        <w:t xml:space="preserve"> Learning</w:t>
      </w:r>
      <w:r w:rsidRPr="00116832">
        <w:rPr>
          <w:rFonts w:ascii="Times New Roman" w:hAnsi="Times New Roman" w:cs="Times New Roman"/>
          <w:b/>
          <w:bCs/>
        </w:rPr>
        <w:t>.</w:t>
      </w:r>
      <w:r w:rsidRPr="00116832">
        <w:rPr>
          <w:rFonts w:ascii="Times New Roman" w:hAnsi="Times New Roman" w:cs="Times New Roman"/>
        </w:rPr>
        <w:t xml:space="preserve"> Disponível em: </w:t>
      </w:r>
      <w:hyperlink r:id="rId22" w:history="1">
        <w:r w:rsidRPr="006313E3">
          <w:rPr>
            <w:rStyle w:val="Hyperlink"/>
            <w:rFonts w:ascii="Times New Roman" w:eastAsia="Times New Roman" w:hAnsi="Times New Roman" w:cs="Times New Roman"/>
            <w:bCs/>
            <w:szCs w:val="72"/>
          </w:rPr>
          <w:t>https://suzana-svm.medium.com/https-medium-com-brasil-ai-classificando-textos-com-machine-learning-bb6a2abccefc</w:t>
        </w:r>
      </w:hyperlink>
      <w:r w:rsidRPr="00116832">
        <w:rPr>
          <w:rFonts w:ascii="Times New Roman" w:hAnsi="Times New Roman" w:cs="Times New Roman"/>
        </w:rPr>
        <w:t>. Acessado em 26 de outubro de 202</w:t>
      </w:r>
      <w:r>
        <w:rPr>
          <w:rFonts w:ascii="Times New Roman" w:hAnsi="Times New Roman" w:cs="Times New Roman"/>
        </w:rPr>
        <w:t>2</w:t>
      </w:r>
      <w:r w:rsidRPr="00116832">
        <w:rPr>
          <w:rFonts w:ascii="Times New Roman" w:hAnsi="Times New Roman" w:cs="Times New Roman"/>
        </w:rPr>
        <w:t>.</w:t>
      </w:r>
      <w:r>
        <w:rPr>
          <w:rFonts w:ascii="Times New Roman" w:hAnsi="Times New Roman" w:cs="Times New Roman"/>
        </w:rPr>
        <w:br/>
      </w:r>
      <w:r>
        <w:rPr>
          <w:rFonts w:ascii="Times New Roman" w:hAnsi="Times New Roman" w:cs="Times New Roman"/>
        </w:rPr>
        <w:br/>
      </w:r>
    </w:p>
    <w:p w14:paraId="29EF8367" w14:textId="77777777" w:rsidR="00C6585B" w:rsidRDefault="00145E7C" w:rsidP="00C6585B">
      <w:pPr>
        <w:spacing w:after="0" w:line="240" w:lineRule="auto"/>
        <w:jc w:val="left"/>
        <w:rPr>
          <w:rFonts w:ascii="Times New Roman" w:hAnsi="Times New Roman" w:cs="Times New Roman"/>
        </w:rPr>
      </w:pPr>
      <w:proofErr w:type="spellStart"/>
      <w:r>
        <w:rPr>
          <w:rFonts w:ascii="Times New Roman" w:hAnsi="Times New Roman" w:cs="Times New Roman"/>
        </w:rPr>
        <w:t>Medium</w:t>
      </w:r>
      <w:proofErr w:type="spellEnd"/>
      <w:r w:rsidRPr="00116832">
        <w:rPr>
          <w:rFonts w:ascii="Times New Roman" w:hAnsi="Times New Roman" w:cs="Times New Roman"/>
        </w:rPr>
        <w:t xml:space="preserve">. </w:t>
      </w:r>
      <w:r>
        <w:rPr>
          <w:rFonts w:ascii="Times New Roman" w:hAnsi="Times New Roman" w:cs="Times New Roman"/>
          <w:b/>
          <w:bCs/>
        </w:rPr>
        <w:t>Como avaliar seu modelo de classificação</w:t>
      </w:r>
      <w:r w:rsidRPr="00116832">
        <w:rPr>
          <w:rFonts w:ascii="Times New Roman" w:hAnsi="Times New Roman" w:cs="Times New Roman"/>
          <w:b/>
          <w:bCs/>
        </w:rPr>
        <w:t>.</w:t>
      </w:r>
      <w:r w:rsidRPr="00116832">
        <w:rPr>
          <w:rFonts w:ascii="Times New Roman" w:hAnsi="Times New Roman" w:cs="Times New Roman"/>
        </w:rPr>
        <w:t xml:space="preserve"> Disponível em: </w:t>
      </w:r>
      <w:hyperlink r:id="rId23" w:history="1">
        <w:r w:rsidRPr="006313E3">
          <w:rPr>
            <w:rStyle w:val="Hyperlink"/>
            <w:rFonts w:ascii="Times New Roman" w:eastAsia="Times New Roman" w:hAnsi="Times New Roman" w:cs="Times New Roman"/>
            <w:bCs/>
            <w:szCs w:val="72"/>
          </w:rPr>
          <w:t>https://medium.com/turing-talks/como-avaliar-seu-modelo-de-classifica%C3%A7%C3%A3o-acd2a03690e</w:t>
        </w:r>
      </w:hyperlink>
      <w:r w:rsidRPr="00116832">
        <w:rPr>
          <w:rFonts w:ascii="Times New Roman" w:hAnsi="Times New Roman" w:cs="Times New Roman"/>
        </w:rPr>
        <w:t>. Acessado em 26 de outubro de 202</w:t>
      </w:r>
      <w:r>
        <w:rPr>
          <w:rFonts w:ascii="Times New Roman" w:hAnsi="Times New Roman" w:cs="Times New Roman"/>
        </w:rPr>
        <w:t>2</w:t>
      </w:r>
      <w:r w:rsidRPr="00116832">
        <w:rPr>
          <w:rFonts w:ascii="Times New Roman" w:hAnsi="Times New Roman" w:cs="Times New Roman"/>
        </w:rPr>
        <w:t>.</w:t>
      </w:r>
    </w:p>
    <w:p w14:paraId="24121FFF" w14:textId="77777777" w:rsidR="00C6585B" w:rsidRDefault="00C6585B" w:rsidP="00C6585B">
      <w:pPr>
        <w:spacing w:after="0" w:line="240" w:lineRule="auto"/>
        <w:jc w:val="left"/>
        <w:rPr>
          <w:rFonts w:ascii="Times New Roman" w:hAnsi="Times New Roman" w:cs="Times New Roman"/>
        </w:rPr>
      </w:pPr>
    </w:p>
    <w:p w14:paraId="57F8E170" w14:textId="395E6B9E" w:rsidR="00C6585B" w:rsidRPr="00C6585B" w:rsidRDefault="00C6585B" w:rsidP="00C6585B">
      <w:pPr>
        <w:spacing w:after="0" w:line="240" w:lineRule="auto"/>
        <w:jc w:val="left"/>
        <w:rPr>
          <w:rFonts w:ascii="Times New Roman" w:eastAsia="Times New Roman" w:hAnsi="Times New Roman" w:cs="Times New Roman"/>
          <w:bCs/>
          <w:color w:val="000000"/>
          <w:szCs w:val="72"/>
        </w:rPr>
      </w:pPr>
      <w:r>
        <w:rPr>
          <w:rFonts w:ascii="Times New Roman" w:hAnsi="Times New Roman" w:cs="Times New Roman"/>
        </w:rPr>
        <w:lastRenderedPageBreak/>
        <w:t>Ministério da Saúde</w:t>
      </w:r>
      <w:r w:rsidRPr="0011683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bCs/>
        </w:rPr>
        <w:t>Infarto</w:t>
      </w:r>
      <w:r w:rsidRPr="00116832">
        <w:rPr>
          <w:rFonts w:ascii="Times New Roman" w:hAnsi="Times New Roman" w:cs="Times New Roman"/>
          <w:b/>
          <w:bCs/>
        </w:rPr>
        <w:t>.</w:t>
      </w:r>
      <w:r w:rsidRPr="00116832">
        <w:rPr>
          <w:rFonts w:ascii="Times New Roman" w:hAnsi="Times New Roman" w:cs="Times New Roman"/>
        </w:rPr>
        <w:t xml:space="preserve"> Disponível em:</w:t>
      </w:r>
      <w:r>
        <w:rPr>
          <w:rFonts w:ascii="Times New Roman" w:hAnsi="Times New Roman" w:cs="Times New Roman"/>
        </w:rPr>
        <w:br/>
      </w:r>
      <w:hyperlink r:id="rId24" w:history="1">
        <w:r w:rsidRPr="00C6585B">
          <w:rPr>
            <w:rStyle w:val="Hyperlink"/>
            <w:rFonts w:ascii="Times New Roman" w:eastAsia="Times New Roman" w:hAnsi="Times New Roman" w:cs="Times New Roman"/>
            <w:bCs/>
            <w:szCs w:val="72"/>
          </w:rPr>
          <w:t>https://www.gov.br/saude/pt-br/assuntos/saude-de-a-a-z/i/infarto</w:t>
        </w:r>
      </w:hyperlink>
      <w:r w:rsidRPr="00116832">
        <w:rPr>
          <w:rFonts w:ascii="Times New Roman" w:hAnsi="Times New Roman" w:cs="Times New Roman"/>
        </w:rPr>
        <w:t>. Acessado em 26 de outubro de 202</w:t>
      </w:r>
      <w:r>
        <w:rPr>
          <w:rFonts w:ascii="Times New Roman" w:hAnsi="Times New Roman" w:cs="Times New Roman"/>
        </w:rPr>
        <w:t>2</w:t>
      </w:r>
      <w:r w:rsidRPr="00116832">
        <w:rPr>
          <w:rFonts w:ascii="Times New Roman" w:hAnsi="Times New Roman" w:cs="Times New Roman"/>
        </w:rPr>
        <w:t>.</w:t>
      </w:r>
    </w:p>
    <w:p w14:paraId="5362BE23" w14:textId="24B9B0E5" w:rsidR="006313E3" w:rsidRPr="006313E3" w:rsidRDefault="006313E3" w:rsidP="00BF5250">
      <w:pPr>
        <w:keepNext/>
        <w:keepLines/>
        <w:pBdr>
          <w:top w:val="nil"/>
          <w:left w:val="nil"/>
          <w:bottom w:val="nil"/>
          <w:right w:val="nil"/>
          <w:between w:val="nil"/>
        </w:pBdr>
        <w:spacing w:before="480" w:after="0"/>
        <w:rPr>
          <w:rFonts w:ascii="Times New Roman" w:eastAsia="Times New Roman" w:hAnsi="Times New Roman" w:cs="Times New Roman"/>
          <w:bCs/>
          <w:color w:val="000000"/>
          <w:szCs w:val="72"/>
        </w:rPr>
      </w:pPr>
    </w:p>
    <w:p w14:paraId="429ECD1E" w14:textId="3221BD2A" w:rsidR="006313E3" w:rsidRPr="00116832" w:rsidRDefault="006313E3" w:rsidP="00BF5250">
      <w:pPr>
        <w:keepNext/>
        <w:keepLines/>
        <w:pBdr>
          <w:top w:val="nil"/>
          <w:left w:val="nil"/>
          <w:bottom w:val="nil"/>
          <w:right w:val="nil"/>
          <w:between w:val="nil"/>
        </w:pBdr>
        <w:spacing w:before="480" w:after="0"/>
        <w:rPr>
          <w:rFonts w:ascii="Times New Roman" w:eastAsia="Times New Roman" w:hAnsi="Times New Roman" w:cs="Times New Roman"/>
          <w:b/>
          <w:color w:val="000000"/>
          <w:szCs w:val="72"/>
        </w:rPr>
      </w:pPr>
      <w:r>
        <w:rPr>
          <w:rFonts w:ascii="Times New Roman" w:eastAsia="Times New Roman" w:hAnsi="Times New Roman" w:cs="Times New Roman"/>
          <w:b/>
          <w:color w:val="000000"/>
          <w:szCs w:val="72"/>
        </w:rPr>
        <w:br/>
      </w:r>
    </w:p>
    <w:p w14:paraId="02647974" w14:textId="77777777" w:rsidR="00BB23C6" w:rsidRPr="00385594" w:rsidRDefault="00BB23C6" w:rsidP="00116832">
      <w:pPr>
        <w:pStyle w:val="TtuloPrimeiro"/>
        <w:jc w:val="center"/>
      </w:pPr>
    </w:p>
    <w:sectPr w:rsidR="00BB23C6" w:rsidRPr="00385594" w:rsidSect="006313E3">
      <w:headerReference w:type="default" r:id="rId25"/>
      <w:footerReference w:type="default" r:id="rId26"/>
      <w:pgSz w:w="11906" w:h="16838"/>
      <w:pgMar w:top="1701" w:right="1134" w:bottom="1134" w:left="1701" w:header="1134"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4951F" w14:textId="77777777" w:rsidR="002E7CA9" w:rsidRDefault="002E7CA9" w:rsidP="006D66A3">
      <w:pPr>
        <w:spacing w:after="0" w:line="240" w:lineRule="auto"/>
      </w:pPr>
      <w:r>
        <w:separator/>
      </w:r>
    </w:p>
  </w:endnote>
  <w:endnote w:type="continuationSeparator" w:id="0">
    <w:p w14:paraId="192B24F1" w14:textId="77777777" w:rsidR="002E7CA9" w:rsidRDefault="002E7CA9" w:rsidP="006D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978029"/>
      <w:docPartObj>
        <w:docPartGallery w:val="Page Numbers (Bottom of Page)"/>
        <w:docPartUnique/>
      </w:docPartObj>
    </w:sdtPr>
    <w:sdtContent>
      <w:p w14:paraId="4705B6A1" w14:textId="4F69B1FA" w:rsidR="006313E3" w:rsidRDefault="006313E3">
        <w:pPr>
          <w:pStyle w:val="Rodap"/>
          <w:jc w:val="right"/>
        </w:pPr>
        <w:r>
          <w:fldChar w:fldCharType="begin"/>
        </w:r>
        <w:r>
          <w:instrText>PAGE   \* MERGEFORMAT</w:instrText>
        </w:r>
        <w:r>
          <w:fldChar w:fldCharType="separate"/>
        </w:r>
        <w:r>
          <w:t>2</w:t>
        </w:r>
        <w:r>
          <w:fldChar w:fldCharType="end"/>
        </w:r>
      </w:p>
    </w:sdtContent>
  </w:sdt>
  <w:p w14:paraId="29442251" w14:textId="77777777" w:rsidR="006313E3" w:rsidRDefault="006313E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DD0A" w14:textId="77777777" w:rsidR="002E7CA9" w:rsidRDefault="002E7CA9" w:rsidP="006D66A3">
      <w:pPr>
        <w:spacing w:after="0" w:line="240" w:lineRule="auto"/>
      </w:pPr>
      <w:r>
        <w:separator/>
      </w:r>
    </w:p>
  </w:footnote>
  <w:footnote w:type="continuationSeparator" w:id="0">
    <w:p w14:paraId="3ACD0791" w14:textId="77777777" w:rsidR="002E7CA9" w:rsidRDefault="002E7CA9" w:rsidP="006D6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2BD2" w14:textId="0E84E591" w:rsidR="00B148CB" w:rsidRDefault="00B148CB">
    <w:pPr>
      <w:pStyle w:val="Cabealho"/>
      <w:jc w:val="right"/>
    </w:pPr>
  </w:p>
  <w:p w14:paraId="6DF0E986" w14:textId="77777777" w:rsidR="00B148CB" w:rsidRDefault="00B148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79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EB90A8A"/>
    <w:multiLevelType w:val="hybridMultilevel"/>
    <w:tmpl w:val="887C9C80"/>
    <w:lvl w:ilvl="0" w:tplc="BD0875F4">
      <w:start w:val="1"/>
      <w:numFmt w:val="decimal"/>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 w15:restartNumberingAfterBreak="0">
    <w:nsid w:val="11924FF2"/>
    <w:multiLevelType w:val="hybridMultilevel"/>
    <w:tmpl w:val="9F2AA3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CE5222"/>
    <w:multiLevelType w:val="multilevel"/>
    <w:tmpl w:val="3080FD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754DCF"/>
    <w:multiLevelType w:val="multilevel"/>
    <w:tmpl w:val="C84CA346"/>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pStyle w:val="TituloTerceiro"/>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3636ACE"/>
    <w:multiLevelType w:val="hybridMultilevel"/>
    <w:tmpl w:val="6A62D0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2B7BF5"/>
    <w:multiLevelType w:val="hybridMultilevel"/>
    <w:tmpl w:val="614650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5B2D64"/>
    <w:multiLevelType w:val="hybridMultilevel"/>
    <w:tmpl w:val="30E04646"/>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8" w15:restartNumberingAfterBreak="0">
    <w:nsid w:val="1A211A75"/>
    <w:multiLevelType w:val="hybridMultilevel"/>
    <w:tmpl w:val="7D349A50"/>
    <w:lvl w:ilvl="0" w:tplc="0416000F">
      <w:start w:val="1"/>
      <w:numFmt w:val="decimal"/>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9" w15:restartNumberingAfterBreak="0">
    <w:nsid w:val="1AFE29AC"/>
    <w:multiLevelType w:val="multilevel"/>
    <w:tmpl w:val="B5CCE54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pStyle w:val="Estilo3"/>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BF81F14"/>
    <w:multiLevelType w:val="hybridMultilevel"/>
    <w:tmpl w:val="16AAD2CE"/>
    <w:lvl w:ilvl="0" w:tplc="04160001">
      <w:start w:val="1"/>
      <w:numFmt w:val="bullet"/>
      <w:lvlText w:val=""/>
      <w:lvlJc w:val="left"/>
      <w:pPr>
        <w:ind w:left="1584" w:hanging="360"/>
      </w:pPr>
      <w:rPr>
        <w:rFonts w:ascii="Symbol" w:hAnsi="Symbol" w:hint="default"/>
      </w:rPr>
    </w:lvl>
    <w:lvl w:ilvl="1" w:tplc="04160003" w:tentative="1">
      <w:start w:val="1"/>
      <w:numFmt w:val="bullet"/>
      <w:lvlText w:val="o"/>
      <w:lvlJc w:val="left"/>
      <w:pPr>
        <w:ind w:left="2304" w:hanging="360"/>
      </w:pPr>
      <w:rPr>
        <w:rFonts w:ascii="Courier New" w:hAnsi="Courier New" w:cs="Courier New" w:hint="default"/>
      </w:rPr>
    </w:lvl>
    <w:lvl w:ilvl="2" w:tplc="04160005" w:tentative="1">
      <w:start w:val="1"/>
      <w:numFmt w:val="bullet"/>
      <w:lvlText w:val=""/>
      <w:lvlJc w:val="left"/>
      <w:pPr>
        <w:ind w:left="3024" w:hanging="360"/>
      </w:pPr>
      <w:rPr>
        <w:rFonts w:ascii="Wingdings" w:hAnsi="Wingdings" w:hint="default"/>
      </w:rPr>
    </w:lvl>
    <w:lvl w:ilvl="3" w:tplc="04160001" w:tentative="1">
      <w:start w:val="1"/>
      <w:numFmt w:val="bullet"/>
      <w:lvlText w:val=""/>
      <w:lvlJc w:val="left"/>
      <w:pPr>
        <w:ind w:left="3744" w:hanging="360"/>
      </w:pPr>
      <w:rPr>
        <w:rFonts w:ascii="Symbol" w:hAnsi="Symbol" w:hint="default"/>
      </w:rPr>
    </w:lvl>
    <w:lvl w:ilvl="4" w:tplc="04160003" w:tentative="1">
      <w:start w:val="1"/>
      <w:numFmt w:val="bullet"/>
      <w:lvlText w:val="o"/>
      <w:lvlJc w:val="left"/>
      <w:pPr>
        <w:ind w:left="4464" w:hanging="360"/>
      </w:pPr>
      <w:rPr>
        <w:rFonts w:ascii="Courier New" w:hAnsi="Courier New" w:cs="Courier New" w:hint="default"/>
      </w:rPr>
    </w:lvl>
    <w:lvl w:ilvl="5" w:tplc="04160005" w:tentative="1">
      <w:start w:val="1"/>
      <w:numFmt w:val="bullet"/>
      <w:lvlText w:val=""/>
      <w:lvlJc w:val="left"/>
      <w:pPr>
        <w:ind w:left="5184" w:hanging="360"/>
      </w:pPr>
      <w:rPr>
        <w:rFonts w:ascii="Wingdings" w:hAnsi="Wingdings" w:hint="default"/>
      </w:rPr>
    </w:lvl>
    <w:lvl w:ilvl="6" w:tplc="04160001" w:tentative="1">
      <w:start w:val="1"/>
      <w:numFmt w:val="bullet"/>
      <w:lvlText w:val=""/>
      <w:lvlJc w:val="left"/>
      <w:pPr>
        <w:ind w:left="5904" w:hanging="360"/>
      </w:pPr>
      <w:rPr>
        <w:rFonts w:ascii="Symbol" w:hAnsi="Symbol" w:hint="default"/>
      </w:rPr>
    </w:lvl>
    <w:lvl w:ilvl="7" w:tplc="04160003" w:tentative="1">
      <w:start w:val="1"/>
      <w:numFmt w:val="bullet"/>
      <w:lvlText w:val="o"/>
      <w:lvlJc w:val="left"/>
      <w:pPr>
        <w:ind w:left="6624" w:hanging="360"/>
      </w:pPr>
      <w:rPr>
        <w:rFonts w:ascii="Courier New" w:hAnsi="Courier New" w:cs="Courier New" w:hint="default"/>
      </w:rPr>
    </w:lvl>
    <w:lvl w:ilvl="8" w:tplc="04160005" w:tentative="1">
      <w:start w:val="1"/>
      <w:numFmt w:val="bullet"/>
      <w:lvlText w:val=""/>
      <w:lvlJc w:val="left"/>
      <w:pPr>
        <w:ind w:left="7344" w:hanging="360"/>
      </w:pPr>
      <w:rPr>
        <w:rFonts w:ascii="Wingdings" w:hAnsi="Wingdings" w:hint="default"/>
      </w:rPr>
    </w:lvl>
  </w:abstractNum>
  <w:abstractNum w:abstractNumId="11" w15:restartNumberingAfterBreak="0">
    <w:nsid w:val="285211E2"/>
    <w:multiLevelType w:val="multilevel"/>
    <w:tmpl w:val="7DD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63F89"/>
    <w:multiLevelType w:val="multilevel"/>
    <w:tmpl w:val="9CDAE316"/>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5FD6CCA"/>
    <w:multiLevelType w:val="hybridMultilevel"/>
    <w:tmpl w:val="DD22196A"/>
    <w:lvl w:ilvl="0" w:tplc="7C1EF894">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4" w15:restartNumberingAfterBreak="0">
    <w:nsid w:val="36DD0238"/>
    <w:multiLevelType w:val="multilevel"/>
    <w:tmpl w:val="93D619B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9F275C"/>
    <w:multiLevelType w:val="multilevel"/>
    <w:tmpl w:val="6A6AF65E"/>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3"/>
      <w:numFmt w:val="decimal"/>
      <w:lvlText w:val="%1.%2.%3.%4"/>
      <w:lvlJc w:val="left"/>
      <w:pPr>
        <w:ind w:left="1004"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4EDA4E2B"/>
    <w:multiLevelType w:val="hybridMultilevel"/>
    <w:tmpl w:val="0D247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4FAA7EB0"/>
    <w:multiLevelType w:val="hybridMultilevel"/>
    <w:tmpl w:val="DD22196A"/>
    <w:lvl w:ilvl="0" w:tplc="7C1EF894">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8" w15:restartNumberingAfterBreak="0">
    <w:nsid w:val="515C0ACE"/>
    <w:multiLevelType w:val="hybridMultilevel"/>
    <w:tmpl w:val="DD22196A"/>
    <w:lvl w:ilvl="0" w:tplc="7C1EF894">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9" w15:restartNumberingAfterBreak="0">
    <w:nsid w:val="556B3507"/>
    <w:multiLevelType w:val="hybridMultilevel"/>
    <w:tmpl w:val="2EBAE8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568E413B"/>
    <w:multiLevelType w:val="multilevel"/>
    <w:tmpl w:val="89C0213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440B1F"/>
    <w:multiLevelType w:val="multilevel"/>
    <w:tmpl w:val="9A9CC95A"/>
    <w:lvl w:ilvl="0">
      <w:start w:val="1"/>
      <w:numFmt w:val="bullet"/>
      <w:pStyle w:val="Ttulo1"/>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pStyle w:val="Ttulo4"/>
      <w:lvlText w:val="●"/>
      <w:lvlJc w:val="left"/>
      <w:pPr>
        <w:ind w:left="2880" w:hanging="360"/>
      </w:pPr>
      <w:rPr>
        <w:u w:val="none"/>
      </w:rPr>
    </w:lvl>
    <w:lvl w:ilvl="4">
      <w:start w:val="1"/>
      <w:numFmt w:val="bullet"/>
      <w:pStyle w:val="Ttulo5"/>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22" w15:restartNumberingAfterBreak="0">
    <w:nsid w:val="579F4059"/>
    <w:multiLevelType w:val="multilevel"/>
    <w:tmpl w:val="9D96FA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ABC1518"/>
    <w:multiLevelType w:val="multilevel"/>
    <w:tmpl w:val="FDA08BFE"/>
    <w:lvl w:ilvl="0">
      <w:start w:val="1"/>
      <w:numFmt w:val="bullet"/>
      <w:lvlText w:val="●"/>
      <w:lvlJc w:val="left"/>
      <w:pPr>
        <w:ind w:left="720" w:hanging="360"/>
      </w:pPr>
      <w:rPr>
        <w:sz w:val="24"/>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A511E7"/>
    <w:multiLevelType w:val="hybridMultilevel"/>
    <w:tmpl w:val="DD22196A"/>
    <w:lvl w:ilvl="0" w:tplc="7C1EF894">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5" w15:restartNumberingAfterBreak="0">
    <w:nsid w:val="5FD3736E"/>
    <w:multiLevelType w:val="multilevel"/>
    <w:tmpl w:val="86280DC4"/>
    <w:lvl w:ilvl="0">
      <w:start w:val="1"/>
      <w:numFmt w:val="decimal"/>
      <w:lvlText w:val="%1."/>
      <w:lvlJc w:val="left"/>
      <w:pPr>
        <w:ind w:left="1425" w:hanging="360"/>
      </w:pPr>
    </w:lvl>
    <w:lvl w:ilvl="1">
      <w:start w:val="15"/>
      <w:numFmt w:val="decimal"/>
      <w:isLgl/>
      <w:lvlText w:val="%1.%2"/>
      <w:lvlJc w:val="left"/>
      <w:pPr>
        <w:ind w:left="1665" w:hanging="60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6" w15:restartNumberingAfterBreak="0">
    <w:nsid w:val="67CB2FF1"/>
    <w:multiLevelType w:val="multilevel"/>
    <w:tmpl w:val="B4DAB566"/>
    <w:lvl w:ilvl="0">
      <w:start w:val="1"/>
      <w:numFmt w:val="lowerLetter"/>
      <w:pStyle w:val="Estilo1"/>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9135BE5"/>
    <w:multiLevelType w:val="hybridMultilevel"/>
    <w:tmpl w:val="3D0C83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D5072A7"/>
    <w:multiLevelType w:val="hybridMultilevel"/>
    <w:tmpl w:val="9764590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6E823EF7"/>
    <w:multiLevelType w:val="hybridMultilevel"/>
    <w:tmpl w:val="887C9C80"/>
    <w:lvl w:ilvl="0" w:tplc="BD0875F4">
      <w:start w:val="1"/>
      <w:numFmt w:val="decimal"/>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30" w15:restartNumberingAfterBreak="0">
    <w:nsid w:val="6F4D2EC6"/>
    <w:multiLevelType w:val="hybridMultilevel"/>
    <w:tmpl w:val="3A8C71BE"/>
    <w:lvl w:ilvl="0" w:tplc="04160001">
      <w:start w:val="1"/>
      <w:numFmt w:val="bullet"/>
      <w:lvlText w:val=""/>
      <w:lvlJc w:val="left"/>
      <w:pPr>
        <w:ind w:left="1429" w:hanging="720"/>
      </w:pPr>
      <w:rPr>
        <w:rFonts w:ascii="Symbol" w:hAnsi="Symbo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6F672086"/>
    <w:multiLevelType w:val="hybridMultilevel"/>
    <w:tmpl w:val="E44851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5C205E"/>
    <w:multiLevelType w:val="multilevel"/>
    <w:tmpl w:val="D4821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D2955CB"/>
    <w:multiLevelType w:val="hybridMultilevel"/>
    <w:tmpl w:val="263A02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908425398">
    <w:abstractNumId w:val="32"/>
  </w:num>
  <w:num w:numId="2" w16cid:durableId="557395975">
    <w:abstractNumId w:val="26"/>
  </w:num>
  <w:num w:numId="3" w16cid:durableId="1623223243">
    <w:abstractNumId w:val="21"/>
  </w:num>
  <w:num w:numId="4" w16cid:durableId="324862961">
    <w:abstractNumId w:val="9"/>
  </w:num>
  <w:num w:numId="5" w16cid:durableId="361126391">
    <w:abstractNumId w:val="23"/>
  </w:num>
  <w:num w:numId="6" w16cid:durableId="1777947034">
    <w:abstractNumId w:val="22"/>
  </w:num>
  <w:num w:numId="7" w16cid:durableId="350574069">
    <w:abstractNumId w:val="0"/>
  </w:num>
  <w:num w:numId="8" w16cid:durableId="1853716988">
    <w:abstractNumId w:val="4"/>
  </w:num>
  <w:num w:numId="9" w16cid:durableId="361981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8606337">
    <w:abstractNumId w:val="30"/>
  </w:num>
  <w:num w:numId="11" w16cid:durableId="1956785549">
    <w:abstractNumId w:val="7"/>
  </w:num>
  <w:num w:numId="12" w16cid:durableId="351995176">
    <w:abstractNumId w:val="6"/>
  </w:num>
  <w:num w:numId="13" w16cid:durableId="356347768">
    <w:abstractNumId w:val="5"/>
  </w:num>
  <w:num w:numId="14" w16cid:durableId="475756859">
    <w:abstractNumId w:val="33"/>
  </w:num>
  <w:num w:numId="15" w16cid:durableId="1410881756">
    <w:abstractNumId w:val="20"/>
  </w:num>
  <w:num w:numId="16" w16cid:durableId="2046253958">
    <w:abstractNumId w:val="10"/>
  </w:num>
  <w:num w:numId="17" w16cid:durableId="37705554">
    <w:abstractNumId w:val="29"/>
  </w:num>
  <w:num w:numId="18" w16cid:durableId="1561284431">
    <w:abstractNumId w:val="1"/>
  </w:num>
  <w:num w:numId="19" w16cid:durableId="1569415119">
    <w:abstractNumId w:val="3"/>
  </w:num>
  <w:num w:numId="20" w16cid:durableId="943072272">
    <w:abstractNumId w:val="12"/>
  </w:num>
  <w:num w:numId="21" w16cid:durableId="1009940819">
    <w:abstractNumId w:val="18"/>
  </w:num>
  <w:num w:numId="22" w16cid:durableId="534074991">
    <w:abstractNumId w:val="13"/>
  </w:num>
  <w:num w:numId="23" w16cid:durableId="1817144545">
    <w:abstractNumId w:val="24"/>
  </w:num>
  <w:num w:numId="24" w16cid:durableId="1782601805">
    <w:abstractNumId w:val="17"/>
  </w:num>
  <w:num w:numId="25" w16cid:durableId="961502576">
    <w:abstractNumId w:val="27"/>
  </w:num>
  <w:num w:numId="26" w16cid:durableId="1501385634">
    <w:abstractNumId w:val="25"/>
  </w:num>
  <w:num w:numId="27" w16cid:durableId="1940286876">
    <w:abstractNumId w:val="14"/>
  </w:num>
  <w:num w:numId="28" w16cid:durableId="1717849403">
    <w:abstractNumId w:val="8"/>
  </w:num>
  <w:num w:numId="29" w16cid:durableId="1178498660">
    <w:abstractNumId w:val="28"/>
  </w:num>
  <w:num w:numId="30" w16cid:durableId="1130124709">
    <w:abstractNumId w:val="31"/>
  </w:num>
  <w:num w:numId="31" w16cid:durableId="1638146351">
    <w:abstractNumId w:val="15"/>
  </w:num>
  <w:num w:numId="32" w16cid:durableId="1065181439">
    <w:abstractNumId w:val="19"/>
  </w:num>
  <w:num w:numId="33" w16cid:durableId="1407873763">
    <w:abstractNumId w:val="2"/>
  </w:num>
  <w:num w:numId="34" w16cid:durableId="27611576">
    <w:abstractNumId w:val="11"/>
  </w:num>
  <w:num w:numId="35" w16cid:durableId="192244920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64"/>
    <w:rsid w:val="00001669"/>
    <w:rsid w:val="0000489C"/>
    <w:rsid w:val="00004977"/>
    <w:rsid w:val="00006904"/>
    <w:rsid w:val="00006DC7"/>
    <w:rsid w:val="000100B6"/>
    <w:rsid w:val="000121DF"/>
    <w:rsid w:val="00014E8B"/>
    <w:rsid w:val="00017C4E"/>
    <w:rsid w:val="00021A10"/>
    <w:rsid w:val="00022EAC"/>
    <w:rsid w:val="00024B54"/>
    <w:rsid w:val="0002775D"/>
    <w:rsid w:val="00032246"/>
    <w:rsid w:val="00033159"/>
    <w:rsid w:val="00034370"/>
    <w:rsid w:val="0003469F"/>
    <w:rsid w:val="0003755C"/>
    <w:rsid w:val="00040420"/>
    <w:rsid w:val="00041117"/>
    <w:rsid w:val="00047704"/>
    <w:rsid w:val="00052E26"/>
    <w:rsid w:val="00053A49"/>
    <w:rsid w:val="00055C9F"/>
    <w:rsid w:val="00057007"/>
    <w:rsid w:val="0005708B"/>
    <w:rsid w:val="0005755A"/>
    <w:rsid w:val="00061077"/>
    <w:rsid w:val="0006225B"/>
    <w:rsid w:val="00063880"/>
    <w:rsid w:val="00066E5E"/>
    <w:rsid w:val="00072E75"/>
    <w:rsid w:val="0007411F"/>
    <w:rsid w:val="00074218"/>
    <w:rsid w:val="00075584"/>
    <w:rsid w:val="0007613B"/>
    <w:rsid w:val="000808F6"/>
    <w:rsid w:val="00081F60"/>
    <w:rsid w:val="000821E7"/>
    <w:rsid w:val="00082826"/>
    <w:rsid w:val="00085235"/>
    <w:rsid w:val="00091A75"/>
    <w:rsid w:val="0009224D"/>
    <w:rsid w:val="00092BEF"/>
    <w:rsid w:val="00093346"/>
    <w:rsid w:val="00094210"/>
    <w:rsid w:val="0009596A"/>
    <w:rsid w:val="00096460"/>
    <w:rsid w:val="00096DA9"/>
    <w:rsid w:val="00097FB0"/>
    <w:rsid w:val="000A039D"/>
    <w:rsid w:val="000A0FA7"/>
    <w:rsid w:val="000A1905"/>
    <w:rsid w:val="000A3629"/>
    <w:rsid w:val="000A62B1"/>
    <w:rsid w:val="000B0637"/>
    <w:rsid w:val="000B1485"/>
    <w:rsid w:val="000B32FB"/>
    <w:rsid w:val="000B3ABD"/>
    <w:rsid w:val="000B4A66"/>
    <w:rsid w:val="000B5FC1"/>
    <w:rsid w:val="000B6B6C"/>
    <w:rsid w:val="000B7897"/>
    <w:rsid w:val="000B7EF1"/>
    <w:rsid w:val="000C1F0E"/>
    <w:rsid w:val="000C1F15"/>
    <w:rsid w:val="000C2D32"/>
    <w:rsid w:val="000C3380"/>
    <w:rsid w:val="000C7C3C"/>
    <w:rsid w:val="000D0993"/>
    <w:rsid w:val="000D284B"/>
    <w:rsid w:val="000D59D4"/>
    <w:rsid w:val="000D623A"/>
    <w:rsid w:val="000D690D"/>
    <w:rsid w:val="000D77AA"/>
    <w:rsid w:val="000D7C73"/>
    <w:rsid w:val="000E384F"/>
    <w:rsid w:val="000E413C"/>
    <w:rsid w:val="000E4221"/>
    <w:rsid w:val="000E43AA"/>
    <w:rsid w:val="000E5AF3"/>
    <w:rsid w:val="000E60C1"/>
    <w:rsid w:val="000E7811"/>
    <w:rsid w:val="000F06C5"/>
    <w:rsid w:val="000F1511"/>
    <w:rsid w:val="000F22BC"/>
    <w:rsid w:val="000F3357"/>
    <w:rsid w:val="000F3F87"/>
    <w:rsid w:val="000F5BAF"/>
    <w:rsid w:val="000F7105"/>
    <w:rsid w:val="000F7A07"/>
    <w:rsid w:val="00100842"/>
    <w:rsid w:val="00103317"/>
    <w:rsid w:val="00103918"/>
    <w:rsid w:val="00105A55"/>
    <w:rsid w:val="00105E2B"/>
    <w:rsid w:val="00107323"/>
    <w:rsid w:val="00110745"/>
    <w:rsid w:val="00110F00"/>
    <w:rsid w:val="001117E5"/>
    <w:rsid w:val="00115107"/>
    <w:rsid w:val="00115B6B"/>
    <w:rsid w:val="00116479"/>
    <w:rsid w:val="00116782"/>
    <w:rsid w:val="00116832"/>
    <w:rsid w:val="001204AA"/>
    <w:rsid w:val="00126802"/>
    <w:rsid w:val="00127729"/>
    <w:rsid w:val="0013256B"/>
    <w:rsid w:val="00132805"/>
    <w:rsid w:val="00132A66"/>
    <w:rsid w:val="00133A6D"/>
    <w:rsid w:val="00133BDD"/>
    <w:rsid w:val="001367F4"/>
    <w:rsid w:val="00141353"/>
    <w:rsid w:val="00145E7C"/>
    <w:rsid w:val="00146530"/>
    <w:rsid w:val="001506EE"/>
    <w:rsid w:val="00152222"/>
    <w:rsid w:val="00152D2E"/>
    <w:rsid w:val="0015530D"/>
    <w:rsid w:val="0015620E"/>
    <w:rsid w:val="00157918"/>
    <w:rsid w:val="00160B9C"/>
    <w:rsid w:val="00161EB5"/>
    <w:rsid w:val="00164CA8"/>
    <w:rsid w:val="001671EA"/>
    <w:rsid w:val="00167C50"/>
    <w:rsid w:val="00167E68"/>
    <w:rsid w:val="00170B16"/>
    <w:rsid w:val="00172289"/>
    <w:rsid w:val="00173599"/>
    <w:rsid w:val="00176908"/>
    <w:rsid w:val="00176FA0"/>
    <w:rsid w:val="00177044"/>
    <w:rsid w:val="00181B83"/>
    <w:rsid w:val="00182885"/>
    <w:rsid w:val="00183D41"/>
    <w:rsid w:val="0018434C"/>
    <w:rsid w:val="001864D1"/>
    <w:rsid w:val="00187D35"/>
    <w:rsid w:val="0019079C"/>
    <w:rsid w:val="00190899"/>
    <w:rsid w:val="00195039"/>
    <w:rsid w:val="00195E05"/>
    <w:rsid w:val="00196268"/>
    <w:rsid w:val="00196CCB"/>
    <w:rsid w:val="00197E79"/>
    <w:rsid w:val="001A0E86"/>
    <w:rsid w:val="001A103A"/>
    <w:rsid w:val="001A2F21"/>
    <w:rsid w:val="001A3EEB"/>
    <w:rsid w:val="001A41BB"/>
    <w:rsid w:val="001A4B6D"/>
    <w:rsid w:val="001A4B7B"/>
    <w:rsid w:val="001A5E10"/>
    <w:rsid w:val="001A70EE"/>
    <w:rsid w:val="001B01E7"/>
    <w:rsid w:val="001B34F9"/>
    <w:rsid w:val="001B3A1C"/>
    <w:rsid w:val="001B5C75"/>
    <w:rsid w:val="001C27E4"/>
    <w:rsid w:val="001C292A"/>
    <w:rsid w:val="001C2AC1"/>
    <w:rsid w:val="001C2DCB"/>
    <w:rsid w:val="001C3875"/>
    <w:rsid w:val="001C533F"/>
    <w:rsid w:val="001C59F8"/>
    <w:rsid w:val="001C5B67"/>
    <w:rsid w:val="001C774D"/>
    <w:rsid w:val="001D1AC9"/>
    <w:rsid w:val="001D3EFF"/>
    <w:rsid w:val="001D3F3A"/>
    <w:rsid w:val="001D7128"/>
    <w:rsid w:val="001D71C2"/>
    <w:rsid w:val="001D7294"/>
    <w:rsid w:val="001D7C35"/>
    <w:rsid w:val="001E0A04"/>
    <w:rsid w:val="001E2C9A"/>
    <w:rsid w:val="001E3355"/>
    <w:rsid w:val="001E42DE"/>
    <w:rsid w:val="001E52C4"/>
    <w:rsid w:val="001E6F1C"/>
    <w:rsid w:val="001E7D7C"/>
    <w:rsid w:val="001F095F"/>
    <w:rsid w:val="001F2289"/>
    <w:rsid w:val="001F3B5E"/>
    <w:rsid w:val="001F471A"/>
    <w:rsid w:val="001F5A62"/>
    <w:rsid w:val="001F6567"/>
    <w:rsid w:val="001F6828"/>
    <w:rsid w:val="001F68F0"/>
    <w:rsid w:val="002024CF"/>
    <w:rsid w:val="00203386"/>
    <w:rsid w:val="0020529A"/>
    <w:rsid w:val="00205989"/>
    <w:rsid w:val="0020608C"/>
    <w:rsid w:val="00206EB3"/>
    <w:rsid w:val="002110F5"/>
    <w:rsid w:val="0021276A"/>
    <w:rsid w:val="00213478"/>
    <w:rsid w:val="0021488B"/>
    <w:rsid w:val="0021600C"/>
    <w:rsid w:val="0021617D"/>
    <w:rsid w:val="002161A5"/>
    <w:rsid w:val="00220F67"/>
    <w:rsid w:val="00221B6D"/>
    <w:rsid w:val="00222823"/>
    <w:rsid w:val="002233DD"/>
    <w:rsid w:val="00225D0E"/>
    <w:rsid w:val="002261AC"/>
    <w:rsid w:val="00227027"/>
    <w:rsid w:val="00227188"/>
    <w:rsid w:val="00232897"/>
    <w:rsid w:val="00232FEF"/>
    <w:rsid w:val="00240BAE"/>
    <w:rsid w:val="00244237"/>
    <w:rsid w:val="002476E3"/>
    <w:rsid w:val="002477D3"/>
    <w:rsid w:val="00250174"/>
    <w:rsid w:val="00250988"/>
    <w:rsid w:val="00251BAB"/>
    <w:rsid w:val="0025225F"/>
    <w:rsid w:val="00255CE8"/>
    <w:rsid w:val="00257112"/>
    <w:rsid w:val="00260276"/>
    <w:rsid w:val="002605AB"/>
    <w:rsid w:val="00262207"/>
    <w:rsid w:val="00262E80"/>
    <w:rsid w:val="00263644"/>
    <w:rsid w:val="00264260"/>
    <w:rsid w:val="00280119"/>
    <w:rsid w:val="00281EBB"/>
    <w:rsid w:val="0028464F"/>
    <w:rsid w:val="00290116"/>
    <w:rsid w:val="00291362"/>
    <w:rsid w:val="00291B0D"/>
    <w:rsid w:val="00294A05"/>
    <w:rsid w:val="00297770"/>
    <w:rsid w:val="002A238D"/>
    <w:rsid w:val="002A3126"/>
    <w:rsid w:val="002A3F72"/>
    <w:rsid w:val="002B4393"/>
    <w:rsid w:val="002B68F5"/>
    <w:rsid w:val="002B705F"/>
    <w:rsid w:val="002B7739"/>
    <w:rsid w:val="002C06D8"/>
    <w:rsid w:val="002C2448"/>
    <w:rsid w:val="002D1BCB"/>
    <w:rsid w:val="002D3BE3"/>
    <w:rsid w:val="002D5AB2"/>
    <w:rsid w:val="002D66B3"/>
    <w:rsid w:val="002D66D3"/>
    <w:rsid w:val="002D694F"/>
    <w:rsid w:val="002D69AD"/>
    <w:rsid w:val="002D6AB6"/>
    <w:rsid w:val="002D6D93"/>
    <w:rsid w:val="002E0B0B"/>
    <w:rsid w:val="002E0E62"/>
    <w:rsid w:val="002E3254"/>
    <w:rsid w:val="002E5739"/>
    <w:rsid w:val="002E601F"/>
    <w:rsid w:val="002E71BD"/>
    <w:rsid w:val="002E7668"/>
    <w:rsid w:val="002E7CA9"/>
    <w:rsid w:val="002F1437"/>
    <w:rsid w:val="002F1D27"/>
    <w:rsid w:val="002F4605"/>
    <w:rsid w:val="002F560D"/>
    <w:rsid w:val="002F60DE"/>
    <w:rsid w:val="002F66F6"/>
    <w:rsid w:val="002F6769"/>
    <w:rsid w:val="002F760D"/>
    <w:rsid w:val="0030175E"/>
    <w:rsid w:val="0030215C"/>
    <w:rsid w:val="0030247C"/>
    <w:rsid w:val="00302FCF"/>
    <w:rsid w:val="003033FE"/>
    <w:rsid w:val="003040E7"/>
    <w:rsid w:val="00306E40"/>
    <w:rsid w:val="003114CC"/>
    <w:rsid w:val="00312F12"/>
    <w:rsid w:val="00314555"/>
    <w:rsid w:val="00321C68"/>
    <w:rsid w:val="00321EC5"/>
    <w:rsid w:val="00322660"/>
    <w:rsid w:val="00325115"/>
    <w:rsid w:val="00325542"/>
    <w:rsid w:val="00325886"/>
    <w:rsid w:val="00326FAB"/>
    <w:rsid w:val="003274C0"/>
    <w:rsid w:val="003276C0"/>
    <w:rsid w:val="0033035D"/>
    <w:rsid w:val="00331417"/>
    <w:rsid w:val="00331B41"/>
    <w:rsid w:val="00331D60"/>
    <w:rsid w:val="003322D8"/>
    <w:rsid w:val="00334F03"/>
    <w:rsid w:val="003368ED"/>
    <w:rsid w:val="00343189"/>
    <w:rsid w:val="00344656"/>
    <w:rsid w:val="00346678"/>
    <w:rsid w:val="00350102"/>
    <w:rsid w:val="00352B4E"/>
    <w:rsid w:val="00352D42"/>
    <w:rsid w:val="00352F2A"/>
    <w:rsid w:val="003530D4"/>
    <w:rsid w:val="00353E54"/>
    <w:rsid w:val="0035708F"/>
    <w:rsid w:val="003606DC"/>
    <w:rsid w:val="00360909"/>
    <w:rsid w:val="00360B5A"/>
    <w:rsid w:val="00361AB4"/>
    <w:rsid w:val="003639E2"/>
    <w:rsid w:val="00366429"/>
    <w:rsid w:val="00366E64"/>
    <w:rsid w:val="00367C8C"/>
    <w:rsid w:val="00370A6E"/>
    <w:rsid w:val="00370B6E"/>
    <w:rsid w:val="00372666"/>
    <w:rsid w:val="003740BB"/>
    <w:rsid w:val="003800BA"/>
    <w:rsid w:val="00382695"/>
    <w:rsid w:val="00383543"/>
    <w:rsid w:val="0038497F"/>
    <w:rsid w:val="00384987"/>
    <w:rsid w:val="003852BB"/>
    <w:rsid w:val="00385594"/>
    <w:rsid w:val="00385AF8"/>
    <w:rsid w:val="003864A8"/>
    <w:rsid w:val="003871CA"/>
    <w:rsid w:val="003873CB"/>
    <w:rsid w:val="00393A8E"/>
    <w:rsid w:val="003971F2"/>
    <w:rsid w:val="003972E1"/>
    <w:rsid w:val="00397AB4"/>
    <w:rsid w:val="003A14AD"/>
    <w:rsid w:val="003A464E"/>
    <w:rsid w:val="003A5C1D"/>
    <w:rsid w:val="003A5F9A"/>
    <w:rsid w:val="003A7805"/>
    <w:rsid w:val="003B0F6E"/>
    <w:rsid w:val="003B31B9"/>
    <w:rsid w:val="003B5B48"/>
    <w:rsid w:val="003B6241"/>
    <w:rsid w:val="003B71B8"/>
    <w:rsid w:val="003C15C8"/>
    <w:rsid w:val="003C2636"/>
    <w:rsid w:val="003C3054"/>
    <w:rsid w:val="003C3FE5"/>
    <w:rsid w:val="003C4284"/>
    <w:rsid w:val="003C4B9B"/>
    <w:rsid w:val="003C4C13"/>
    <w:rsid w:val="003C5386"/>
    <w:rsid w:val="003C58F5"/>
    <w:rsid w:val="003C6740"/>
    <w:rsid w:val="003D1BAA"/>
    <w:rsid w:val="003D1E7A"/>
    <w:rsid w:val="003D1FA0"/>
    <w:rsid w:val="003D40E2"/>
    <w:rsid w:val="003D49CD"/>
    <w:rsid w:val="003D4B62"/>
    <w:rsid w:val="003D635B"/>
    <w:rsid w:val="003D7469"/>
    <w:rsid w:val="003D775F"/>
    <w:rsid w:val="003E12D1"/>
    <w:rsid w:val="003E249C"/>
    <w:rsid w:val="003E3B23"/>
    <w:rsid w:val="003E5AB9"/>
    <w:rsid w:val="003E6CEC"/>
    <w:rsid w:val="003E742C"/>
    <w:rsid w:val="003E7A5B"/>
    <w:rsid w:val="003F0B8A"/>
    <w:rsid w:val="003F1DEA"/>
    <w:rsid w:val="003F1F40"/>
    <w:rsid w:val="003F38F3"/>
    <w:rsid w:val="003F3BA2"/>
    <w:rsid w:val="003F3C12"/>
    <w:rsid w:val="003F525D"/>
    <w:rsid w:val="003F591E"/>
    <w:rsid w:val="0040382C"/>
    <w:rsid w:val="00404DC1"/>
    <w:rsid w:val="004052D8"/>
    <w:rsid w:val="0040568A"/>
    <w:rsid w:val="0040629C"/>
    <w:rsid w:val="0040670E"/>
    <w:rsid w:val="00406C92"/>
    <w:rsid w:val="004109DE"/>
    <w:rsid w:val="00410EBE"/>
    <w:rsid w:val="00411E09"/>
    <w:rsid w:val="00412FFF"/>
    <w:rsid w:val="0041407E"/>
    <w:rsid w:val="004151C2"/>
    <w:rsid w:val="00422165"/>
    <w:rsid w:val="004248FE"/>
    <w:rsid w:val="00424C6D"/>
    <w:rsid w:val="00425531"/>
    <w:rsid w:val="004258B9"/>
    <w:rsid w:val="004264C6"/>
    <w:rsid w:val="00427DDC"/>
    <w:rsid w:val="00427FA1"/>
    <w:rsid w:val="004320BE"/>
    <w:rsid w:val="00432407"/>
    <w:rsid w:val="00432863"/>
    <w:rsid w:val="00432BE8"/>
    <w:rsid w:val="00433E1C"/>
    <w:rsid w:val="0043529E"/>
    <w:rsid w:val="00436C68"/>
    <w:rsid w:val="004377D9"/>
    <w:rsid w:val="004403FE"/>
    <w:rsid w:val="00441BC7"/>
    <w:rsid w:val="004447A0"/>
    <w:rsid w:val="00444C69"/>
    <w:rsid w:val="00444D7A"/>
    <w:rsid w:val="00447389"/>
    <w:rsid w:val="004529C7"/>
    <w:rsid w:val="00455956"/>
    <w:rsid w:val="0046099D"/>
    <w:rsid w:val="004610A9"/>
    <w:rsid w:val="0046176B"/>
    <w:rsid w:val="00462449"/>
    <w:rsid w:val="0046253E"/>
    <w:rsid w:val="004632F5"/>
    <w:rsid w:val="004645B2"/>
    <w:rsid w:val="00465374"/>
    <w:rsid w:val="0046581F"/>
    <w:rsid w:val="00465B66"/>
    <w:rsid w:val="00467E8C"/>
    <w:rsid w:val="00472C74"/>
    <w:rsid w:val="0047351A"/>
    <w:rsid w:val="00473FF9"/>
    <w:rsid w:val="00474BA1"/>
    <w:rsid w:val="0047674F"/>
    <w:rsid w:val="00481780"/>
    <w:rsid w:val="00481FB4"/>
    <w:rsid w:val="00483A8A"/>
    <w:rsid w:val="004869F5"/>
    <w:rsid w:val="00487CC4"/>
    <w:rsid w:val="00490379"/>
    <w:rsid w:val="00490E73"/>
    <w:rsid w:val="00491191"/>
    <w:rsid w:val="0049157C"/>
    <w:rsid w:val="0049284C"/>
    <w:rsid w:val="00494369"/>
    <w:rsid w:val="00496263"/>
    <w:rsid w:val="004A0311"/>
    <w:rsid w:val="004A3FC1"/>
    <w:rsid w:val="004A57A0"/>
    <w:rsid w:val="004A65C8"/>
    <w:rsid w:val="004A76DE"/>
    <w:rsid w:val="004B1AF7"/>
    <w:rsid w:val="004B2BBD"/>
    <w:rsid w:val="004B5324"/>
    <w:rsid w:val="004B5CA8"/>
    <w:rsid w:val="004C1104"/>
    <w:rsid w:val="004C2D23"/>
    <w:rsid w:val="004C4A72"/>
    <w:rsid w:val="004C4C82"/>
    <w:rsid w:val="004C649A"/>
    <w:rsid w:val="004C6565"/>
    <w:rsid w:val="004D0BE8"/>
    <w:rsid w:val="004D11B1"/>
    <w:rsid w:val="004D16D9"/>
    <w:rsid w:val="004D190F"/>
    <w:rsid w:val="004D28E3"/>
    <w:rsid w:val="004D547D"/>
    <w:rsid w:val="004D581C"/>
    <w:rsid w:val="004D5E79"/>
    <w:rsid w:val="004D75FD"/>
    <w:rsid w:val="004E0441"/>
    <w:rsid w:val="004E1A0F"/>
    <w:rsid w:val="004E1A28"/>
    <w:rsid w:val="004E1DA8"/>
    <w:rsid w:val="004E2001"/>
    <w:rsid w:val="004E7DCE"/>
    <w:rsid w:val="004F3DC4"/>
    <w:rsid w:val="004F49A3"/>
    <w:rsid w:val="004F5A98"/>
    <w:rsid w:val="004F7CF0"/>
    <w:rsid w:val="00503FBD"/>
    <w:rsid w:val="00503FEE"/>
    <w:rsid w:val="00505B01"/>
    <w:rsid w:val="00507598"/>
    <w:rsid w:val="00513B1E"/>
    <w:rsid w:val="005144F0"/>
    <w:rsid w:val="005151DC"/>
    <w:rsid w:val="005154F5"/>
    <w:rsid w:val="00515A9B"/>
    <w:rsid w:val="0052055B"/>
    <w:rsid w:val="00523BE5"/>
    <w:rsid w:val="00524DDC"/>
    <w:rsid w:val="00525956"/>
    <w:rsid w:val="0052613D"/>
    <w:rsid w:val="00526646"/>
    <w:rsid w:val="00530AE3"/>
    <w:rsid w:val="0053122E"/>
    <w:rsid w:val="00534287"/>
    <w:rsid w:val="005343B9"/>
    <w:rsid w:val="0053486F"/>
    <w:rsid w:val="005349EC"/>
    <w:rsid w:val="005359AA"/>
    <w:rsid w:val="00535ADB"/>
    <w:rsid w:val="0053709E"/>
    <w:rsid w:val="005371C1"/>
    <w:rsid w:val="00542FE9"/>
    <w:rsid w:val="005434C3"/>
    <w:rsid w:val="0054395B"/>
    <w:rsid w:val="0054610A"/>
    <w:rsid w:val="005473E1"/>
    <w:rsid w:val="00550B6D"/>
    <w:rsid w:val="00551552"/>
    <w:rsid w:val="00551E9A"/>
    <w:rsid w:val="005539A6"/>
    <w:rsid w:val="00556900"/>
    <w:rsid w:val="00560277"/>
    <w:rsid w:val="0056052E"/>
    <w:rsid w:val="00560922"/>
    <w:rsid w:val="00560CDB"/>
    <w:rsid w:val="00564C96"/>
    <w:rsid w:val="00564D18"/>
    <w:rsid w:val="00565E53"/>
    <w:rsid w:val="00565E98"/>
    <w:rsid w:val="005660A9"/>
    <w:rsid w:val="00566258"/>
    <w:rsid w:val="00570CFF"/>
    <w:rsid w:val="00571DA0"/>
    <w:rsid w:val="00571DEF"/>
    <w:rsid w:val="00573178"/>
    <w:rsid w:val="00574EC4"/>
    <w:rsid w:val="005753D0"/>
    <w:rsid w:val="00575972"/>
    <w:rsid w:val="00575C7E"/>
    <w:rsid w:val="00576456"/>
    <w:rsid w:val="00582EDC"/>
    <w:rsid w:val="00583723"/>
    <w:rsid w:val="00584200"/>
    <w:rsid w:val="00584680"/>
    <w:rsid w:val="00584F9B"/>
    <w:rsid w:val="0058520A"/>
    <w:rsid w:val="005869FE"/>
    <w:rsid w:val="00586B93"/>
    <w:rsid w:val="00587E8E"/>
    <w:rsid w:val="005911D5"/>
    <w:rsid w:val="00591262"/>
    <w:rsid w:val="005927E0"/>
    <w:rsid w:val="00593A9D"/>
    <w:rsid w:val="005944EF"/>
    <w:rsid w:val="005954B2"/>
    <w:rsid w:val="005959CD"/>
    <w:rsid w:val="00596A31"/>
    <w:rsid w:val="005A04EE"/>
    <w:rsid w:val="005A3C77"/>
    <w:rsid w:val="005A4A29"/>
    <w:rsid w:val="005A4B7F"/>
    <w:rsid w:val="005B177F"/>
    <w:rsid w:val="005B3638"/>
    <w:rsid w:val="005B3CB8"/>
    <w:rsid w:val="005B7D87"/>
    <w:rsid w:val="005B7E3B"/>
    <w:rsid w:val="005C0025"/>
    <w:rsid w:val="005C269F"/>
    <w:rsid w:val="005C2B49"/>
    <w:rsid w:val="005C2E29"/>
    <w:rsid w:val="005C581E"/>
    <w:rsid w:val="005D0C10"/>
    <w:rsid w:val="005D29DB"/>
    <w:rsid w:val="005D6039"/>
    <w:rsid w:val="005D67FA"/>
    <w:rsid w:val="005D6E99"/>
    <w:rsid w:val="005E03AB"/>
    <w:rsid w:val="005E6AB7"/>
    <w:rsid w:val="005F0C84"/>
    <w:rsid w:val="005F0E25"/>
    <w:rsid w:val="005F15D9"/>
    <w:rsid w:val="005F192F"/>
    <w:rsid w:val="005F512A"/>
    <w:rsid w:val="005F5F06"/>
    <w:rsid w:val="005F7C7F"/>
    <w:rsid w:val="006001D1"/>
    <w:rsid w:val="00600EE7"/>
    <w:rsid w:val="00604AEE"/>
    <w:rsid w:val="00605604"/>
    <w:rsid w:val="00605FB4"/>
    <w:rsid w:val="006065A1"/>
    <w:rsid w:val="0061088F"/>
    <w:rsid w:val="00611AB5"/>
    <w:rsid w:val="006129AE"/>
    <w:rsid w:val="0062056C"/>
    <w:rsid w:val="0062302B"/>
    <w:rsid w:val="006237A9"/>
    <w:rsid w:val="006245E4"/>
    <w:rsid w:val="0062515A"/>
    <w:rsid w:val="00626752"/>
    <w:rsid w:val="00630735"/>
    <w:rsid w:val="006313E3"/>
    <w:rsid w:val="00631E3C"/>
    <w:rsid w:val="00632505"/>
    <w:rsid w:val="006336ED"/>
    <w:rsid w:val="00633DBC"/>
    <w:rsid w:val="00634091"/>
    <w:rsid w:val="00637EEB"/>
    <w:rsid w:val="006403DF"/>
    <w:rsid w:val="006412B3"/>
    <w:rsid w:val="00643400"/>
    <w:rsid w:val="006438EB"/>
    <w:rsid w:val="00645E14"/>
    <w:rsid w:val="00647219"/>
    <w:rsid w:val="0065051E"/>
    <w:rsid w:val="00652122"/>
    <w:rsid w:val="0065368C"/>
    <w:rsid w:val="0065526E"/>
    <w:rsid w:val="00657858"/>
    <w:rsid w:val="006579CE"/>
    <w:rsid w:val="00662769"/>
    <w:rsid w:val="006654C7"/>
    <w:rsid w:val="0066678D"/>
    <w:rsid w:val="006669BD"/>
    <w:rsid w:val="00666F5B"/>
    <w:rsid w:val="006673FA"/>
    <w:rsid w:val="00667FE5"/>
    <w:rsid w:val="00671013"/>
    <w:rsid w:val="006718FF"/>
    <w:rsid w:val="00673355"/>
    <w:rsid w:val="00673BDD"/>
    <w:rsid w:val="00676225"/>
    <w:rsid w:val="0067774F"/>
    <w:rsid w:val="00680D26"/>
    <w:rsid w:val="0068654E"/>
    <w:rsid w:val="00690C1F"/>
    <w:rsid w:val="00691CDC"/>
    <w:rsid w:val="0069223E"/>
    <w:rsid w:val="006925F7"/>
    <w:rsid w:val="00693456"/>
    <w:rsid w:val="00694AE5"/>
    <w:rsid w:val="006A01D0"/>
    <w:rsid w:val="006A15B6"/>
    <w:rsid w:val="006A2FF1"/>
    <w:rsid w:val="006A5A26"/>
    <w:rsid w:val="006B0759"/>
    <w:rsid w:val="006B38BD"/>
    <w:rsid w:val="006B4FBB"/>
    <w:rsid w:val="006B5F2A"/>
    <w:rsid w:val="006B68EF"/>
    <w:rsid w:val="006C3796"/>
    <w:rsid w:val="006C5808"/>
    <w:rsid w:val="006C658C"/>
    <w:rsid w:val="006C6A63"/>
    <w:rsid w:val="006C737D"/>
    <w:rsid w:val="006C76D3"/>
    <w:rsid w:val="006C7A39"/>
    <w:rsid w:val="006C7BE6"/>
    <w:rsid w:val="006D1278"/>
    <w:rsid w:val="006D3D32"/>
    <w:rsid w:val="006D46FD"/>
    <w:rsid w:val="006D4B49"/>
    <w:rsid w:val="006D5ED7"/>
    <w:rsid w:val="006D623F"/>
    <w:rsid w:val="006D66A3"/>
    <w:rsid w:val="006D7554"/>
    <w:rsid w:val="006E1913"/>
    <w:rsid w:val="006F0523"/>
    <w:rsid w:val="006F1930"/>
    <w:rsid w:val="006F34D7"/>
    <w:rsid w:val="006F5A56"/>
    <w:rsid w:val="006F7A6A"/>
    <w:rsid w:val="00700E9A"/>
    <w:rsid w:val="00702D10"/>
    <w:rsid w:val="00704CBA"/>
    <w:rsid w:val="00706649"/>
    <w:rsid w:val="00706A4D"/>
    <w:rsid w:val="007074B1"/>
    <w:rsid w:val="00707C85"/>
    <w:rsid w:val="00707E88"/>
    <w:rsid w:val="007102C5"/>
    <w:rsid w:val="0071086A"/>
    <w:rsid w:val="00711380"/>
    <w:rsid w:val="00711544"/>
    <w:rsid w:val="00713430"/>
    <w:rsid w:val="00713851"/>
    <w:rsid w:val="0071506D"/>
    <w:rsid w:val="00715745"/>
    <w:rsid w:val="007173C8"/>
    <w:rsid w:val="00717F96"/>
    <w:rsid w:val="00721FD4"/>
    <w:rsid w:val="0072240B"/>
    <w:rsid w:val="007228F2"/>
    <w:rsid w:val="007229D7"/>
    <w:rsid w:val="00722F81"/>
    <w:rsid w:val="00726A85"/>
    <w:rsid w:val="007318B4"/>
    <w:rsid w:val="00732F9C"/>
    <w:rsid w:val="00734AC6"/>
    <w:rsid w:val="0073545B"/>
    <w:rsid w:val="00737FAE"/>
    <w:rsid w:val="00740238"/>
    <w:rsid w:val="007408C7"/>
    <w:rsid w:val="0074246F"/>
    <w:rsid w:val="00742505"/>
    <w:rsid w:val="00742C1B"/>
    <w:rsid w:val="00743968"/>
    <w:rsid w:val="007461E3"/>
    <w:rsid w:val="00747493"/>
    <w:rsid w:val="007479B5"/>
    <w:rsid w:val="00747DFB"/>
    <w:rsid w:val="00751630"/>
    <w:rsid w:val="00752413"/>
    <w:rsid w:val="00752CF2"/>
    <w:rsid w:val="00753DC3"/>
    <w:rsid w:val="00755071"/>
    <w:rsid w:val="00755973"/>
    <w:rsid w:val="0075708D"/>
    <w:rsid w:val="007573D6"/>
    <w:rsid w:val="00757D62"/>
    <w:rsid w:val="00762324"/>
    <w:rsid w:val="00762BF3"/>
    <w:rsid w:val="00763A61"/>
    <w:rsid w:val="00764154"/>
    <w:rsid w:val="007714CF"/>
    <w:rsid w:val="007735BB"/>
    <w:rsid w:val="007741D8"/>
    <w:rsid w:val="00774793"/>
    <w:rsid w:val="0077529B"/>
    <w:rsid w:val="007769F6"/>
    <w:rsid w:val="00780AF6"/>
    <w:rsid w:val="00781746"/>
    <w:rsid w:val="00781BC0"/>
    <w:rsid w:val="007847B7"/>
    <w:rsid w:val="007865A2"/>
    <w:rsid w:val="00787AFD"/>
    <w:rsid w:val="00790E14"/>
    <w:rsid w:val="00792309"/>
    <w:rsid w:val="007925DE"/>
    <w:rsid w:val="00794EA5"/>
    <w:rsid w:val="0079593D"/>
    <w:rsid w:val="00795A88"/>
    <w:rsid w:val="00796D1B"/>
    <w:rsid w:val="00797F49"/>
    <w:rsid w:val="007A12A6"/>
    <w:rsid w:val="007A27B4"/>
    <w:rsid w:val="007A51CE"/>
    <w:rsid w:val="007A6E84"/>
    <w:rsid w:val="007A7684"/>
    <w:rsid w:val="007B30AE"/>
    <w:rsid w:val="007B3FB5"/>
    <w:rsid w:val="007B4899"/>
    <w:rsid w:val="007B698C"/>
    <w:rsid w:val="007B76A0"/>
    <w:rsid w:val="007C06D9"/>
    <w:rsid w:val="007C2E78"/>
    <w:rsid w:val="007C45E5"/>
    <w:rsid w:val="007C5AC5"/>
    <w:rsid w:val="007C7D52"/>
    <w:rsid w:val="007D0527"/>
    <w:rsid w:val="007D1328"/>
    <w:rsid w:val="007D1429"/>
    <w:rsid w:val="007D2169"/>
    <w:rsid w:val="007D37BB"/>
    <w:rsid w:val="007D4298"/>
    <w:rsid w:val="007D77CA"/>
    <w:rsid w:val="007E0386"/>
    <w:rsid w:val="007E04FB"/>
    <w:rsid w:val="007E2350"/>
    <w:rsid w:val="007E3FFF"/>
    <w:rsid w:val="007E40B5"/>
    <w:rsid w:val="007E474B"/>
    <w:rsid w:val="007E5440"/>
    <w:rsid w:val="007E68BB"/>
    <w:rsid w:val="007E760C"/>
    <w:rsid w:val="007F1F1F"/>
    <w:rsid w:val="007F273F"/>
    <w:rsid w:val="007F29F6"/>
    <w:rsid w:val="007F63D8"/>
    <w:rsid w:val="008010C8"/>
    <w:rsid w:val="00807552"/>
    <w:rsid w:val="00807A65"/>
    <w:rsid w:val="0081090D"/>
    <w:rsid w:val="008109AD"/>
    <w:rsid w:val="008112BB"/>
    <w:rsid w:val="00811E40"/>
    <w:rsid w:val="00811EED"/>
    <w:rsid w:val="00812452"/>
    <w:rsid w:val="00816350"/>
    <w:rsid w:val="008178E5"/>
    <w:rsid w:val="00820AFA"/>
    <w:rsid w:val="00822462"/>
    <w:rsid w:val="0082288D"/>
    <w:rsid w:val="00823F9F"/>
    <w:rsid w:val="00824835"/>
    <w:rsid w:val="0082682B"/>
    <w:rsid w:val="008274AD"/>
    <w:rsid w:val="008321A6"/>
    <w:rsid w:val="008327E0"/>
    <w:rsid w:val="00832A4A"/>
    <w:rsid w:val="0083316B"/>
    <w:rsid w:val="00834372"/>
    <w:rsid w:val="00834537"/>
    <w:rsid w:val="0083464A"/>
    <w:rsid w:val="00834A3D"/>
    <w:rsid w:val="00836D1D"/>
    <w:rsid w:val="008379E1"/>
    <w:rsid w:val="00840550"/>
    <w:rsid w:val="008431FA"/>
    <w:rsid w:val="008461E3"/>
    <w:rsid w:val="0084712A"/>
    <w:rsid w:val="00851B31"/>
    <w:rsid w:val="008521FD"/>
    <w:rsid w:val="00852A41"/>
    <w:rsid w:val="00852CEA"/>
    <w:rsid w:val="00853B8D"/>
    <w:rsid w:val="0085422E"/>
    <w:rsid w:val="008550BA"/>
    <w:rsid w:val="00861827"/>
    <w:rsid w:val="008618A6"/>
    <w:rsid w:val="00861A4B"/>
    <w:rsid w:val="00861CA6"/>
    <w:rsid w:val="00863915"/>
    <w:rsid w:val="008657BB"/>
    <w:rsid w:val="00866F21"/>
    <w:rsid w:val="00874292"/>
    <w:rsid w:val="008746C9"/>
    <w:rsid w:val="00875687"/>
    <w:rsid w:val="00876B2D"/>
    <w:rsid w:val="0087798F"/>
    <w:rsid w:val="00877B56"/>
    <w:rsid w:val="008803F1"/>
    <w:rsid w:val="00881990"/>
    <w:rsid w:val="00882F30"/>
    <w:rsid w:val="00883486"/>
    <w:rsid w:val="008837C0"/>
    <w:rsid w:val="00883A73"/>
    <w:rsid w:val="0088470D"/>
    <w:rsid w:val="00885876"/>
    <w:rsid w:val="00885F06"/>
    <w:rsid w:val="00890DA5"/>
    <w:rsid w:val="008A29C3"/>
    <w:rsid w:val="008A4E60"/>
    <w:rsid w:val="008A5E8A"/>
    <w:rsid w:val="008A69E3"/>
    <w:rsid w:val="008A6B1D"/>
    <w:rsid w:val="008A7977"/>
    <w:rsid w:val="008B3DE8"/>
    <w:rsid w:val="008B4242"/>
    <w:rsid w:val="008B4824"/>
    <w:rsid w:val="008B4F70"/>
    <w:rsid w:val="008B6467"/>
    <w:rsid w:val="008B7692"/>
    <w:rsid w:val="008C3C31"/>
    <w:rsid w:val="008C4875"/>
    <w:rsid w:val="008C63A6"/>
    <w:rsid w:val="008C7136"/>
    <w:rsid w:val="008D14B7"/>
    <w:rsid w:val="008D2135"/>
    <w:rsid w:val="008D232F"/>
    <w:rsid w:val="008D2E4D"/>
    <w:rsid w:val="008D4699"/>
    <w:rsid w:val="008D4D79"/>
    <w:rsid w:val="008D5BCC"/>
    <w:rsid w:val="008D736C"/>
    <w:rsid w:val="008E164F"/>
    <w:rsid w:val="008E1E5B"/>
    <w:rsid w:val="008E33ED"/>
    <w:rsid w:val="008E3A48"/>
    <w:rsid w:val="008E53CB"/>
    <w:rsid w:val="008E639F"/>
    <w:rsid w:val="008E65C5"/>
    <w:rsid w:val="008E6A8F"/>
    <w:rsid w:val="008E6C0B"/>
    <w:rsid w:val="008F1026"/>
    <w:rsid w:val="008F11DA"/>
    <w:rsid w:val="008F19F5"/>
    <w:rsid w:val="008F2BF4"/>
    <w:rsid w:val="008F3F96"/>
    <w:rsid w:val="008F5E0F"/>
    <w:rsid w:val="00901FFD"/>
    <w:rsid w:val="00902578"/>
    <w:rsid w:val="00902FF5"/>
    <w:rsid w:val="009032BF"/>
    <w:rsid w:val="0090357B"/>
    <w:rsid w:val="00904EB3"/>
    <w:rsid w:val="009069D9"/>
    <w:rsid w:val="00907BE7"/>
    <w:rsid w:val="00907D2A"/>
    <w:rsid w:val="00910DCA"/>
    <w:rsid w:val="00912DA8"/>
    <w:rsid w:val="0091322F"/>
    <w:rsid w:val="00913AE5"/>
    <w:rsid w:val="00913B3D"/>
    <w:rsid w:val="009142C8"/>
    <w:rsid w:val="00915967"/>
    <w:rsid w:val="00916192"/>
    <w:rsid w:val="00916507"/>
    <w:rsid w:val="0091725B"/>
    <w:rsid w:val="00917340"/>
    <w:rsid w:val="00920AF9"/>
    <w:rsid w:val="00921535"/>
    <w:rsid w:val="009222F0"/>
    <w:rsid w:val="00922A61"/>
    <w:rsid w:val="0092374A"/>
    <w:rsid w:val="00923852"/>
    <w:rsid w:val="009238ED"/>
    <w:rsid w:val="00925AA7"/>
    <w:rsid w:val="009261CA"/>
    <w:rsid w:val="00927542"/>
    <w:rsid w:val="0093292E"/>
    <w:rsid w:val="00933466"/>
    <w:rsid w:val="00934394"/>
    <w:rsid w:val="00936BF3"/>
    <w:rsid w:val="009373A6"/>
    <w:rsid w:val="00937594"/>
    <w:rsid w:val="00937991"/>
    <w:rsid w:val="0094003E"/>
    <w:rsid w:val="009416BB"/>
    <w:rsid w:val="009418FB"/>
    <w:rsid w:val="009425F7"/>
    <w:rsid w:val="009438B6"/>
    <w:rsid w:val="009442C8"/>
    <w:rsid w:val="00944CC9"/>
    <w:rsid w:val="0094508A"/>
    <w:rsid w:val="0094798B"/>
    <w:rsid w:val="009506E8"/>
    <w:rsid w:val="009510A9"/>
    <w:rsid w:val="00952999"/>
    <w:rsid w:val="00953003"/>
    <w:rsid w:val="009556AF"/>
    <w:rsid w:val="00955CA0"/>
    <w:rsid w:val="00955FD4"/>
    <w:rsid w:val="00957B13"/>
    <w:rsid w:val="009620ED"/>
    <w:rsid w:val="009621F0"/>
    <w:rsid w:val="00963DB0"/>
    <w:rsid w:val="00965D4B"/>
    <w:rsid w:val="00966D99"/>
    <w:rsid w:val="009679C7"/>
    <w:rsid w:val="00967D05"/>
    <w:rsid w:val="00970313"/>
    <w:rsid w:val="00971149"/>
    <w:rsid w:val="00971D7B"/>
    <w:rsid w:val="009733DE"/>
    <w:rsid w:val="00973AC5"/>
    <w:rsid w:val="00974249"/>
    <w:rsid w:val="00974560"/>
    <w:rsid w:val="009758C5"/>
    <w:rsid w:val="00976B34"/>
    <w:rsid w:val="00980AFC"/>
    <w:rsid w:val="00980B00"/>
    <w:rsid w:val="00981E6B"/>
    <w:rsid w:val="009827FF"/>
    <w:rsid w:val="00982DCD"/>
    <w:rsid w:val="009833DF"/>
    <w:rsid w:val="00985387"/>
    <w:rsid w:val="00990C90"/>
    <w:rsid w:val="00991219"/>
    <w:rsid w:val="00991F63"/>
    <w:rsid w:val="00993A44"/>
    <w:rsid w:val="009947E4"/>
    <w:rsid w:val="00994DD9"/>
    <w:rsid w:val="00997F88"/>
    <w:rsid w:val="009A036F"/>
    <w:rsid w:val="009A2A68"/>
    <w:rsid w:val="009A2EED"/>
    <w:rsid w:val="009A3299"/>
    <w:rsid w:val="009A4868"/>
    <w:rsid w:val="009A55FC"/>
    <w:rsid w:val="009A5602"/>
    <w:rsid w:val="009A642F"/>
    <w:rsid w:val="009A709D"/>
    <w:rsid w:val="009A7347"/>
    <w:rsid w:val="009A7C2B"/>
    <w:rsid w:val="009B1C0E"/>
    <w:rsid w:val="009B3E3E"/>
    <w:rsid w:val="009B47B9"/>
    <w:rsid w:val="009B4ED2"/>
    <w:rsid w:val="009B4F36"/>
    <w:rsid w:val="009B58C7"/>
    <w:rsid w:val="009B6927"/>
    <w:rsid w:val="009B73F1"/>
    <w:rsid w:val="009C0FCF"/>
    <w:rsid w:val="009C1269"/>
    <w:rsid w:val="009C1365"/>
    <w:rsid w:val="009C22B5"/>
    <w:rsid w:val="009C3DAB"/>
    <w:rsid w:val="009C42B5"/>
    <w:rsid w:val="009C6F08"/>
    <w:rsid w:val="009C70AE"/>
    <w:rsid w:val="009D0E46"/>
    <w:rsid w:val="009D117B"/>
    <w:rsid w:val="009D1273"/>
    <w:rsid w:val="009D3D50"/>
    <w:rsid w:val="009D601C"/>
    <w:rsid w:val="009D7412"/>
    <w:rsid w:val="009D7C23"/>
    <w:rsid w:val="009E45F2"/>
    <w:rsid w:val="009E5B42"/>
    <w:rsid w:val="009E7CEF"/>
    <w:rsid w:val="009F0790"/>
    <w:rsid w:val="009F11E7"/>
    <w:rsid w:val="009F26FC"/>
    <w:rsid w:val="009F6F2B"/>
    <w:rsid w:val="00A00ED0"/>
    <w:rsid w:val="00A03ABF"/>
    <w:rsid w:val="00A045BF"/>
    <w:rsid w:val="00A06EA6"/>
    <w:rsid w:val="00A073A0"/>
    <w:rsid w:val="00A10195"/>
    <w:rsid w:val="00A10CE9"/>
    <w:rsid w:val="00A120E6"/>
    <w:rsid w:val="00A132F2"/>
    <w:rsid w:val="00A13BDF"/>
    <w:rsid w:val="00A17AB3"/>
    <w:rsid w:val="00A20D52"/>
    <w:rsid w:val="00A20D5F"/>
    <w:rsid w:val="00A22BA3"/>
    <w:rsid w:val="00A23FFD"/>
    <w:rsid w:val="00A262F3"/>
    <w:rsid w:val="00A26C94"/>
    <w:rsid w:val="00A31187"/>
    <w:rsid w:val="00A32DE7"/>
    <w:rsid w:val="00A336CE"/>
    <w:rsid w:val="00A336DF"/>
    <w:rsid w:val="00A34890"/>
    <w:rsid w:val="00A34B04"/>
    <w:rsid w:val="00A370AB"/>
    <w:rsid w:val="00A3797A"/>
    <w:rsid w:val="00A37F63"/>
    <w:rsid w:val="00A41D73"/>
    <w:rsid w:val="00A435B4"/>
    <w:rsid w:val="00A4690F"/>
    <w:rsid w:val="00A51425"/>
    <w:rsid w:val="00A52CD0"/>
    <w:rsid w:val="00A5390F"/>
    <w:rsid w:val="00A553BB"/>
    <w:rsid w:val="00A5647A"/>
    <w:rsid w:val="00A607F4"/>
    <w:rsid w:val="00A61743"/>
    <w:rsid w:val="00A61C98"/>
    <w:rsid w:val="00A64B7E"/>
    <w:rsid w:val="00A64BF3"/>
    <w:rsid w:val="00A65D6E"/>
    <w:rsid w:val="00A66E8C"/>
    <w:rsid w:val="00A67B89"/>
    <w:rsid w:val="00A7062E"/>
    <w:rsid w:val="00A70A3F"/>
    <w:rsid w:val="00A7179D"/>
    <w:rsid w:val="00A72E32"/>
    <w:rsid w:val="00A730B5"/>
    <w:rsid w:val="00A737BE"/>
    <w:rsid w:val="00A738F6"/>
    <w:rsid w:val="00A73C9A"/>
    <w:rsid w:val="00A7507B"/>
    <w:rsid w:val="00A77855"/>
    <w:rsid w:val="00A7793B"/>
    <w:rsid w:val="00A77AFC"/>
    <w:rsid w:val="00A77CCD"/>
    <w:rsid w:val="00A81A3B"/>
    <w:rsid w:val="00A831F7"/>
    <w:rsid w:val="00A8417D"/>
    <w:rsid w:val="00A853BF"/>
    <w:rsid w:val="00A85D2A"/>
    <w:rsid w:val="00A860BE"/>
    <w:rsid w:val="00A86259"/>
    <w:rsid w:val="00A870AB"/>
    <w:rsid w:val="00A8754D"/>
    <w:rsid w:val="00A87B6D"/>
    <w:rsid w:val="00A915AE"/>
    <w:rsid w:val="00A9231F"/>
    <w:rsid w:val="00A93070"/>
    <w:rsid w:val="00A944F9"/>
    <w:rsid w:val="00A955FF"/>
    <w:rsid w:val="00A96AC0"/>
    <w:rsid w:val="00AA0497"/>
    <w:rsid w:val="00AA1DDC"/>
    <w:rsid w:val="00AA4DAD"/>
    <w:rsid w:val="00AA7099"/>
    <w:rsid w:val="00AB1478"/>
    <w:rsid w:val="00AB1FBE"/>
    <w:rsid w:val="00AB22E6"/>
    <w:rsid w:val="00AB2C78"/>
    <w:rsid w:val="00AB5D6E"/>
    <w:rsid w:val="00AB6BAC"/>
    <w:rsid w:val="00AB7CEC"/>
    <w:rsid w:val="00AC0DBC"/>
    <w:rsid w:val="00AC1A44"/>
    <w:rsid w:val="00AC370D"/>
    <w:rsid w:val="00AC569E"/>
    <w:rsid w:val="00AC592D"/>
    <w:rsid w:val="00AC600A"/>
    <w:rsid w:val="00AD39BC"/>
    <w:rsid w:val="00AD3BF0"/>
    <w:rsid w:val="00AD5586"/>
    <w:rsid w:val="00AD5F27"/>
    <w:rsid w:val="00AD60FC"/>
    <w:rsid w:val="00AE083D"/>
    <w:rsid w:val="00AE2B2F"/>
    <w:rsid w:val="00AE454F"/>
    <w:rsid w:val="00AE47F0"/>
    <w:rsid w:val="00AE497D"/>
    <w:rsid w:val="00AE5AC8"/>
    <w:rsid w:val="00AE68B9"/>
    <w:rsid w:val="00AF0131"/>
    <w:rsid w:val="00AF2028"/>
    <w:rsid w:val="00AF2046"/>
    <w:rsid w:val="00AF73D6"/>
    <w:rsid w:val="00B00E85"/>
    <w:rsid w:val="00B02C1C"/>
    <w:rsid w:val="00B02D7C"/>
    <w:rsid w:val="00B03B62"/>
    <w:rsid w:val="00B03C3B"/>
    <w:rsid w:val="00B04245"/>
    <w:rsid w:val="00B057FB"/>
    <w:rsid w:val="00B072D0"/>
    <w:rsid w:val="00B07891"/>
    <w:rsid w:val="00B10739"/>
    <w:rsid w:val="00B13444"/>
    <w:rsid w:val="00B148CB"/>
    <w:rsid w:val="00B1544F"/>
    <w:rsid w:val="00B17391"/>
    <w:rsid w:val="00B21411"/>
    <w:rsid w:val="00B22F46"/>
    <w:rsid w:val="00B23117"/>
    <w:rsid w:val="00B2395D"/>
    <w:rsid w:val="00B2480A"/>
    <w:rsid w:val="00B254BA"/>
    <w:rsid w:val="00B33FF5"/>
    <w:rsid w:val="00B35D41"/>
    <w:rsid w:val="00B36755"/>
    <w:rsid w:val="00B36C1B"/>
    <w:rsid w:val="00B372D9"/>
    <w:rsid w:val="00B405E5"/>
    <w:rsid w:val="00B40F72"/>
    <w:rsid w:val="00B413C0"/>
    <w:rsid w:val="00B43C65"/>
    <w:rsid w:val="00B44BA1"/>
    <w:rsid w:val="00B46325"/>
    <w:rsid w:val="00B50413"/>
    <w:rsid w:val="00B50B3B"/>
    <w:rsid w:val="00B50C24"/>
    <w:rsid w:val="00B51DDE"/>
    <w:rsid w:val="00B52DBF"/>
    <w:rsid w:val="00B53576"/>
    <w:rsid w:val="00B53F67"/>
    <w:rsid w:val="00B54C0E"/>
    <w:rsid w:val="00B64A00"/>
    <w:rsid w:val="00B64C88"/>
    <w:rsid w:val="00B66366"/>
    <w:rsid w:val="00B66C29"/>
    <w:rsid w:val="00B671D2"/>
    <w:rsid w:val="00B67F63"/>
    <w:rsid w:val="00B709A3"/>
    <w:rsid w:val="00B71A87"/>
    <w:rsid w:val="00B726C1"/>
    <w:rsid w:val="00B72A30"/>
    <w:rsid w:val="00B72F2C"/>
    <w:rsid w:val="00B73039"/>
    <w:rsid w:val="00B7311F"/>
    <w:rsid w:val="00B736A3"/>
    <w:rsid w:val="00B7689F"/>
    <w:rsid w:val="00B76EC8"/>
    <w:rsid w:val="00B80325"/>
    <w:rsid w:val="00B82F16"/>
    <w:rsid w:val="00B84300"/>
    <w:rsid w:val="00B8482D"/>
    <w:rsid w:val="00B9224D"/>
    <w:rsid w:val="00B929BA"/>
    <w:rsid w:val="00B92AE9"/>
    <w:rsid w:val="00B92FA4"/>
    <w:rsid w:val="00B93459"/>
    <w:rsid w:val="00B961E6"/>
    <w:rsid w:val="00B9620E"/>
    <w:rsid w:val="00BA3312"/>
    <w:rsid w:val="00BA438A"/>
    <w:rsid w:val="00BB07A7"/>
    <w:rsid w:val="00BB23C6"/>
    <w:rsid w:val="00BB3200"/>
    <w:rsid w:val="00BB40BA"/>
    <w:rsid w:val="00BB5BD7"/>
    <w:rsid w:val="00BB63C1"/>
    <w:rsid w:val="00BC1578"/>
    <w:rsid w:val="00BC1AC3"/>
    <w:rsid w:val="00BC1BA8"/>
    <w:rsid w:val="00BC1D1D"/>
    <w:rsid w:val="00BC32FE"/>
    <w:rsid w:val="00BC6120"/>
    <w:rsid w:val="00BC646F"/>
    <w:rsid w:val="00BC6B6D"/>
    <w:rsid w:val="00BC6FB3"/>
    <w:rsid w:val="00BC7444"/>
    <w:rsid w:val="00BD361A"/>
    <w:rsid w:val="00BD52AF"/>
    <w:rsid w:val="00BD5C5D"/>
    <w:rsid w:val="00BE1EFE"/>
    <w:rsid w:val="00BE2D98"/>
    <w:rsid w:val="00BE4A6F"/>
    <w:rsid w:val="00BE7742"/>
    <w:rsid w:val="00BE7C60"/>
    <w:rsid w:val="00BF116C"/>
    <w:rsid w:val="00BF1F0B"/>
    <w:rsid w:val="00BF3482"/>
    <w:rsid w:val="00BF431A"/>
    <w:rsid w:val="00BF433B"/>
    <w:rsid w:val="00BF5250"/>
    <w:rsid w:val="00BF6BC3"/>
    <w:rsid w:val="00BF70EA"/>
    <w:rsid w:val="00C012AB"/>
    <w:rsid w:val="00C01986"/>
    <w:rsid w:val="00C03ADA"/>
    <w:rsid w:val="00C0477A"/>
    <w:rsid w:val="00C05297"/>
    <w:rsid w:val="00C069AC"/>
    <w:rsid w:val="00C072C4"/>
    <w:rsid w:val="00C10F09"/>
    <w:rsid w:val="00C11D42"/>
    <w:rsid w:val="00C12C23"/>
    <w:rsid w:val="00C12FAA"/>
    <w:rsid w:val="00C13E8A"/>
    <w:rsid w:val="00C15583"/>
    <w:rsid w:val="00C15827"/>
    <w:rsid w:val="00C167B3"/>
    <w:rsid w:val="00C17B5C"/>
    <w:rsid w:val="00C20BB4"/>
    <w:rsid w:val="00C213D7"/>
    <w:rsid w:val="00C25B6F"/>
    <w:rsid w:val="00C25C95"/>
    <w:rsid w:val="00C264C8"/>
    <w:rsid w:val="00C314C1"/>
    <w:rsid w:val="00C32D8F"/>
    <w:rsid w:val="00C33895"/>
    <w:rsid w:val="00C34819"/>
    <w:rsid w:val="00C351B2"/>
    <w:rsid w:val="00C37945"/>
    <w:rsid w:val="00C42270"/>
    <w:rsid w:val="00C43056"/>
    <w:rsid w:val="00C43264"/>
    <w:rsid w:val="00C45E2F"/>
    <w:rsid w:val="00C4680C"/>
    <w:rsid w:val="00C46E86"/>
    <w:rsid w:val="00C50D81"/>
    <w:rsid w:val="00C51FB9"/>
    <w:rsid w:val="00C539A9"/>
    <w:rsid w:val="00C549DC"/>
    <w:rsid w:val="00C56592"/>
    <w:rsid w:val="00C57DE4"/>
    <w:rsid w:val="00C614F6"/>
    <w:rsid w:val="00C623C9"/>
    <w:rsid w:val="00C63A2B"/>
    <w:rsid w:val="00C63AC4"/>
    <w:rsid w:val="00C63E84"/>
    <w:rsid w:val="00C64B77"/>
    <w:rsid w:val="00C64FC6"/>
    <w:rsid w:val="00C6585B"/>
    <w:rsid w:val="00C65B2D"/>
    <w:rsid w:val="00C66F34"/>
    <w:rsid w:val="00C701C8"/>
    <w:rsid w:val="00C70E0C"/>
    <w:rsid w:val="00C70F38"/>
    <w:rsid w:val="00C7256F"/>
    <w:rsid w:val="00C72E0E"/>
    <w:rsid w:val="00C730D1"/>
    <w:rsid w:val="00C743BC"/>
    <w:rsid w:val="00C74A61"/>
    <w:rsid w:val="00C766BE"/>
    <w:rsid w:val="00C77421"/>
    <w:rsid w:val="00C82A1F"/>
    <w:rsid w:val="00C82E80"/>
    <w:rsid w:val="00C8379F"/>
    <w:rsid w:val="00C83A6C"/>
    <w:rsid w:val="00C84248"/>
    <w:rsid w:val="00C8630C"/>
    <w:rsid w:val="00C86BFA"/>
    <w:rsid w:val="00C875C1"/>
    <w:rsid w:val="00C90054"/>
    <w:rsid w:val="00C90D0F"/>
    <w:rsid w:val="00C91188"/>
    <w:rsid w:val="00C91938"/>
    <w:rsid w:val="00C91B94"/>
    <w:rsid w:val="00C949EE"/>
    <w:rsid w:val="00C97BBE"/>
    <w:rsid w:val="00CA0C6B"/>
    <w:rsid w:val="00CA0DC7"/>
    <w:rsid w:val="00CA270F"/>
    <w:rsid w:val="00CA2A87"/>
    <w:rsid w:val="00CA2B34"/>
    <w:rsid w:val="00CA30BC"/>
    <w:rsid w:val="00CA322B"/>
    <w:rsid w:val="00CA457C"/>
    <w:rsid w:val="00CA46AB"/>
    <w:rsid w:val="00CA6909"/>
    <w:rsid w:val="00CA6BC1"/>
    <w:rsid w:val="00CA7C0A"/>
    <w:rsid w:val="00CB0B27"/>
    <w:rsid w:val="00CB1FD4"/>
    <w:rsid w:val="00CB4144"/>
    <w:rsid w:val="00CB4B46"/>
    <w:rsid w:val="00CB6979"/>
    <w:rsid w:val="00CB7DF7"/>
    <w:rsid w:val="00CC0838"/>
    <w:rsid w:val="00CC0DD4"/>
    <w:rsid w:val="00CC3EE7"/>
    <w:rsid w:val="00CC4891"/>
    <w:rsid w:val="00CC515C"/>
    <w:rsid w:val="00CC591D"/>
    <w:rsid w:val="00CD1683"/>
    <w:rsid w:val="00CD40F2"/>
    <w:rsid w:val="00CD62C6"/>
    <w:rsid w:val="00CD6E41"/>
    <w:rsid w:val="00CE0EA5"/>
    <w:rsid w:val="00CE1517"/>
    <w:rsid w:val="00CE1A09"/>
    <w:rsid w:val="00CE1D75"/>
    <w:rsid w:val="00CE2802"/>
    <w:rsid w:val="00CE3DAB"/>
    <w:rsid w:val="00CE465E"/>
    <w:rsid w:val="00CE64BE"/>
    <w:rsid w:val="00CE6876"/>
    <w:rsid w:val="00CE6DFA"/>
    <w:rsid w:val="00CE74E7"/>
    <w:rsid w:val="00CF0862"/>
    <w:rsid w:val="00CF37BD"/>
    <w:rsid w:val="00CF7ADA"/>
    <w:rsid w:val="00D003A0"/>
    <w:rsid w:val="00D02970"/>
    <w:rsid w:val="00D029A3"/>
    <w:rsid w:val="00D079A3"/>
    <w:rsid w:val="00D116B2"/>
    <w:rsid w:val="00D11D0F"/>
    <w:rsid w:val="00D127CA"/>
    <w:rsid w:val="00D1309D"/>
    <w:rsid w:val="00D135B6"/>
    <w:rsid w:val="00D13B9C"/>
    <w:rsid w:val="00D16A6C"/>
    <w:rsid w:val="00D20976"/>
    <w:rsid w:val="00D20DA0"/>
    <w:rsid w:val="00D22F28"/>
    <w:rsid w:val="00D2617E"/>
    <w:rsid w:val="00D2733E"/>
    <w:rsid w:val="00D27E54"/>
    <w:rsid w:val="00D31484"/>
    <w:rsid w:val="00D3304D"/>
    <w:rsid w:val="00D34981"/>
    <w:rsid w:val="00D3611E"/>
    <w:rsid w:val="00D361B8"/>
    <w:rsid w:val="00D45DA4"/>
    <w:rsid w:val="00D477AC"/>
    <w:rsid w:val="00D524A3"/>
    <w:rsid w:val="00D52649"/>
    <w:rsid w:val="00D53AD6"/>
    <w:rsid w:val="00D55095"/>
    <w:rsid w:val="00D552B7"/>
    <w:rsid w:val="00D55A8D"/>
    <w:rsid w:val="00D569F4"/>
    <w:rsid w:val="00D609E4"/>
    <w:rsid w:val="00D612B4"/>
    <w:rsid w:val="00D6156D"/>
    <w:rsid w:val="00D61839"/>
    <w:rsid w:val="00D618B3"/>
    <w:rsid w:val="00D630FD"/>
    <w:rsid w:val="00D649C3"/>
    <w:rsid w:val="00D64A6B"/>
    <w:rsid w:val="00D653BB"/>
    <w:rsid w:val="00D6675D"/>
    <w:rsid w:val="00D67209"/>
    <w:rsid w:val="00D71B24"/>
    <w:rsid w:val="00D71D7E"/>
    <w:rsid w:val="00D71E9C"/>
    <w:rsid w:val="00D72D52"/>
    <w:rsid w:val="00D7555D"/>
    <w:rsid w:val="00D75DC5"/>
    <w:rsid w:val="00D7608C"/>
    <w:rsid w:val="00D7632C"/>
    <w:rsid w:val="00D76434"/>
    <w:rsid w:val="00D77726"/>
    <w:rsid w:val="00D81B41"/>
    <w:rsid w:val="00D81EB4"/>
    <w:rsid w:val="00D85C17"/>
    <w:rsid w:val="00D90134"/>
    <w:rsid w:val="00D91876"/>
    <w:rsid w:val="00D92D02"/>
    <w:rsid w:val="00D93BAD"/>
    <w:rsid w:val="00D94328"/>
    <w:rsid w:val="00D9452F"/>
    <w:rsid w:val="00D94DB6"/>
    <w:rsid w:val="00D96F27"/>
    <w:rsid w:val="00DA125B"/>
    <w:rsid w:val="00DA1287"/>
    <w:rsid w:val="00DA1ABA"/>
    <w:rsid w:val="00DA4834"/>
    <w:rsid w:val="00DA5220"/>
    <w:rsid w:val="00DA5F24"/>
    <w:rsid w:val="00DA7376"/>
    <w:rsid w:val="00DA7C5E"/>
    <w:rsid w:val="00DB450C"/>
    <w:rsid w:val="00DB6265"/>
    <w:rsid w:val="00DB7856"/>
    <w:rsid w:val="00DC07F7"/>
    <w:rsid w:val="00DC21CE"/>
    <w:rsid w:val="00DC6511"/>
    <w:rsid w:val="00DC7ABD"/>
    <w:rsid w:val="00DD2451"/>
    <w:rsid w:val="00DD3BBF"/>
    <w:rsid w:val="00DD3C52"/>
    <w:rsid w:val="00DD6F42"/>
    <w:rsid w:val="00DE1D08"/>
    <w:rsid w:val="00DE242F"/>
    <w:rsid w:val="00DE31D9"/>
    <w:rsid w:val="00DE35C2"/>
    <w:rsid w:val="00DE4122"/>
    <w:rsid w:val="00DE527E"/>
    <w:rsid w:val="00DE5DB6"/>
    <w:rsid w:val="00DE6DA2"/>
    <w:rsid w:val="00DF4183"/>
    <w:rsid w:val="00DF6D5B"/>
    <w:rsid w:val="00DF705F"/>
    <w:rsid w:val="00E0288B"/>
    <w:rsid w:val="00E051C1"/>
    <w:rsid w:val="00E0566C"/>
    <w:rsid w:val="00E10ABD"/>
    <w:rsid w:val="00E10B37"/>
    <w:rsid w:val="00E13381"/>
    <w:rsid w:val="00E13ACC"/>
    <w:rsid w:val="00E15DF5"/>
    <w:rsid w:val="00E16786"/>
    <w:rsid w:val="00E17025"/>
    <w:rsid w:val="00E17657"/>
    <w:rsid w:val="00E209D4"/>
    <w:rsid w:val="00E20E32"/>
    <w:rsid w:val="00E22158"/>
    <w:rsid w:val="00E227D8"/>
    <w:rsid w:val="00E228E7"/>
    <w:rsid w:val="00E22CF3"/>
    <w:rsid w:val="00E23C26"/>
    <w:rsid w:val="00E23FA4"/>
    <w:rsid w:val="00E25A86"/>
    <w:rsid w:val="00E2705E"/>
    <w:rsid w:val="00E27717"/>
    <w:rsid w:val="00E27AEF"/>
    <w:rsid w:val="00E3171B"/>
    <w:rsid w:val="00E31E1F"/>
    <w:rsid w:val="00E3209A"/>
    <w:rsid w:val="00E32730"/>
    <w:rsid w:val="00E35B5D"/>
    <w:rsid w:val="00E35E63"/>
    <w:rsid w:val="00E365D0"/>
    <w:rsid w:val="00E37467"/>
    <w:rsid w:val="00E40562"/>
    <w:rsid w:val="00E40747"/>
    <w:rsid w:val="00E4090D"/>
    <w:rsid w:val="00E40FC6"/>
    <w:rsid w:val="00E410C2"/>
    <w:rsid w:val="00E41525"/>
    <w:rsid w:val="00E42409"/>
    <w:rsid w:val="00E44A27"/>
    <w:rsid w:val="00E45A2E"/>
    <w:rsid w:val="00E466DD"/>
    <w:rsid w:val="00E469D0"/>
    <w:rsid w:val="00E51EC6"/>
    <w:rsid w:val="00E52066"/>
    <w:rsid w:val="00E53507"/>
    <w:rsid w:val="00E542E6"/>
    <w:rsid w:val="00E54547"/>
    <w:rsid w:val="00E54E29"/>
    <w:rsid w:val="00E550FB"/>
    <w:rsid w:val="00E557A6"/>
    <w:rsid w:val="00E56193"/>
    <w:rsid w:val="00E576E6"/>
    <w:rsid w:val="00E62F3D"/>
    <w:rsid w:val="00E636A3"/>
    <w:rsid w:val="00E652B7"/>
    <w:rsid w:val="00E734B1"/>
    <w:rsid w:val="00E73528"/>
    <w:rsid w:val="00E74BB8"/>
    <w:rsid w:val="00E76B6B"/>
    <w:rsid w:val="00E779A5"/>
    <w:rsid w:val="00E81970"/>
    <w:rsid w:val="00E81D11"/>
    <w:rsid w:val="00E8436B"/>
    <w:rsid w:val="00E847E3"/>
    <w:rsid w:val="00E84ECA"/>
    <w:rsid w:val="00E85639"/>
    <w:rsid w:val="00E86CF5"/>
    <w:rsid w:val="00E903A0"/>
    <w:rsid w:val="00E90C13"/>
    <w:rsid w:val="00E914DB"/>
    <w:rsid w:val="00E91FB3"/>
    <w:rsid w:val="00E9528B"/>
    <w:rsid w:val="00E96FCA"/>
    <w:rsid w:val="00E97887"/>
    <w:rsid w:val="00E97B36"/>
    <w:rsid w:val="00EA149D"/>
    <w:rsid w:val="00EA1D18"/>
    <w:rsid w:val="00EA2656"/>
    <w:rsid w:val="00EA2AFC"/>
    <w:rsid w:val="00EA2B1C"/>
    <w:rsid w:val="00EA42BB"/>
    <w:rsid w:val="00EA42F9"/>
    <w:rsid w:val="00EA62FB"/>
    <w:rsid w:val="00EA67D7"/>
    <w:rsid w:val="00EA79CF"/>
    <w:rsid w:val="00EB239B"/>
    <w:rsid w:val="00EB3E2C"/>
    <w:rsid w:val="00EB5A5A"/>
    <w:rsid w:val="00EB5C03"/>
    <w:rsid w:val="00EB7974"/>
    <w:rsid w:val="00EC0B94"/>
    <w:rsid w:val="00EC1B6B"/>
    <w:rsid w:val="00EC1E5B"/>
    <w:rsid w:val="00EC67B2"/>
    <w:rsid w:val="00EC70C7"/>
    <w:rsid w:val="00EC7618"/>
    <w:rsid w:val="00ED14A1"/>
    <w:rsid w:val="00ED21CD"/>
    <w:rsid w:val="00ED2D05"/>
    <w:rsid w:val="00ED386B"/>
    <w:rsid w:val="00ED5CA1"/>
    <w:rsid w:val="00ED6506"/>
    <w:rsid w:val="00ED6B4A"/>
    <w:rsid w:val="00EE112B"/>
    <w:rsid w:val="00EE297E"/>
    <w:rsid w:val="00EE3305"/>
    <w:rsid w:val="00EE39B9"/>
    <w:rsid w:val="00EE599D"/>
    <w:rsid w:val="00EE6FDF"/>
    <w:rsid w:val="00EF09F9"/>
    <w:rsid w:val="00EF0FA2"/>
    <w:rsid w:val="00EF20C7"/>
    <w:rsid w:val="00EF29C3"/>
    <w:rsid w:val="00EF2FF7"/>
    <w:rsid w:val="00EF4B04"/>
    <w:rsid w:val="00F00864"/>
    <w:rsid w:val="00F00A2D"/>
    <w:rsid w:val="00F02649"/>
    <w:rsid w:val="00F04368"/>
    <w:rsid w:val="00F048E8"/>
    <w:rsid w:val="00F06B24"/>
    <w:rsid w:val="00F07F1B"/>
    <w:rsid w:val="00F12C3D"/>
    <w:rsid w:val="00F134F4"/>
    <w:rsid w:val="00F16C68"/>
    <w:rsid w:val="00F17B36"/>
    <w:rsid w:val="00F20808"/>
    <w:rsid w:val="00F2283E"/>
    <w:rsid w:val="00F22E09"/>
    <w:rsid w:val="00F2344C"/>
    <w:rsid w:val="00F25255"/>
    <w:rsid w:val="00F257A0"/>
    <w:rsid w:val="00F2601D"/>
    <w:rsid w:val="00F271F8"/>
    <w:rsid w:val="00F3141C"/>
    <w:rsid w:val="00F31CA2"/>
    <w:rsid w:val="00F32C4B"/>
    <w:rsid w:val="00F35128"/>
    <w:rsid w:val="00F358FE"/>
    <w:rsid w:val="00F367D0"/>
    <w:rsid w:val="00F37870"/>
    <w:rsid w:val="00F37C06"/>
    <w:rsid w:val="00F401E7"/>
    <w:rsid w:val="00F41F65"/>
    <w:rsid w:val="00F430E7"/>
    <w:rsid w:val="00F43733"/>
    <w:rsid w:val="00F45215"/>
    <w:rsid w:val="00F50924"/>
    <w:rsid w:val="00F52D5F"/>
    <w:rsid w:val="00F52FE8"/>
    <w:rsid w:val="00F53B24"/>
    <w:rsid w:val="00F5415A"/>
    <w:rsid w:val="00F543AF"/>
    <w:rsid w:val="00F54D59"/>
    <w:rsid w:val="00F55739"/>
    <w:rsid w:val="00F55A83"/>
    <w:rsid w:val="00F56308"/>
    <w:rsid w:val="00F60393"/>
    <w:rsid w:val="00F60DF3"/>
    <w:rsid w:val="00F60EBC"/>
    <w:rsid w:val="00F617CC"/>
    <w:rsid w:val="00F63BB6"/>
    <w:rsid w:val="00F64047"/>
    <w:rsid w:val="00F6436E"/>
    <w:rsid w:val="00F65F9E"/>
    <w:rsid w:val="00F66514"/>
    <w:rsid w:val="00F66D9F"/>
    <w:rsid w:val="00F7087A"/>
    <w:rsid w:val="00F73123"/>
    <w:rsid w:val="00F737E9"/>
    <w:rsid w:val="00F77006"/>
    <w:rsid w:val="00F771C0"/>
    <w:rsid w:val="00F80B6E"/>
    <w:rsid w:val="00F810F1"/>
    <w:rsid w:val="00F82930"/>
    <w:rsid w:val="00F86160"/>
    <w:rsid w:val="00F868A3"/>
    <w:rsid w:val="00F86FAC"/>
    <w:rsid w:val="00F901EB"/>
    <w:rsid w:val="00F90369"/>
    <w:rsid w:val="00F9080D"/>
    <w:rsid w:val="00F9462A"/>
    <w:rsid w:val="00F94CE0"/>
    <w:rsid w:val="00F95DAE"/>
    <w:rsid w:val="00F97A5D"/>
    <w:rsid w:val="00FA095B"/>
    <w:rsid w:val="00FA34F5"/>
    <w:rsid w:val="00FA55DA"/>
    <w:rsid w:val="00FA613E"/>
    <w:rsid w:val="00FA6F47"/>
    <w:rsid w:val="00FA7B51"/>
    <w:rsid w:val="00FA7FE2"/>
    <w:rsid w:val="00FB2C49"/>
    <w:rsid w:val="00FB5FE4"/>
    <w:rsid w:val="00FC1917"/>
    <w:rsid w:val="00FC359D"/>
    <w:rsid w:val="00FC5EE5"/>
    <w:rsid w:val="00FC633E"/>
    <w:rsid w:val="00FC65AB"/>
    <w:rsid w:val="00FD036E"/>
    <w:rsid w:val="00FD20BA"/>
    <w:rsid w:val="00FD338A"/>
    <w:rsid w:val="00FD57FB"/>
    <w:rsid w:val="00FD5870"/>
    <w:rsid w:val="00FD6529"/>
    <w:rsid w:val="00FE005B"/>
    <w:rsid w:val="00FE1194"/>
    <w:rsid w:val="00FE3735"/>
    <w:rsid w:val="00FE57ED"/>
    <w:rsid w:val="00FF0092"/>
    <w:rsid w:val="00FF1F07"/>
    <w:rsid w:val="00FF509B"/>
    <w:rsid w:val="00FF5F35"/>
    <w:rsid w:val="00FF6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E6A95"/>
  <w15:chartTrackingRefBased/>
  <w15:docId w15:val="{7CDA18CC-2440-46EF-AAF0-CB33C919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3264"/>
    <w:pPr>
      <w:spacing w:line="360" w:lineRule="auto"/>
      <w:jc w:val="both"/>
    </w:pPr>
    <w:rPr>
      <w:rFonts w:ascii="Arial" w:eastAsia="Arial" w:hAnsi="Arial" w:cs="Arial"/>
      <w:sz w:val="24"/>
      <w:szCs w:val="24"/>
      <w:lang w:eastAsia="pt-BR"/>
    </w:rPr>
  </w:style>
  <w:style w:type="paragraph" w:styleId="Ttulo1">
    <w:name w:val="heading 1"/>
    <w:basedOn w:val="Normal"/>
    <w:next w:val="Normal"/>
    <w:link w:val="Ttulo1Char"/>
    <w:uiPriority w:val="9"/>
    <w:rsid w:val="00C43264"/>
    <w:pPr>
      <w:keepNext/>
      <w:keepLines/>
      <w:numPr>
        <w:numId w:val="3"/>
      </w:numPr>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C43264"/>
    <w:pPr>
      <w:keepNext/>
      <w:keepLines/>
      <w:numPr>
        <w:ilvl w:val="1"/>
        <w:numId w:val="3"/>
      </w:numPr>
      <w:spacing w:before="40" w:after="0"/>
      <w:outlineLvl w:val="1"/>
    </w:pPr>
    <w:rPr>
      <w:rFonts w:ascii="Times New Roman" w:eastAsiaTheme="majorEastAsia" w:hAnsi="Times New Roman" w:cstheme="majorBidi"/>
      <w:szCs w:val="26"/>
    </w:rPr>
  </w:style>
  <w:style w:type="paragraph" w:styleId="Ttulo3">
    <w:name w:val="heading 3"/>
    <w:basedOn w:val="Normal"/>
    <w:next w:val="Normal"/>
    <w:link w:val="Ttulo3Char"/>
    <w:uiPriority w:val="9"/>
    <w:unhideWhenUsed/>
    <w:rsid w:val="00C43264"/>
    <w:pPr>
      <w:keepNext/>
      <w:keepLines/>
      <w:numPr>
        <w:ilvl w:val="2"/>
        <w:numId w:val="3"/>
      </w:numPr>
      <w:spacing w:before="40" w:after="0"/>
      <w:outlineLvl w:val="2"/>
    </w:pPr>
    <w:rPr>
      <w:rFonts w:ascii="Times New Roman" w:eastAsiaTheme="majorEastAsia" w:hAnsi="Times New Roman" w:cstheme="majorBidi"/>
    </w:rPr>
  </w:style>
  <w:style w:type="paragraph" w:styleId="Ttulo4">
    <w:name w:val="heading 4"/>
    <w:basedOn w:val="Normal"/>
    <w:next w:val="Normal"/>
    <w:link w:val="Ttulo4Char"/>
    <w:uiPriority w:val="9"/>
    <w:semiHidden/>
    <w:unhideWhenUsed/>
    <w:qFormat/>
    <w:rsid w:val="00C4326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C4326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C4326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C4326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C4326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4326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43264"/>
    <w:rPr>
      <w:rFonts w:ascii="Arial" w:eastAsiaTheme="majorEastAsia" w:hAnsi="Arial" w:cstheme="majorBidi"/>
      <w:b/>
      <w:sz w:val="24"/>
      <w:szCs w:val="32"/>
      <w:lang w:eastAsia="pt-BR"/>
    </w:rPr>
  </w:style>
  <w:style w:type="character" w:customStyle="1" w:styleId="Ttulo2Char">
    <w:name w:val="Título 2 Char"/>
    <w:basedOn w:val="Fontepargpadro"/>
    <w:link w:val="Ttulo2"/>
    <w:uiPriority w:val="9"/>
    <w:rsid w:val="00C43264"/>
    <w:rPr>
      <w:rFonts w:ascii="Times New Roman" w:eastAsiaTheme="majorEastAsia" w:hAnsi="Times New Roman" w:cstheme="majorBidi"/>
      <w:sz w:val="24"/>
      <w:szCs w:val="26"/>
      <w:lang w:eastAsia="pt-BR"/>
    </w:rPr>
  </w:style>
  <w:style w:type="character" w:customStyle="1" w:styleId="Ttulo3Char">
    <w:name w:val="Título 3 Char"/>
    <w:basedOn w:val="Fontepargpadro"/>
    <w:link w:val="Ttulo3"/>
    <w:uiPriority w:val="9"/>
    <w:rsid w:val="00C43264"/>
    <w:rPr>
      <w:rFonts w:ascii="Times New Roman" w:eastAsiaTheme="majorEastAsia" w:hAnsi="Times New Roman" w:cstheme="majorBidi"/>
      <w:sz w:val="24"/>
      <w:szCs w:val="24"/>
      <w:lang w:eastAsia="pt-BR"/>
    </w:rPr>
  </w:style>
  <w:style w:type="character" w:customStyle="1" w:styleId="Ttulo4Char">
    <w:name w:val="Título 4 Char"/>
    <w:basedOn w:val="Fontepargpadro"/>
    <w:link w:val="Ttulo4"/>
    <w:uiPriority w:val="9"/>
    <w:semiHidden/>
    <w:rsid w:val="00C43264"/>
    <w:rPr>
      <w:rFonts w:asciiTheme="majorHAnsi" w:eastAsiaTheme="majorEastAsia" w:hAnsiTheme="majorHAnsi" w:cstheme="majorBidi"/>
      <w:i/>
      <w:iCs/>
      <w:color w:val="2F5496" w:themeColor="accent1" w:themeShade="BF"/>
      <w:sz w:val="24"/>
      <w:szCs w:val="24"/>
      <w:lang w:eastAsia="pt-BR"/>
    </w:rPr>
  </w:style>
  <w:style w:type="character" w:customStyle="1" w:styleId="Ttulo5Char">
    <w:name w:val="Título 5 Char"/>
    <w:basedOn w:val="Fontepargpadro"/>
    <w:link w:val="Ttulo5"/>
    <w:uiPriority w:val="9"/>
    <w:semiHidden/>
    <w:rsid w:val="00C43264"/>
    <w:rPr>
      <w:rFonts w:asciiTheme="majorHAnsi" w:eastAsiaTheme="majorEastAsia" w:hAnsiTheme="majorHAnsi" w:cstheme="majorBidi"/>
      <w:color w:val="2F5496" w:themeColor="accent1" w:themeShade="BF"/>
      <w:sz w:val="24"/>
      <w:szCs w:val="24"/>
      <w:lang w:eastAsia="pt-BR"/>
    </w:rPr>
  </w:style>
  <w:style w:type="character" w:customStyle="1" w:styleId="Ttulo6Char">
    <w:name w:val="Título 6 Char"/>
    <w:basedOn w:val="Fontepargpadro"/>
    <w:link w:val="Ttulo6"/>
    <w:uiPriority w:val="9"/>
    <w:semiHidden/>
    <w:rsid w:val="00C43264"/>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semiHidden/>
    <w:rsid w:val="00C43264"/>
    <w:rPr>
      <w:rFonts w:asciiTheme="majorHAnsi" w:eastAsiaTheme="majorEastAsia" w:hAnsiTheme="majorHAnsi" w:cstheme="majorBidi"/>
      <w:i/>
      <w:iCs/>
      <w:color w:val="1F3763" w:themeColor="accent1" w:themeShade="7F"/>
      <w:sz w:val="24"/>
      <w:szCs w:val="24"/>
      <w:lang w:eastAsia="pt-BR"/>
    </w:rPr>
  </w:style>
  <w:style w:type="character" w:customStyle="1" w:styleId="Ttulo8Char">
    <w:name w:val="Título 8 Char"/>
    <w:basedOn w:val="Fontepargpadro"/>
    <w:link w:val="Ttulo8"/>
    <w:uiPriority w:val="9"/>
    <w:semiHidden/>
    <w:rsid w:val="00C43264"/>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C43264"/>
    <w:rPr>
      <w:rFonts w:asciiTheme="majorHAnsi" w:eastAsiaTheme="majorEastAsia" w:hAnsiTheme="majorHAnsi" w:cstheme="majorBidi"/>
      <w:i/>
      <w:iCs/>
      <w:color w:val="272727" w:themeColor="text1" w:themeTint="D8"/>
      <w:sz w:val="21"/>
      <w:szCs w:val="21"/>
      <w:lang w:eastAsia="pt-BR"/>
    </w:rPr>
  </w:style>
  <w:style w:type="table" w:customStyle="1" w:styleId="TableNormal">
    <w:name w:val="Table Normal"/>
    <w:rsid w:val="00C43264"/>
    <w:pPr>
      <w:spacing w:line="360" w:lineRule="auto"/>
      <w:jc w:val="both"/>
    </w:pPr>
    <w:rPr>
      <w:rFonts w:ascii="Arial" w:eastAsia="Arial" w:hAnsi="Arial" w:cs="Arial"/>
      <w:sz w:val="24"/>
      <w:szCs w:val="24"/>
      <w:lang w:eastAsia="pt-BR"/>
    </w:rPr>
    <w:tblPr>
      <w:tblCellMar>
        <w:top w:w="0" w:type="dxa"/>
        <w:left w:w="0" w:type="dxa"/>
        <w:bottom w:w="0" w:type="dxa"/>
        <w:right w:w="0" w:type="dxa"/>
      </w:tblCellMar>
    </w:tblPr>
  </w:style>
  <w:style w:type="paragraph" w:styleId="Ttulo">
    <w:name w:val="Title"/>
    <w:basedOn w:val="Normal"/>
    <w:next w:val="Normal"/>
    <w:link w:val="TtuloChar"/>
    <w:rsid w:val="00C43264"/>
    <w:pPr>
      <w:keepNext/>
      <w:keepLines/>
      <w:spacing w:before="480" w:after="120"/>
    </w:pPr>
    <w:rPr>
      <w:b/>
      <w:sz w:val="72"/>
      <w:szCs w:val="72"/>
    </w:rPr>
  </w:style>
  <w:style w:type="character" w:customStyle="1" w:styleId="TtuloChar">
    <w:name w:val="Título Char"/>
    <w:basedOn w:val="Fontepargpadro"/>
    <w:link w:val="Ttulo"/>
    <w:rsid w:val="00C43264"/>
    <w:rPr>
      <w:rFonts w:ascii="Arial" w:eastAsia="Arial" w:hAnsi="Arial" w:cs="Arial"/>
      <w:b/>
      <w:sz w:val="72"/>
      <w:szCs w:val="72"/>
      <w:lang w:eastAsia="pt-BR"/>
    </w:rPr>
  </w:style>
  <w:style w:type="paragraph" w:styleId="CabealhodoSumrio">
    <w:name w:val="TOC Heading"/>
    <w:basedOn w:val="Ttulo1"/>
    <w:next w:val="Normal"/>
    <w:uiPriority w:val="39"/>
    <w:unhideWhenUsed/>
    <w:qFormat/>
    <w:rsid w:val="00C43264"/>
    <w:pPr>
      <w:outlineLvl w:val="9"/>
    </w:pPr>
    <w:rPr>
      <w:rFonts w:ascii="Times New Roman" w:hAnsi="Times New Roman"/>
    </w:rPr>
  </w:style>
  <w:style w:type="paragraph" w:styleId="Sumrio2">
    <w:name w:val="toc 2"/>
    <w:basedOn w:val="Normal"/>
    <w:next w:val="Normal"/>
    <w:autoRedefine/>
    <w:uiPriority w:val="39"/>
    <w:unhideWhenUsed/>
    <w:rsid w:val="00205989"/>
    <w:pPr>
      <w:tabs>
        <w:tab w:val="left" w:pos="960"/>
        <w:tab w:val="right" w:leader="dot" w:pos="9061"/>
      </w:tabs>
      <w:spacing w:after="0"/>
      <w:ind w:left="426"/>
    </w:pPr>
    <w:rPr>
      <w:rFonts w:asciiTheme="minorHAnsi" w:hAnsiTheme="minorHAnsi" w:cstheme="minorHAnsi"/>
      <w:smallCaps/>
      <w:sz w:val="20"/>
      <w:szCs w:val="20"/>
    </w:rPr>
  </w:style>
  <w:style w:type="paragraph" w:styleId="Sumrio1">
    <w:name w:val="toc 1"/>
    <w:basedOn w:val="Normal"/>
    <w:next w:val="Normal"/>
    <w:autoRedefine/>
    <w:uiPriority w:val="39"/>
    <w:unhideWhenUsed/>
    <w:rsid w:val="00626752"/>
    <w:pPr>
      <w:tabs>
        <w:tab w:val="left" w:pos="426"/>
        <w:tab w:val="right" w:leader="dot" w:pos="9061"/>
      </w:tabs>
      <w:spacing w:before="120" w:after="0"/>
      <w:jc w:val="center"/>
    </w:pPr>
    <w:rPr>
      <w:rFonts w:ascii="Times New Roman" w:hAnsi="Times New Roman" w:cs="Times New Roman"/>
      <w:b/>
      <w:bCs/>
      <w:caps/>
      <w:noProof/>
      <w:szCs w:val="20"/>
    </w:rPr>
  </w:style>
  <w:style w:type="paragraph" w:styleId="Sumrio3">
    <w:name w:val="toc 3"/>
    <w:basedOn w:val="Normal"/>
    <w:next w:val="Normal"/>
    <w:autoRedefine/>
    <w:uiPriority w:val="39"/>
    <w:unhideWhenUsed/>
    <w:rsid w:val="0005708B"/>
    <w:pPr>
      <w:tabs>
        <w:tab w:val="left" w:pos="1200"/>
        <w:tab w:val="right" w:leader="dot" w:pos="9061"/>
      </w:tabs>
      <w:spacing w:after="0"/>
      <w:jc w:val="center"/>
    </w:pPr>
    <w:rPr>
      <w:rFonts w:ascii="Times New Roman" w:hAnsi="Times New Roman" w:cs="Times New Roman"/>
      <w:b/>
      <w:i/>
      <w:iCs/>
      <w:noProof/>
    </w:rPr>
  </w:style>
  <w:style w:type="paragraph" w:styleId="SemEspaamento">
    <w:name w:val="No Spacing"/>
    <w:qFormat/>
    <w:rsid w:val="00C43264"/>
    <w:pPr>
      <w:spacing w:after="0" w:line="240" w:lineRule="auto"/>
      <w:jc w:val="both"/>
    </w:pPr>
    <w:rPr>
      <w:rFonts w:ascii="Times New Roman" w:eastAsia="Arial" w:hAnsi="Times New Roman" w:cs="Arial"/>
      <w:sz w:val="24"/>
      <w:szCs w:val="24"/>
      <w:lang w:eastAsia="pt-BR"/>
    </w:rPr>
  </w:style>
  <w:style w:type="paragraph" w:styleId="PargrafodaLista">
    <w:name w:val="List Paragraph"/>
    <w:basedOn w:val="Normal"/>
    <w:link w:val="PargrafodaListaChar"/>
    <w:uiPriority w:val="34"/>
    <w:qFormat/>
    <w:rsid w:val="00C43264"/>
    <w:pPr>
      <w:ind w:left="720"/>
      <w:contextualSpacing/>
    </w:pPr>
  </w:style>
  <w:style w:type="character" w:styleId="Hyperlink">
    <w:name w:val="Hyperlink"/>
    <w:basedOn w:val="Fontepargpadro"/>
    <w:uiPriority w:val="99"/>
    <w:unhideWhenUsed/>
    <w:rsid w:val="00C43264"/>
    <w:rPr>
      <w:color w:val="0563C1" w:themeColor="hyperlink"/>
      <w:u w:val="single"/>
    </w:rPr>
  </w:style>
  <w:style w:type="character" w:customStyle="1" w:styleId="whole-read-more">
    <w:name w:val="whole-read-more"/>
    <w:basedOn w:val="Fontepargpadro"/>
    <w:rsid w:val="00C43264"/>
  </w:style>
  <w:style w:type="character" w:styleId="CitaoHTML">
    <w:name w:val="HTML Cite"/>
    <w:basedOn w:val="Fontepargpadro"/>
    <w:uiPriority w:val="99"/>
    <w:semiHidden/>
    <w:unhideWhenUsed/>
    <w:rsid w:val="00C43264"/>
    <w:rPr>
      <w:i/>
      <w:iCs/>
    </w:rPr>
  </w:style>
  <w:style w:type="paragraph" w:customStyle="1" w:styleId="frase">
    <w:name w:val="frase"/>
    <w:basedOn w:val="Normal"/>
    <w:rsid w:val="00C43264"/>
    <w:pPr>
      <w:spacing w:before="100" w:beforeAutospacing="1" w:after="100" w:afterAutospacing="1" w:line="240" w:lineRule="auto"/>
      <w:jc w:val="left"/>
    </w:pPr>
    <w:rPr>
      <w:rFonts w:ascii="Times New Roman" w:eastAsia="Times New Roman" w:hAnsi="Times New Roman" w:cs="Times New Roman"/>
    </w:rPr>
  </w:style>
  <w:style w:type="character" w:customStyle="1" w:styleId="autor">
    <w:name w:val="autor"/>
    <w:basedOn w:val="Fontepargpadro"/>
    <w:rsid w:val="00C43264"/>
  </w:style>
  <w:style w:type="paragraph" w:customStyle="1" w:styleId="Estilo3">
    <w:name w:val="Estilo 3"/>
    <w:basedOn w:val="PargrafodaLista"/>
    <w:link w:val="Estilo3Char"/>
    <w:qFormat/>
    <w:rsid w:val="00C43264"/>
    <w:pPr>
      <w:numPr>
        <w:ilvl w:val="2"/>
        <w:numId w:val="4"/>
      </w:numPr>
    </w:pPr>
    <w:rPr>
      <w:rFonts w:ascii="Times New Roman" w:hAnsi="Times New Roman" w:cs="Times New Roman"/>
    </w:rPr>
  </w:style>
  <w:style w:type="paragraph" w:customStyle="1" w:styleId="Estilo1">
    <w:name w:val="Estilo 1"/>
    <w:basedOn w:val="Ttulo1"/>
    <w:link w:val="Estilo1Char"/>
    <w:qFormat/>
    <w:rsid w:val="00C43264"/>
    <w:pPr>
      <w:numPr>
        <w:numId w:val="2"/>
      </w:numPr>
    </w:pPr>
    <w:rPr>
      <w:rFonts w:ascii="Times New Roman" w:hAnsi="Times New Roman"/>
      <w:b w:val="0"/>
    </w:rPr>
  </w:style>
  <w:style w:type="character" w:customStyle="1" w:styleId="PargrafodaListaChar">
    <w:name w:val="Parágrafo da Lista Char"/>
    <w:basedOn w:val="Fontepargpadro"/>
    <w:link w:val="PargrafodaLista"/>
    <w:uiPriority w:val="34"/>
    <w:rsid w:val="00C43264"/>
    <w:rPr>
      <w:rFonts w:ascii="Arial" w:eastAsia="Arial" w:hAnsi="Arial" w:cs="Arial"/>
      <w:sz w:val="24"/>
      <w:szCs w:val="24"/>
      <w:lang w:eastAsia="pt-BR"/>
    </w:rPr>
  </w:style>
  <w:style w:type="character" w:customStyle="1" w:styleId="Estilo3Char">
    <w:name w:val="Estilo 3 Char"/>
    <w:basedOn w:val="PargrafodaListaChar"/>
    <w:link w:val="Estilo3"/>
    <w:rsid w:val="00C43264"/>
    <w:rPr>
      <w:rFonts w:ascii="Times New Roman" w:eastAsia="Arial" w:hAnsi="Times New Roman" w:cs="Times New Roman"/>
      <w:sz w:val="24"/>
      <w:szCs w:val="24"/>
      <w:lang w:eastAsia="pt-BR"/>
    </w:rPr>
  </w:style>
  <w:style w:type="character" w:customStyle="1" w:styleId="Estilo1Char">
    <w:name w:val="Estilo 1 Char"/>
    <w:basedOn w:val="Ttulo1Char"/>
    <w:link w:val="Estilo1"/>
    <w:rsid w:val="00C43264"/>
    <w:rPr>
      <w:rFonts w:ascii="Times New Roman" w:eastAsiaTheme="majorEastAsia" w:hAnsi="Times New Roman" w:cstheme="majorBidi"/>
      <w:b w:val="0"/>
      <w:sz w:val="24"/>
      <w:szCs w:val="32"/>
      <w:lang w:eastAsia="pt-BR"/>
    </w:rPr>
  </w:style>
  <w:style w:type="paragraph" w:styleId="Subttulo">
    <w:name w:val="Subtitle"/>
    <w:basedOn w:val="Normal"/>
    <w:next w:val="Normal"/>
    <w:link w:val="SubttuloChar"/>
    <w:rsid w:val="00C43264"/>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C43264"/>
    <w:rPr>
      <w:rFonts w:ascii="Georgia" w:eastAsia="Georgia" w:hAnsi="Georgia" w:cs="Georgia"/>
      <w:i/>
      <w:color w:val="666666"/>
      <w:sz w:val="48"/>
      <w:szCs w:val="48"/>
      <w:lang w:eastAsia="pt-BR"/>
    </w:rPr>
  </w:style>
  <w:style w:type="table" w:customStyle="1" w:styleId="3">
    <w:name w:val="3"/>
    <w:basedOn w:val="TableNormal"/>
    <w:rsid w:val="00C43264"/>
    <w:tblPr>
      <w:tblStyleRowBandSize w:val="1"/>
      <w:tblStyleColBandSize w:val="1"/>
      <w:tblCellMar>
        <w:top w:w="100" w:type="dxa"/>
        <w:left w:w="100" w:type="dxa"/>
        <w:bottom w:w="100" w:type="dxa"/>
        <w:right w:w="100" w:type="dxa"/>
      </w:tblCellMar>
    </w:tblPr>
  </w:style>
  <w:style w:type="table" w:customStyle="1" w:styleId="2">
    <w:name w:val="2"/>
    <w:basedOn w:val="TableNormal"/>
    <w:rsid w:val="00C43264"/>
    <w:tblPr>
      <w:tblStyleRowBandSize w:val="1"/>
      <w:tblStyleColBandSize w:val="1"/>
      <w:tblCellMar>
        <w:top w:w="100" w:type="dxa"/>
        <w:left w:w="100" w:type="dxa"/>
        <w:bottom w:w="100" w:type="dxa"/>
        <w:right w:w="100" w:type="dxa"/>
      </w:tblCellMar>
    </w:tblPr>
  </w:style>
  <w:style w:type="table" w:customStyle="1" w:styleId="1">
    <w:name w:val="1"/>
    <w:basedOn w:val="TableNormal"/>
    <w:rsid w:val="00C43264"/>
    <w:tblPr>
      <w:tblStyleRowBandSize w:val="1"/>
      <w:tblStyleColBandSize w:val="1"/>
      <w:tblCellMar>
        <w:top w:w="100" w:type="dxa"/>
        <w:left w:w="100" w:type="dxa"/>
        <w:bottom w:w="100" w:type="dxa"/>
        <w:right w:w="100" w:type="dxa"/>
      </w:tblCellMar>
    </w:tblPr>
  </w:style>
  <w:style w:type="character" w:styleId="Forte">
    <w:name w:val="Strong"/>
    <w:basedOn w:val="Fontepargpadro"/>
    <w:uiPriority w:val="22"/>
    <w:qFormat/>
    <w:rsid w:val="00C43264"/>
    <w:rPr>
      <w:b/>
      <w:bCs/>
    </w:rPr>
  </w:style>
  <w:style w:type="paragraph" w:styleId="Cabealho">
    <w:name w:val="header"/>
    <w:basedOn w:val="Normal"/>
    <w:link w:val="CabealhoChar"/>
    <w:uiPriority w:val="99"/>
    <w:unhideWhenUsed/>
    <w:rsid w:val="00C432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3264"/>
    <w:rPr>
      <w:rFonts w:ascii="Arial" w:eastAsia="Arial" w:hAnsi="Arial" w:cs="Arial"/>
      <w:sz w:val="24"/>
      <w:szCs w:val="24"/>
      <w:lang w:eastAsia="pt-BR"/>
    </w:rPr>
  </w:style>
  <w:style w:type="paragraph" w:styleId="Rodap">
    <w:name w:val="footer"/>
    <w:basedOn w:val="Normal"/>
    <w:link w:val="RodapChar"/>
    <w:uiPriority w:val="99"/>
    <w:unhideWhenUsed/>
    <w:rsid w:val="00C43264"/>
    <w:pPr>
      <w:tabs>
        <w:tab w:val="center" w:pos="4252"/>
        <w:tab w:val="right" w:pos="8504"/>
      </w:tabs>
      <w:spacing w:after="0" w:line="240" w:lineRule="auto"/>
    </w:pPr>
  </w:style>
  <w:style w:type="character" w:customStyle="1" w:styleId="RodapChar">
    <w:name w:val="Rodapé Char"/>
    <w:basedOn w:val="Fontepargpadro"/>
    <w:link w:val="Rodap"/>
    <w:uiPriority w:val="99"/>
    <w:rsid w:val="00C43264"/>
    <w:rPr>
      <w:rFonts w:ascii="Arial" w:eastAsia="Arial" w:hAnsi="Arial" w:cs="Arial"/>
      <w:sz w:val="24"/>
      <w:szCs w:val="24"/>
      <w:lang w:eastAsia="pt-BR"/>
    </w:rPr>
  </w:style>
  <w:style w:type="paragraph" w:customStyle="1" w:styleId="TtuloPrimeiro">
    <w:name w:val="Título Primeiro"/>
    <w:basedOn w:val="Ttulo"/>
    <w:link w:val="TtuloPrimeiroChar"/>
    <w:qFormat/>
    <w:rsid w:val="00C43264"/>
    <w:pPr>
      <w:pBdr>
        <w:top w:val="nil"/>
        <w:left w:val="nil"/>
        <w:bottom w:val="nil"/>
        <w:right w:val="nil"/>
        <w:between w:val="nil"/>
      </w:pBdr>
      <w:spacing w:after="0"/>
    </w:pPr>
    <w:rPr>
      <w:rFonts w:ascii="Times New Roman" w:eastAsia="Times New Roman" w:hAnsi="Times New Roman" w:cs="Times New Roman"/>
      <w:color w:val="000000"/>
      <w:sz w:val="24"/>
    </w:rPr>
  </w:style>
  <w:style w:type="paragraph" w:customStyle="1" w:styleId="TituloSegundo">
    <w:name w:val="Titulo Segundo"/>
    <w:basedOn w:val="Normal"/>
    <w:link w:val="TituloSegundoChar"/>
    <w:qFormat/>
    <w:rsid w:val="00C43264"/>
    <w:pPr>
      <w:spacing w:after="0"/>
      <w:ind w:firstLine="709"/>
    </w:pPr>
    <w:rPr>
      <w:rFonts w:ascii="Times New Roman" w:eastAsia="Times New Roman" w:hAnsi="Times New Roman" w:cs="Times New Roman"/>
      <w:color w:val="000000"/>
    </w:rPr>
  </w:style>
  <w:style w:type="character" w:customStyle="1" w:styleId="TtuloPrimeiroChar">
    <w:name w:val="Título Primeiro Char"/>
    <w:basedOn w:val="PargrafodaListaChar"/>
    <w:link w:val="TtuloPrimeiro"/>
    <w:rsid w:val="00C43264"/>
    <w:rPr>
      <w:rFonts w:ascii="Times New Roman" w:eastAsia="Times New Roman" w:hAnsi="Times New Roman" w:cs="Times New Roman"/>
      <w:b/>
      <w:color w:val="000000"/>
      <w:sz w:val="24"/>
      <w:szCs w:val="72"/>
      <w:lang w:eastAsia="pt-BR"/>
    </w:rPr>
  </w:style>
  <w:style w:type="paragraph" w:customStyle="1" w:styleId="TituloTerceiro">
    <w:name w:val="Titulo Terceiro"/>
    <w:basedOn w:val="PargrafodaLista"/>
    <w:link w:val="TituloTerceiroChar"/>
    <w:qFormat/>
    <w:rsid w:val="00C43264"/>
    <w:pPr>
      <w:numPr>
        <w:ilvl w:val="2"/>
        <w:numId w:val="8"/>
      </w:numPr>
      <w:pBdr>
        <w:top w:val="nil"/>
        <w:left w:val="nil"/>
        <w:bottom w:val="nil"/>
        <w:right w:val="nil"/>
        <w:between w:val="nil"/>
      </w:pBdr>
      <w:spacing w:after="0"/>
      <w:ind w:left="709"/>
    </w:pPr>
    <w:rPr>
      <w:rFonts w:ascii="Times New Roman" w:eastAsia="Times New Roman" w:hAnsi="Times New Roman" w:cs="Times New Roman"/>
      <w:b/>
    </w:rPr>
  </w:style>
  <w:style w:type="character" w:customStyle="1" w:styleId="TituloSegundoChar">
    <w:name w:val="Titulo Segundo Char"/>
    <w:basedOn w:val="Fontepargpadro"/>
    <w:link w:val="TituloSegundo"/>
    <w:rsid w:val="00C43264"/>
    <w:rPr>
      <w:rFonts w:ascii="Times New Roman" w:eastAsia="Times New Roman" w:hAnsi="Times New Roman" w:cs="Times New Roman"/>
      <w:color w:val="000000"/>
      <w:sz w:val="24"/>
      <w:szCs w:val="24"/>
      <w:lang w:eastAsia="pt-BR"/>
    </w:rPr>
  </w:style>
  <w:style w:type="character" w:customStyle="1" w:styleId="TituloTerceiroChar">
    <w:name w:val="Titulo Terceiro Char"/>
    <w:basedOn w:val="PargrafodaListaChar"/>
    <w:link w:val="TituloTerceiro"/>
    <w:rsid w:val="00C43264"/>
    <w:rPr>
      <w:rFonts w:ascii="Times New Roman" w:eastAsia="Times New Roman" w:hAnsi="Times New Roman" w:cs="Times New Roman"/>
      <w:b/>
      <w:sz w:val="24"/>
      <w:szCs w:val="24"/>
      <w:lang w:eastAsia="pt-BR"/>
    </w:rPr>
  </w:style>
  <w:style w:type="paragraph" w:styleId="Sumrio4">
    <w:name w:val="toc 4"/>
    <w:basedOn w:val="Normal"/>
    <w:next w:val="Normal"/>
    <w:autoRedefine/>
    <w:uiPriority w:val="39"/>
    <w:unhideWhenUsed/>
    <w:rsid w:val="00C43264"/>
    <w:pPr>
      <w:spacing w:after="0"/>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C43264"/>
    <w:pPr>
      <w:spacing w:after="0"/>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C43264"/>
    <w:pPr>
      <w:spacing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C43264"/>
    <w:pPr>
      <w:spacing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C43264"/>
    <w:pPr>
      <w:spacing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C43264"/>
    <w:pPr>
      <w:spacing w:after="0"/>
      <w:ind w:left="1920"/>
      <w:jc w:val="left"/>
    </w:pPr>
    <w:rPr>
      <w:rFonts w:asciiTheme="minorHAnsi" w:hAnsiTheme="minorHAnsi" w:cstheme="minorHAnsi"/>
      <w:sz w:val="18"/>
      <w:szCs w:val="18"/>
    </w:rPr>
  </w:style>
  <w:style w:type="character" w:styleId="HiperlinkVisitado">
    <w:name w:val="FollowedHyperlink"/>
    <w:basedOn w:val="Fontepargpadro"/>
    <w:uiPriority w:val="99"/>
    <w:semiHidden/>
    <w:unhideWhenUsed/>
    <w:rsid w:val="00C43264"/>
    <w:rPr>
      <w:color w:val="954F72" w:themeColor="followedHyperlink"/>
      <w:u w:val="single"/>
    </w:rPr>
  </w:style>
  <w:style w:type="paragraph" w:styleId="Legenda">
    <w:name w:val="caption"/>
    <w:basedOn w:val="Normal"/>
    <w:next w:val="Normal"/>
    <w:uiPriority w:val="35"/>
    <w:unhideWhenUsed/>
    <w:qFormat/>
    <w:rsid w:val="00C4326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C43264"/>
    <w:pPr>
      <w:spacing w:after="0"/>
    </w:pPr>
  </w:style>
  <w:style w:type="paragraph" w:styleId="Textodenotaderodap">
    <w:name w:val="footnote text"/>
    <w:basedOn w:val="Normal"/>
    <w:link w:val="TextodenotaderodapChar"/>
    <w:uiPriority w:val="99"/>
    <w:semiHidden/>
    <w:unhideWhenUsed/>
    <w:rsid w:val="00C4326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264"/>
    <w:rPr>
      <w:rFonts w:ascii="Arial" w:eastAsia="Arial" w:hAnsi="Arial" w:cs="Arial"/>
      <w:sz w:val="20"/>
      <w:szCs w:val="20"/>
      <w:lang w:eastAsia="pt-BR"/>
    </w:rPr>
  </w:style>
  <w:style w:type="character" w:styleId="Refdenotaderodap">
    <w:name w:val="footnote reference"/>
    <w:basedOn w:val="Fontepargpadro"/>
    <w:uiPriority w:val="99"/>
    <w:semiHidden/>
    <w:unhideWhenUsed/>
    <w:rsid w:val="00C43264"/>
    <w:rPr>
      <w:vertAlign w:val="superscript"/>
    </w:rPr>
  </w:style>
  <w:style w:type="paragraph" w:styleId="Textodenotadefim">
    <w:name w:val="endnote text"/>
    <w:basedOn w:val="Normal"/>
    <w:link w:val="TextodenotadefimChar"/>
    <w:uiPriority w:val="99"/>
    <w:semiHidden/>
    <w:unhideWhenUsed/>
    <w:rsid w:val="00C4326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43264"/>
    <w:rPr>
      <w:rFonts w:ascii="Arial" w:eastAsia="Arial" w:hAnsi="Arial" w:cs="Arial"/>
      <w:sz w:val="20"/>
      <w:szCs w:val="20"/>
      <w:lang w:eastAsia="pt-BR"/>
    </w:rPr>
  </w:style>
  <w:style w:type="character" w:styleId="Refdenotadefim">
    <w:name w:val="endnote reference"/>
    <w:basedOn w:val="Fontepargpadro"/>
    <w:uiPriority w:val="99"/>
    <w:semiHidden/>
    <w:unhideWhenUsed/>
    <w:rsid w:val="00C43264"/>
    <w:rPr>
      <w:vertAlign w:val="superscript"/>
    </w:rPr>
  </w:style>
  <w:style w:type="paragraph" w:styleId="Remissivo1">
    <w:name w:val="index 1"/>
    <w:basedOn w:val="Normal"/>
    <w:next w:val="Normal"/>
    <w:autoRedefine/>
    <w:uiPriority w:val="99"/>
    <w:semiHidden/>
    <w:unhideWhenUsed/>
    <w:rsid w:val="00C43264"/>
    <w:pPr>
      <w:spacing w:after="0" w:line="240" w:lineRule="auto"/>
      <w:ind w:left="240" w:hanging="240"/>
    </w:pPr>
  </w:style>
  <w:style w:type="character" w:styleId="TextodoEspaoReservado">
    <w:name w:val="Placeholder Text"/>
    <w:basedOn w:val="Fontepargpadro"/>
    <w:uiPriority w:val="99"/>
    <w:semiHidden/>
    <w:rsid w:val="00C43264"/>
    <w:rPr>
      <w:color w:val="808080"/>
    </w:rPr>
  </w:style>
  <w:style w:type="paragraph" w:styleId="Textodecomentrio">
    <w:name w:val="annotation text"/>
    <w:basedOn w:val="Normal"/>
    <w:link w:val="TextodecomentrioChar"/>
    <w:uiPriority w:val="99"/>
    <w:semiHidden/>
    <w:unhideWhenUsed/>
    <w:rsid w:val="00C432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3264"/>
    <w:rPr>
      <w:rFonts w:ascii="Arial" w:eastAsia="Arial" w:hAnsi="Arial" w:cs="Arial"/>
      <w:sz w:val="20"/>
      <w:szCs w:val="20"/>
      <w:lang w:eastAsia="pt-BR"/>
    </w:rPr>
  </w:style>
  <w:style w:type="paragraph" w:styleId="TextosemFormatao">
    <w:name w:val="Plain Text"/>
    <w:basedOn w:val="Normal"/>
    <w:link w:val="TextosemFormataoChar"/>
    <w:uiPriority w:val="99"/>
    <w:unhideWhenUsed/>
    <w:rsid w:val="00C43264"/>
    <w:pPr>
      <w:spacing w:after="0" w:line="240" w:lineRule="auto"/>
      <w:jc w:val="left"/>
    </w:pPr>
    <w:rPr>
      <w:rFonts w:ascii="Calibri" w:eastAsia="Calibri" w:hAnsi="Calibri" w:cs="Times New Roman"/>
      <w:sz w:val="22"/>
      <w:szCs w:val="21"/>
      <w:lang w:eastAsia="en-US"/>
    </w:rPr>
  </w:style>
  <w:style w:type="character" w:customStyle="1" w:styleId="TextosemFormataoChar">
    <w:name w:val="Texto sem Formatação Char"/>
    <w:basedOn w:val="Fontepargpadro"/>
    <w:link w:val="TextosemFormatao"/>
    <w:uiPriority w:val="99"/>
    <w:rsid w:val="00C43264"/>
    <w:rPr>
      <w:rFonts w:ascii="Calibri" w:eastAsia="Calibri" w:hAnsi="Calibri" w:cs="Times New Roman"/>
      <w:szCs w:val="21"/>
    </w:rPr>
  </w:style>
  <w:style w:type="table" w:styleId="Tabelacomgrade">
    <w:name w:val="Table Grid"/>
    <w:basedOn w:val="Tabelanormal"/>
    <w:uiPriority w:val="39"/>
    <w:rsid w:val="00C43264"/>
    <w:pPr>
      <w:spacing w:after="0" w:line="240" w:lineRule="auto"/>
      <w:jc w:val="both"/>
    </w:pPr>
    <w:rPr>
      <w:rFonts w:ascii="Arial" w:eastAsia="Arial" w:hAnsi="Arial" w:cs="Arial"/>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432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3264"/>
    <w:rPr>
      <w:rFonts w:ascii="Tahoma" w:eastAsia="Arial" w:hAnsi="Tahoma" w:cs="Tahoma"/>
      <w:sz w:val="16"/>
      <w:szCs w:val="16"/>
      <w:lang w:eastAsia="pt-BR"/>
    </w:rPr>
  </w:style>
  <w:style w:type="character" w:styleId="MenoPendente">
    <w:name w:val="Unresolved Mention"/>
    <w:basedOn w:val="Fontepargpadro"/>
    <w:uiPriority w:val="99"/>
    <w:semiHidden/>
    <w:unhideWhenUsed/>
    <w:rsid w:val="004A0311"/>
    <w:rPr>
      <w:color w:val="605E5C"/>
      <w:shd w:val="clear" w:color="auto" w:fill="E1DFDD"/>
    </w:rPr>
  </w:style>
  <w:style w:type="paragraph" w:styleId="NormalWeb">
    <w:name w:val="Normal (Web)"/>
    <w:basedOn w:val="Normal"/>
    <w:uiPriority w:val="99"/>
    <w:semiHidden/>
    <w:unhideWhenUsed/>
    <w:rsid w:val="00B35D41"/>
    <w:pPr>
      <w:spacing w:before="100" w:beforeAutospacing="1" w:after="100" w:afterAutospacing="1" w:line="240" w:lineRule="auto"/>
      <w:jc w:val="left"/>
    </w:pPr>
    <w:rPr>
      <w:rFonts w:ascii="Times New Roman" w:eastAsia="Times New Roman" w:hAnsi="Times New Roman" w:cs="Times New Roman"/>
    </w:rPr>
  </w:style>
  <w:style w:type="character" w:styleId="Refdecomentrio">
    <w:name w:val="annotation reference"/>
    <w:basedOn w:val="Fontepargpadro"/>
    <w:uiPriority w:val="99"/>
    <w:semiHidden/>
    <w:unhideWhenUsed/>
    <w:rsid w:val="00927542"/>
    <w:rPr>
      <w:sz w:val="16"/>
      <w:szCs w:val="16"/>
    </w:rPr>
  </w:style>
  <w:style w:type="paragraph" w:styleId="Assuntodocomentrio">
    <w:name w:val="annotation subject"/>
    <w:basedOn w:val="Textodecomentrio"/>
    <w:next w:val="Textodecomentrio"/>
    <w:link w:val="AssuntodocomentrioChar"/>
    <w:uiPriority w:val="99"/>
    <w:semiHidden/>
    <w:unhideWhenUsed/>
    <w:rsid w:val="00927542"/>
    <w:rPr>
      <w:b/>
      <w:bCs/>
    </w:rPr>
  </w:style>
  <w:style w:type="character" w:customStyle="1" w:styleId="AssuntodocomentrioChar">
    <w:name w:val="Assunto do comentário Char"/>
    <w:basedOn w:val="TextodecomentrioChar"/>
    <w:link w:val="Assuntodocomentrio"/>
    <w:uiPriority w:val="99"/>
    <w:semiHidden/>
    <w:rsid w:val="00927542"/>
    <w:rPr>
      <w:rFonts w:ascii="Arial" w:eastAsia="Arial" w:hAnsi="Arial" w:cs="Arial"/>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5095">
      <w:bodyDiv w:val="1"/>
      <w:marLeft w:val="0"/>
      <w:marRight w:val="0"/>
      <w:marTop w:val="0"/>
      <w:marBottom w:val="0"/>
      <w:divBdr>
        <w:top w:val="none" w:sz="0" w:space="0" w:color="auto"/>
        <w:left w:val="none" w:sz="0" w:space="0" w:color="auto"/>
        <w:bottom w:val="none" w:sz="0" w:space="0" w:color="auto"/>
        <w:right w:val="none" w:sz="0" w:space="0" w:color="auto"/>
      </w:divBdr>
    </w:div>
    <w:div w:id="159663708">
      <w:bodyDiv w:val="1"/>
      <w:marLeft w:val="0"/>
      <w:marRight w:val="0"/>
      <w:marTop w:val="0"/>
      <w:marBottom w:val="0"/>
      <w:divBdr>
        <w:top w:val="none" w:sz="0" w:space="0" w:color="auto"/>
        <w:left w:val="none" w:sz="0" w:space="0" w:color="auto"/>
        <w:bottom w:val="none" w:sz="0" w:space="0" w:color="auto"/>
        <w:right w:val="none" w:sz="0" w:space="0" w:color="auto"/>
      </w:divBdr>
    </w:div>
    <w:div w:id="444884336">
      <w:bodyDiv w:val="1"/>
      <w:marLeft w:val="0"/>
      <w:marRight w:val="0"/>
      <w:marTop w:val="0"/>
      <w:marBottom w:val="0"/>
      <w:divBdr>
        <w:top w:val="none" w:sz="0" w:space="0" w:color="auto"/>
        <w:left w:val="none" w:sz="0" w:space="0" w:color="auto"/>
        <w:bottom w:val="none" w:sz="0" w:space="0" w:color="auto"/>
        <w:right w:val="none" w:sz="0" w:space="0" w:color="auto"/>
      </w:divBdr>
    </w:div>
    <w:div w:id="488713680">
      <w:bodyDiv w:val="1"/>
      <w:marLeft w:val="0"/>
      <w:marRight w:val="0"/>
      <w:marTop w:val="0"/>
      <w:marBottom w:val="0"/>
      <w:divBdr>
        <w:top w:val="none" w:sz="0" w:space="0" w:color="auto"/>
        <w:left w:val="none" w:sz="0" w:space="0" w:color="auto"/>
        <w:bottom w:val="none" w:sz="0" w:space="0" w:color="auto"/>
        <w:right w:val="none" w:sz="0" w:space="0" w:color="auto"/>
      </w:divBdr>
    </w:div>
    <w:div w:id="500042806">
      <w:bodyDiv w:val="1"/>
      <w:marLeft w:val="0"/>
      <w:marRight w:val="0"/>
      <w:marTop w:val="0"/>
      <w:marBottom w:val="0"/>
      <w:divBdr>
        <w:top w:val="none" w:sz="0" w:space="0" w:color="auto"/>
        <w:left w:val="none" w:sz="0" w:space="0" w:color="auto"/>
        <w:bottom w:val="none" w:sz="0" w:space="0" w:color="auto"/>
        <w:right w:val="none" w:sz="0" w:space="0" w:color="auto"/>
      </w:divBdr>
    </w:div>
    <w:div w:id="560094082">
      <w:bodyDiv w:val="1"/>
      <w:marLeft w:val="0"/>
      <w:marRight w:val="0"/>
      <w:marTop w:val="0"/>
      <w:marBottom w:val="0"/>
      <w:divBdr>
        <w:top w:val="none" w:sz="0" w:space="0" w:color="auto"/>
        <w:left w:val="none" w:sz="0" w:space="0" w:color="auto"/>
        <w:bottom w:val="none" w:sz="0" w:space="0" w:color="auto"/>
        <w:right w:val="none" w:sz="0" w:space="0" w:color="auto"/>
      </w:divBdr>
    </w:div>
    <w:div w:id="566110050">
      <w:bodyDiv w:val="1"/>
      <w:marLeft w:val="0"/>
      <w:marRight w:val="0"/>
      <w:marTop w:val="0"/>
      <w:marBottom w:val="0"/>
      <w:divBdr>
        <w:top w:val="none" w:sz="0" w:space="0" w:color="auto"/>
        <w:left w:val="none" w:sz="0" w:space="0" w:color="auto"/>
        <w:bottom w:val="none" w:sz="0" w:space="0" w:color="auto"/>
        <w:right w:val="none" w:sz="0" w:space="0" w:color="auto"/>
      </w:divBdr>
    </w:div>
    <w:div w:id="688407574">
      <w:bodyDiv w:val="1"/>
      <w:marLeft w:val="0"/>
      <w:marRight w:val="0"/>
      <w:marTop w:val="0"/>
      <w:marBottom w:val="0"/>
      <w:divBdr>
        <w:top w:val="none" w:sz="0" w:space="0" w:color="auto"/>
        <w:left w:val="none" w:sz="0" w:space="0" w:color="auto"/>
        <w:bottom w:val="none" w:sz="0" w:space="0" w:color="auto"/>
        <w:right w:val="none" w:sz="0" w:space="0" w:color="auto"/>
      </w:divBdr>
    </w:div>
    <w:div w:id="773012394">
      <w:bodyDiv w:val="1"/>
      <w:marLeft w:val="0"/>
      <w:marRight w:val="0"/>
      <w:marTop w:val="0"/>
      <w:marBottom w:val="0"/>
      <w:divBdr>
        <w:top w:val="none" w:sz="0" w:space="0" w:color="auto"/>
        <w:left w:val="none" w:sz="0" w:space="0" w:color="auto"/>
        <w:bottom w:val="none" w:sz="0" w:space="0" w:color="auto"/>
        <w:right w:val="none" w:sz="0" w:space="0" w:color="auto"/>
      </w:divBdr>
    </w:div>
    <w:div w:id="151206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dium.com/turing-talks/dados-desbalanceados-o-que-s%C3%A3o-e-como-evit%C3%A1-los-43df4f49732b"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gui-olv/Heart_Attack_Prediction/tree/ma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rashikrahmanpritom/heart-attack-analysis-prediction-dataset" TargetMode="External"/><Relationship Id="rId24" Type="http://schemas.openxmlformats.org/officeDocument/2006/relationships/hyperlink" Target="https://www.gov.br/saude/pt-br/assuntos/saude-de-a-a-z/i/infarto"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medium.com/turing-talks/como-avaliar-seu-modelo-de-classifica%C3%A7%C3%A3o-acd2a03690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uzana-svm.medium.com/https-medium-com-brasil-ai-classificando-textos-com-machine-learning-bb6a2abccefc"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7820561110E649BB69A94638F6168F" ma:contentTypeVersion="5" ma:contentTypeDescription="Crie um novo documento." ma:contentTypeScope="" ma:versionID="9f0b3445a94d3f8532da001f3564c4e9">
  <xsd:schema xmlns:xsd="http://www.w3.org/2001/XMLSchema" xmlns:xs="http://www.w3.org/2001/XMLSchema" xmlns:p="http://schemas.microsoft.com/office/2006/metadata/properties" xmlns:ns3="51357c94-144a-44f0-a046-676aa7a28340" xmlns:ns4="66e52eac-ab03-49da-9c4e-f8994a90b22e" targetNamespace="http://schemas.microsoft.com/office/2006/metadata/properties" ma:root="true" ma:fieldsID="68bac8fc38d6debb748306097f2ad0a1" ns3:_="" ns4:_="">
    <xsd:import namespace="51357c94-144a-44f0-a046-676aa7a28340"/>
    <xsd:import namespace="66e52eac-ab03-49da-9c4e-f8994a90b2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7c94-144a-44f0-a046-676aa7a28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52eac-ab03-49da-9c4e-f8994a90b22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355E2-9022-4776-802C-3E5078C2027B}">
  <ds:schemaRefs>
    <ds:schemaRef ds:uri="http://schemas.microsoft.com/sharepoint/v3/contenttype/forms"/>
  </ds:schemaRefs>
</ds:datastoreItem>
</file>

<file path=customXml/itemProps2.xml><?xml version="1.0" encoding="utf-8"?>
<ds:datastoreItem xmlns:ds="http://schemas.openxmlformats.org/officeDocument/2006/customXml" ds:itemID="{541F38A9-FCE4-46A2-A00D-70430C80FE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0B336-20B3-4DB9-AF20-58DB329522D8}">
  <ds:schemaRefs>
    <ds:schemaRef ds:uri="http://schemas.openxmlformats.org/officeDocument/2006/bibliography"/>
  </ds:schemaRefs>
</ds:datastoreItem>
</file>

<file path=customXml/itemProps4.xml><?xml version="1.0" encoding="utf-8"?>
<ds:datastoreItem xmlns:ds="http://schemas.openxmlformats.org/officeDocument/2006/customXml" ds:itemID="{0E9A0FA1-6585-4465-80B8-5D2D37EB0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57c94-144a-44f0-a046-676aa7a28340"/>
    <ds:schemaRef ds:uri="66e52eac-ab03-49da-9c4e-f8994a90b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1435</Words>
  <Characters>775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antos</dc:creator>
  <cp:keywords/>
  <dc:description/>
  <cp:lastModifiedBy>GUILHERME OLIVEIRA DE SOUZA</cp:lastModifiedBy>
  <cp:revision>7</cp:revision>
  <cp:lastPrinted>2020-12-07T01:25:00Z</cp:lastPrinted>
  <dcterms:created xsi:type="dcterms:W3CDTF">2023-01-22T20:49:00Z</dcterms:created>
  <dcterms:modified xsi:type="dcterms:W3CDTF">2023-02-0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820561110E649BB69A94638F6168F</vt:lpwstr>
  </property>
</Properties>
</file>